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FE20" w14:textId="13A06B43" w:rsidR="00DF4D3D" w:rsidRDefault="001D0BCC" w:rsidP="00DF4D3D">
      <w:pPr>
        <w:spacing w:after="0" w:line="240" w:lineRule="auto"/>
        <w:rPr>
          <w:b/>
          <w:sz w:val="24"/>
          <w:szCs w:val="24"/>
        </w:rPr>
      </w:pPr>
      <w:r>
        <w:rPr>
          <w:b/>
          <w:sz w:val="24"/>
          <w:szCs w:val="24"/>
        </w:rPr>
        <w:t xml:space="preserve">Wednesday, </w:t>
      </w:r>
      <w:r w:rsidR="00C912A7">
        <w:rPr>
          <w:b/>
          <w:sz w:val="24"/>
          <w:szCs w:val="24"/>
        </w:rPr>
        <w:t>March</w:t>
      </w:r>
      <w:r w:rsidR="00170BA5">
        <w:rPr>
          <w:b/>
          <w:sz w:val="24"/>
          <w:szCs w:val="24"/>
        </w:rPr>
        <w:t xml:space="preserve"> 2</w:t>
      </w:r>
      <w:r w:rsidR="00C912A7">
        <w:rPr>
          <w:b/>
          <w:sz w:val="24"/>
          <w:szCs w:val="24"/>
        </w:rPr>
        <w:t>7</w:t>
      </w:r>
      <w:r w:rsidR="00BC4B17" w:rsidRPr="00BC4B17">
        <w:rPr>
          <w:b/>
          <w:sz w:val="24"/>
          <w:szCs w:val="24"/>
          <w:vertAlign w:val="superscript"/>
        </w:rPr>
        <w:t>th</w:t>
      </w:r>
      <w:r w:rsidR="003E683D">
        <w:rPr>
          <w:b/>
          <w:sz w:val="24"/>
          <w:szCs w:val="24"/>
        </w:rPr>
        <w:t>, 201</w:t>
      </w:r>
      <w:bookmarkStart w:id="0" w:name="_GoBack"/>
      <w:bookmarkEnd w:id="0"/>
      <w:r w:rsidR="00A13AC2">
        <w:rPr>
          <w:b/>
          <w:sz w:val="24"/>
          <w:szCs w:val="24"/>
        </w:rPr>
        <w:t>9</w:t>
      </w:r>
    </w:p>
    <w:p w14:paraId="3379E182" w14:textId="1F3DC0E2" w:rsidR="00332F0C" w:rsidRDefault="00332F0C" w:rsidP="00DF4D3D">
      <w:pPr>
        <w:spacing w:after="0" w:line="240" w:lineRule="auto"/>
        <w:rPr>
          <w:b/>
          <w:sz w:val="24"/>
          <w:szCs w:val="24"/>
        </w:rPr>
      </w:pPr>
      <w:r>
        <w:rPr>
          <w:b/>
          <w:sz w:val="24"/>
          <w:szCs w:val="24"/>
        </w:rPr>
        <w:t>CHEM A</w:t>
      </w:r>
      <w:r w:rsidR="00971CBC">
        <w:rPr>
          <w:b/>
          <w:sz w:val="24"/>
          <w:szCs w:val="24"/>
        </w:rPr>
        <w:t>-</w:t>
      </w:r>
      <w:r>
        <w:rPr>
          <w:b/>
          <w:sz w:val="24"/>
          <w:szCs w:val="24"/>
        </w:rPr>
        <w:t>203</w:t>
      </w:r>
    </w:p>
    <w:p w14:paraId="668993BA" w14:textId="77777777" w:rsidR="005866E0" w:rsidRDefault="005866E0" w:rsidP="00DF4D3D">
      <w:pPr>
        <w:spacing w:after="0" w:line="240" w:lineRule="auto"/>
        <w:rPr>
          <w:b/>
          <w:sz w:val="24"/>
          <w:szCs w:val="24"/>
        </w:rPr>
      </w:pPr>
    </w:p>
    <w:p w14:paraId="0CB32610" w14:textId="268B9960" w:rsidR="0065441D" w:rsidRDefault="0065441D" w:rsidP="00DF4D3D">
      <w:pPr>
        <w:spacing w:after="0" w:line="240" w:lineRule="auto"/>
        <w:rPr>
          <w:b/>
          <w:sz w:val="24"/>
          <w:szCs w:val="24"/>
        </w:rPr>
      </w:pPr>
      <w:r>
        <w:rPr>
          <w:b/>
          <w:sz w:val="24"/>
          <w:szCs w:val="24"/>
        </w:rPr>
        <w:t>I. Call to Order</w:t>
      </w:r>
      <w:r w:rsidR="00F55F0C">
        <w:rPr>
          <w:b/>
          <w:sz w:val="24"/>
          <w:szCs w:val="24"/>
        </w:rPr>
        <w:t xml:space="preserve"> </w:t>
      </w:r>
      <w:r w:rsidR="000310D6">
        <w:rPr>
          <w:b/>
          <w:sz w:val="24"/>
          <w:szCs w:val="24"/>
        </w:rPr>
        <w:t>–</w:t>
      </w:r>
      <w:r w:rsidR="00F30FA6">
        <w:rPr>
          <w:b/>
          <w:sz w:val="24"/>
          <w:szCs w:val="24"/>
        </w:rPr>
        <w:t xml:space="preserve"> </w:t>
      </w:r>
      <w:r w:rsidR="00F30FA6" w:rsidRPr="00F8227D">
        <w:rPr>
          <w:b/>
          <w:sz w:val="24"/>
          <w:szCs w:val="24"/>
        </w:rPr>
        <w:t>7</w:t>
      </w:r>
      <w:r w:rsidR="00F8227D" w:rsidRPr="00F8227D">
        <w:rPr>
          <w:b/>
          <w:sz w:val="24"/>
          <w:szCs w:val="24"/>
        </w:rPr>
        <w:t>:06</w:t>
      </w:r>
      <w:r w:rsidR="000310D6">
        <w:rPr>
          <w:b/>
          <w:sz w:val="24"/>
          <w:szCs w:val="24"/>
        </w:rPr>
        <w:t xml:space="preserve"> pm </w:t>
      </w:r>
    </w:p>
    <w:p w14:paraId="2BF62E79" w14:textId="5C21E705" w:rsidR="008B08C7" w:rsidRPr="008B08C7" w:rsidRDefault="0065441D" w:rsidP="00DF4D3D">
      <w:pPr>
        <w:spacing w:after="0" w:line="240" w:lineRule="auto"/>
        <w:rPr>
          <w:sz w:val="24"/>
          <w:szCs w:val="24"/>
        </w:rPr>
      </w:pPr>
      <w:r>
        <w:rPr>
          <w:b/>
          <w:sz w:val="24"/>
          <w:szCs w:val="24"/>
        </w:rPr>
        <w:t>II. Recognition of Senators</w:t>
      </w:r>
      <w:r w:rsidR="00821419">
        <w:rPr>
          <w:sz w:val="24"/>
          <w:szCs w:val="24"/>
        </w:rPr>
        <w:t xml:space="preserve"> </w:t>
      </w:r>
      <w:r w:rsidR="00586C6E">
        <w:rPr>
          <w:sz w:val="24"/>
          <w:szCs w:val="24"/>
        </w:rPr>
        <w:t>– Quorum was met with ~</w:t>
      </w:r>
      <w:r w:rsidR="00586C6E" w:rsidRPr="002E4FF7">
        <w:rPr>
          <w:sz w:val="24"/>
          <w:szCs w:val="24"/>
        </w:rPr>
        <w:t>27</w:t>
      </w:r>
      <w:r w:rsidR="00586C6E">
        <w:rPr>
          <w:sz w:val="24"/>
          <w:szCs w:val="24"/>
        </w:rPr>
        <w:t xml:space="preserve"> senators. </w:t>
      </w:r>
    </w:p>
    <w:p w14:paraId="13D5E344" w14:textId="5360E4B5" w:rsidR="000B6359" w:rsidRDefault="0065441D" w:rsidP="00C227D9">
      <w:pPr>
        <w:spacing w:after="0" w:line="240" w:lineRule="auto"/>
        <w:rPr>
          <w:sz w:val="24"/>
          <w:szCs w:val="24"/>
        </w:rPr>
      </w:pPr>
      <w:r>
        <w:rPr>
          <w:b/>
          <w:sz w:val="24"/>
          <w:szCs w:val="24"/>
        </w:rPr>
        <w:t xml:space="preserve">III. Guest </w:t>
      </w:r>
      <w:r w:rsidR="00BA03DC">
        <w:rPr>
          <w:b/>
          <w:sz w:val="24"/>
          <w:szCs w:val="24"/>
        </w:rPr>
        <w:t>Speaker</w:t>
      </w:r>
      <w:r w:rsidR="00610C00">
        <w:rPr>
          <w:b/>
          <w:sz w:val="24"/>
          <w:szCs w:val="24"/>
        </w:rPr>
        <w:t xml:space="preserve"> </w:t>
      </w:r>
      <w:r w:rsidR="00C227D9">
        <w:rPr>
          <w:b/>
          <w:sz w:val="24"/>
          <w:szCs w:val="24"/>
        </w:rPr>
        <w:t>– None today.</w:t>
      </w:r>
      <w:r w:rsidR="000B6359">
        <w:rPr>
          <w:sz w:val="24"/>
          <w:szCs w:val="24"/>
        </w:rPr>
        <w:t xml:space="preserve"> </w:t>
      </w:r>
    </w:p>
    <w:p w14:paraId="21373699" w14:textId="20A7142A" w:rsidR="004E15F7" w:rsidRPr="00A5587A" w:rsidRDefault="00332F0C" w:rsidP="004E15F7">
      <w:pPr>
        <w:spacing w:after="0" w:line="240" w:lineRule="auto"/>
        <w:rPr>
          <w:rFonts w:cs="Times New Roman"/>
          <w:i/>
          <w:sz w:val="24"/>
          <w:szCs w:val="24"/>
        </w:rPr>
      </w:pPr>
      <w:r>
        <w:rPr>
          <w:rFonts w:cs="Times New Roman"/>
          <w:b/>
          <w:sz w:val="24"/>
          <w:szCs w:val="24"/>
        </w:rPr>
        <w:t>I</w:t>
      </w:r>
      <w:r w:rsidR="009A3512" w:rsidRPr="007A6F4E">
        <w:rPr>
          <w:rFonts w:cs="Times New Roman"/>
          <w:b/>
          <w:sz w:val="24"/>
          <w:szCs w:val="24"/>
        </w:rPr>
        <w:t>V</w:t>
      </w:r>
      <w:r w:rsidR="004E15F7">
        <w:rPr>
          <w:rFonts w:cs="Times New Roman"/>
          <w:b/>
          <w:sz w:val="24"/>
          <w:szCs w:val="24"/>
        </w:rPr>
        <w:t>. Approval of Minutes</w:t>
      </w:r>
    </w:p>
    <w:p w14:paraId="3EBCCD90" w14:textId="094DC151" w:rsidR="00EF350C" w:rsidRDefault="00D7279B" w:rsidP="004E15F7">
      <w:pPr>
        <w:pStyle w:val="ListParagraph"/>
        <w:numPr>
          <w:ilvl w:val="0"/>
          <w:numId w:val="12"/>
        </w:numPr>
        <w:spacing w:after="0" w:line="240" w:lineRule="auto"/>
        <w:rPr>
          <w:rFonts w:cs="Times New Roman"/>
          <w:sz w:val="24"/>
          <w:szCs w:val="24"/>
        </w:rPr>
      </w:pPr>
      <w:r>
        <w:rPr>
          <w:rFonts w:cs="Times New Roman"/>
          <w:sz w:val="24"/>
          <w:szCs w:val="24"/>
        </w:rPr>
        <w:t>GSS-2019-02-2</w:t>
      </w:r>
      <w:r w:rsidR="00F54038">
        <w:rPr>
          <w:rFonts w:cs="Times New Roman"/>
          <w:sz w:val="24"/>
          <w:szCs w:val="24"/>
        </w:rPr>
        <w:t>0</w:t>
      </w:r>
      <w:r w:rsidR="00EF350C">
        <w:rPr>
          <w:rFonts w:cs="Times New Roman"/>
          <w:sz w:val="24"/>
          <w:szCs w:val="24"/>
        </w:rPr>
        <w:t xml:space="preserve"> Senate Meeting</w:t>
      </w:r>
      <w:r w:rsidR="008D0297">
        <w:rPr>
          <w:rFonts w:cs="Times New Roman"/>
          <w:sz w:val="24"/>
          <w:szCs w:val="24"/>
        </w:rPr>
        <w:t xml:space="preserve"> </w:t>
      </w:r>
    </w:p>
    <w:p w14:paraId="44067FE8" w14:textId="4768E7B1" w:rsidR="00EF6087" w:rsidRPr="004E15F7" w:rsidRDefault="001C00CD" w:rsidP="004E15F7">
      <w:pPr>
        <w:pStyle w:val="ListParagraph"/>
        <w:numPr>
          <w:ilvl w:val="0"/>
          <w:numId w:val="12"/>
        </w:numPr>
        <w:spacing w:after="0" w:line="240" w:lineRule="auto"/>
        <w:rPr>
          <w:rFonts w:cs="Times New Roman"/>
          <w:sz w:val="24"/>
          <w:szCs w:val="24"/>
        </w:rPr>
      </w:pPr>
      <w:r>
        <w:rPr>
          <w:rFonts w:cs="Times New Roman"/>
          <w:sz w:val="24"/>
          <w:szCs w:val="24"/>
        </w:rPr>
        <w:t>GSS-2019-03-26</w:t>
      </w:r>
      <w:r w:rsidR="00EF350C">
        <w:rPr>
          <w:rFonts w:cs="Times New Roman"/>
          <w:sz w:val="24"/>
          <w:szCs w:val="24"/>
        </w:rPr>
        <w:t xml:space="preserve"> E-Board Meeting</w:t>
      </w:r>
      <w:r w:rsidR="009A3512" w:rsidRPr="007A6F4E">
        <w:rPr>
          <w:rFonts w:cs="Times New Roman"/>
          <w:sz w:val="24"/>
          <w:szCs w:val="24"/>
        </w:rPr>
        <w:t xml:space="preserve"> </w:t>
      </w:r>
      <w:r w:rsidR="00EF6087" w:rsidRPr="004E15F7">
        <w:rPr>
          <w:rFonts w:cs="Times New Roman"/>
          <w:i/>
          <w:sz w:val="24"/>
          <w:szCs w:val="24"/>
        </w:rPr>
        <w:t xml:space="preserve"> </w:t>
      </w:r>
    </w:p>
    <w:p w14:paraId="2D01D541" w14:textId="77777777" w:rsidR="00F44D46" w:rsidRDefault="00F44D46" w:rsidP="00F44D46">
      <w:pPr>
        <w:spacing w:after="0" w:line="240" w:lineRule="auto"/>
        <w:rPr>
          <w:rFonts w:cs="Times New Roman"/>
          <w:sz w:val="24"/>
          <w:szCs w:val="24"/>
        </w:rPr>
      </w:pPr>
    </w:p>
    <w:p w14:paraId="0D3BDF52" w14:textId="66FB49B6" w:rsidR="007E6507" w:rsidRPr="007E6507" w:rsidRDefault="00E500FA" w:rsidP="007E6507">
      <w:pPr>
        <w:spacing w:after="0" w:line="240" w:lineRule="auto"/>
        <w:ind w:left="360"/>
        <w:rPr>
          <w:rFonts w:cs="Times New Roman"/>
          <w:i/>
          <w:sz w:val="24"/>
          <w:szCs w:val="24"/>
        </w:rPr>
      </w:pPr>
      <w:r>
        <w:rPr>
          <w:rFonts w:cs="Times New Roman"/>
          <w:i/>
          <w:sz w:val="24"/>
          <w:szCs w:val="24"/>
        </w:rPr>
        <w:t>Alexis Ernst</w:t>
      </w:r>
      <w:r w:rsidR="007E6507" w:rsidRPr="007E6507">
        <w:rPr>
          <w:rFonts w:cs="Times New Roman"/>
          <w:i/>
          <w:sz w:val="24"/>
          <w:szCs w:val="24"/>
        </w:rPr>
        <w:t xml:space="preserve"> motioned to approve the minutes as shown; seconded by </w:t>
      </w:r>
      <w:r>
        <w:rPr>
          <w:rFonts w:cs="Times New Roman"/>
          <w:i/>
          <w:sz w:val="24"/>
          <w:szCs w:val="24"/>
        </w:rPr>
        <w:t xml:space="preserve">Mo </w:t>
      </w:r>
      <w:proofErr w:type="spellStart"/>
      <w:r>
        <w:rPr>
          <w:rFonts w:cs="Times New Roman"/>
          <w:i/>
          <w:sz w:val="24"/>
          <w:szCs w:val="24"/>
        </w:rPr>
        <w:t>Akhshik</w:t>
      </w:r>
      <w:proofErr w:type="spellEnd"/>
      <w:r w:rsidR="007E6507" w:rsidRPr="007E6507">
        <w:rPr>
          <w:rFonts w:cs="Times New Roman"/>
          <w:i/>
          <w:sz w:val="24"/>
          <w:szCs w:val="24"/>
        </w:rPr>
        <w:t>. The minutes were approved unanimously by the Senate.</w:t>
      </w:r>
    </w:p>
    <w:p w14:paraId="0CF424FE" w14:textId="77777777" w:rsidR="007E6507" w:rsidRPr="00F44D46" w:rsidRDefault="007E6507" w:rsidP="00F44D46">
      <w:pPr>
        <w:spacing w:after="0" w:line="240" w:lineRule="auto"/>
        <w:rPr>
          <w:rFonts w:cs="Times New Roman"/>
          <w:sz w:val="24"/>
          <w:szCs w:val="24"/>
        </w:rPr>
      </w:pPr>
    </w:p>
    <w:p w14:paraId="3E1F32FC" w14:textId="02F74529" w:rsidR="009A3512" w:rsidRPr="002C1C96" w:rsidRDefault="009A3512" w:rsidP="009A3512">
      <w:pPr>
        <w:spacing w:after="0" w:line="240" w:lineRule="auto"/>
        <w:rPr>
          <w:rFonts w:cs="Times New Roman"/>
          <w:sz w:val="24"/>
          <w:szCs w:val="24"/>
        </w:rPr>
      </w:pPr>
      <w:r w:rsidRPr="007A6F4E">
        <w:rPr>
          <w:rFonts w:cs="Times New Roman"/>
          <w:b/>
          <w:sz w:val="24"/>
          <w:szCs w:val="24"/>
        </w:rPr>
        <w:t>V. Unfinished Business</w:t>
      </w:r>
      <w:r w:rsidR="002C1C96">
        <w:rPr>
          <w:rFonts w:cs="Times New Roman"/>
          <w:b/>
          <w:sz w:val="24"/>
          <w:szCs w:val="24"/>
        </w:rPr>
        <w:t xml:space="preserve"> – </w:t>
      </w:r>
      <w:r w:rsidR="002C1C96" w:rsidRPr="002C1C96">
        <w:rPr>
          <w:rFonts w:cs="Times New Roman"/>
          <w:sz w:val="24"/>
          <w:szCs w:val="24"/>
        </w:rPr>
        <w:t>Approval of past minutes included in section IV.</w:t>
      </w:r>
    </w:p>
    <w:p w14:paraId="1BB39875" w14:textId="77777777" w:rsidR="009A3512" w:rsidRPr="007A6F4E" w:rsidRDefault="009A3512" w:rsidP="009A3512">
      <w:pPr>
        <w:spacing w:after="0" w:line="240" w:lineRule="auto"/>
        <w:rPr>
          <w:rFonts w:cs="Times New Roman"/>
          <w:b/>
          <w:sz w:val="24"/>
          <w:szCs w:val="24"/>
        </w:rPr>
      </w:pPr>
      <w:r w:rsidRPr="007A6F4E">
        <w:rPr>
          <w:rFonts w:cs="Times New Roman"/>
          <w:b/>
          <w:sz w:val="24"/>
          <w:szCs w:val="24"/>
        </w:rPr>
        <w:t>VII. Executive Committee Reports</w:t>
      </w:r>
    </w:p>
    <w:p w14:paraId="53EC9386"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 xml:space="preserve">President – Justin Fang </w:t>
      </w:r>
    </w:p>
    <w:p w14:paraId="5E428AF8" w14:textId="0905295B" w:rsidR="000C0B65" w:rsidRDefault="00F426A4" w:rsidP="000C0B65">
      <w:pPr>
        <w:pStyle w:val="ListParagraph"/>
        <w:numPr>
          <w:ilvl w:val="1"/>
          <w:numId w:val="13"/>
        </w:numPr>
        <w:spacing w:after="0" w:line="240" w:lineRule="auto"/>
        <w:rPr>
          <w:rFonts w:cs="Times New Roman"/>
          <w:sz w:val="24"/>
          <w:szCs w:val="24"/>
        </w:rPr>
      </w:pPr>
      <w:r>
        <w:rPr>
          <w:rFonts w:cs="Times New Roman"/>
          <w:sz w:val="24"/>
          <w:szCs w:val="24"/>
        </w:rPr>
        <w:t>Breakfast/Lunch with President Herbst – Signup will be sent out once we establish a time.</w:t>
      </w:r>
    </w:p>
    <w:p w14:paraId="1D36D843" w14:textId="556483FD" w:rsidR="00F426A4" w:rsidRDefault="00F426A4" w:rsidP="000C0B65">
      <w:pPr>
        <w:pStyle w:val="ListParagraph"/>
        <w:numPr>
          <w:ilvl w:val="1"/>
          <w:numId w:val="13"/>
        </w:numPr>
        <w:spacing w:after="0" w:line="240" w:lineRule="auto"/>
        <w:rPr>
          <w:rFonts w:cs="Times New Roman"/>
          <w:sz w:val="24"/>
          <w:szCs w:val="24"/>
        </w:rPr>
      </w:pPr>
      <w:r>
        <w:rPr>
          <w:rFonts w:cs="Times New Roman"/>
          <w:sz w:val="24"/>
          <w:szCs w:val="24"/>
        </w:rPr>
        <w:t xml:space="preserve">Trustee Bill HB-7119 </w:t>
      </w:r>
    </w:p>
    <w:p w14:paraId="3A105CDA" w14:textId="77777777" w:rsidR="00F426A4" w:rsidRDefault="00F426A4" w:rsidP="00F426A4">
      <w:pPr>
        <w:pStyle w:val="ListParagraph"/>
        <w:numPr>
          <w:ilvl w:val="2"/>
          <w:numId w:val="13"/>
        </w:numPr>
        <w:spacing w:after="0" w:line="240" w:lineRule="auto"/>
        <w:rPr>
          <w:rFonts w:cs="Times New Roman"/>
          <w:sz w:val="24"/>
          <w:szCs w:val="24"/>
        </w:rPr>
      </w:pPr>
      <w:r>
        <w:rPr>
          <w:rFonts w:cs="Times New Roman"/>
          <w:sz w:val="24"/>
          <w:szCs w:val="24"/>
        </w:rPr>
        <w:t>This bill is proposing to add two more student representatives to the Board of Trustees.</w:t>
      </w:r>
    </w:p>
    <w:p w14:paraId="26102B94" w14:textId="7D583F6B" w:rsidR="00F426A4" w:rsidRDefault="00B95BD3" w:rsidP="00F426A4">
      <w:pPr>
        <w:pStyle w:val="ListParagraph"/>
        <w:numPr>
          <w:ilvl w:val="2"/>
          <w:numId w:val="13"/>
        </w:numPr>
        <w:spacing w:after="0" w:line="240" w:lineRule="auto"/>
        <w:rPr>
          <w:rFonts w:cs="Times New Roman"/>
          <w:sz w:val="24"/>
          <w:szCs w:val="24"/>
        </w:rPr>
      </w:pPr>
      <w:r>
        <w:rPr>
          <w:rFonts w:cs="Times New Roman"/>
          <w:sz w:val="24"/>
          <w:szCs w:val="24"/>
        </w:rPr>
        <w:t>We are working on writing student testimonials in favor of this.</w:t>
      </w:r>
      <w:r w:rsidR="00F426A4">
        <w:rPr>
          <w:rFonts w:cs="Times New Roman"/>
          <w:sz w:val="24"/>
          <w:szCs w:val="24"/>
        </w:rPr>
        <w:t xml:space="preserve"> </w:t>
      </w:r>
    </w:p>
    <w:p w14:paraId="493949AC" w14:textId="732B398C" w:rsidR="00A77448" w:rsidRDefault="00A77448" w:rsidP="00F426A4">
      <w:pPr>
        <w:pStyle w:val="ListParagraph"/>
        <w:numPr>
          <w:ilvl w:val="1"/>
          <w:numId w:val="13"/>
        </w:numPr>
        <w:spacing w:after="0" w:line="240" w:lineRule="auto"/>
        <w:rPr>
          <w:rFonts w:cs="Times New Roman"/>
          <w:sz w:val="24"/>
          <w:szCs w:val="24"/>
        </w:rPr>
      </w:pPr>
      <w:r>
        <w:rPr>
          <w:rFonts w:cs="Times New Roman"/>
          <w:sz w:val="24"/>
          <w:szCs w:val="24"/>
        </w:rPr>
        <w:t>Mansfield Downtown Partnership</w:t>
      </w:r>
    </w:p>
    <w:p w14:paraId="35CC216E" w14:textId="41AE499A" w:rsidR="00A77448" w:rsidRDefault="00A77448" w:rsidP="00A77448">
      <w:pPr>
        <w:pStyle w:val="ListParagraph"/>
        <w:numPr>
          <w:ilvl w:val="2"/>
          <w:numId w:val="13"/>
        </w:numPr>
        <w:spacing w:after="0" w:line="240" w:lineRule="auto"/>
        <w:rPr>
          <w:rFonts w:cs="Times New Roman"/>
          <w:sz w:val="24"/>
          <w:szCs w:val="24"/>
        </w:rPr>
      </w:pPr>
      <w:r>
        <w:rPr>
          <w:rFonts w:cs="Times New Roman"/>
          <w:sz w:val="24"/>
          <w:szCs w:val="24"/>
        </w:rPr>
        <w:t>This is a governing coalition of the business in this area. They are opening the committee to a student member.</w:t>
      </w:r>
    </w:p>
    <w:p w14:paraId="5C4B9FBA" w14:textId="723A4D24" w:rsidR="00A77448" w:rsidRDefault="00A77448" w:rsidP="00A77448">
      <w:pPr>
        <w:pStyle w:val="ListParagraph"/>
        <w:numPr>
          <w:ilvl w:val="2"/>
          <w:numId w:val="13"/>
        </w:numPr>
        <w:spacing w:after="0" w:line="240" w:lineRule="auto"/>
        <w:rPr>
          <w:rFonts w:cs="Times New Roman"/>
          <w:sz w:val="24"/>
          <w:szCs w:val="24"/>
        </w:rPr>
      </w:pPr>
      <w:r>
        <w:rPr>
          <w:rFonts w:cs="Times New Roman"/>
          <w:sz w:val="24"/>
          <w:szCs w:val="24"/>
        </w:rPr>
        <w:t>Anyone who interested in joining the committee, please contact Justin.</w:t>
      </w:r>
    </w:p>
    <w:p w14:paraId="0C2855BC" w14:textId="3173D8F5" w:rsidR="00F426A4" w:rsidRDefault="00F426A4" w:rsidP="00F426A4">
      <w:pPr>
        <w:pStyle w:val="ListParagraph"/>
        <w:numPr>
          <w:ilvl w:val="1"/>
          <w:numId w:val="13"/>
        </w:numPr>
        <w:spacing w:after="0" w:line="240" w:lineRule="auto"/>
        <w:rPr>
          <w:rFonts w:cs="Times New Roman"/>
          <w:sz w:val="24"/>
          <w:szCs w:val="24"/>
        </w:rPr>
      </w:pPr>
      <w:r>
        <w:rPr>
          <w:rFonts w:cs="Times New Roman"/>
          <w:sz w:val="24"/>
          <w:szCs w:val="24"/>
        </w:rPr>
        <w:t>Renovations to the SU</w:t>
      </w:r>
      <w:r w:rsidR="00E500FA">
        <w:rPr>
          <w:rFonts w:cs="Times New Roman"/>
          <w:sz w:val="24"/>
          <w:szCs w:val="24"/>
        </w:rPr>
        <w:t xml:space="preserve"> </w:t>
      </w:r>
    </w:p>
    <w:p w14:paraId="5AB099A9" w14:textId="56E4A735" w:rsidR="0079557D" w:rsidRDefault="00E500FA" w:rsidP="00E500FA">
      <w:pPr>
        <w:pStyle w:val="ListParagraph"/>
        <w:numPr>
          <w:ilvl w:val="2"/>
          <w:numId w:val="13"/>
        </w:numPr>
        <w:spacing w:after="0" w:line="240" w:lineRule="auto"/>
        <w:rPr>
          <w:rFonts w:cs="Times New Roman"/>
          <w:sz w:val="24"/>
          <w:szCs w:val="24"/>
        </w:rPr>
      </w:pPr>
      <w:r>
        <w:rPr>
          <w:rFonts w:cs="Times New Roman"/>
          <w:sz w:val="24"/>
          <w:szCs w:val="24"/>
        </w:rPr>
        <w:t>In response to complaints when the SU is full, we would like to ask the SU to put in a card-access lock to make it only accessible to grad students.</w:t>
      </w:r>
    </w:p>
    <w:p w14:paraId="4456F43D" w14:textId="7BB05AE3" w:rsidR="00E500FA" w:rsidRDefault="00E500FA" w:rsidP="00E500FA">
      <w:pPr>
        <w:pStyle w:val="ListParagraph"/>
        <w:numPr>
          <w:ilvl w:val="2"/>
          <w:numId w:val="13"/>
        </w:numPr>
        <w:spacing w:after="0" w:line="240" w:lineRule="auto"/>
        <w:rPr>
          <w:rFonts w:cs="Times New Roman"/>
          <w:sz w:val="24"/>
          <w:szCs w:val="24"/>
        </w:rPr>
      </w:pPr>
      <w:r>
        <w:rPr>
          <w:rFonts w:cs="Times New Roman"/>
          <w:sz w:val="24"/>
          <w:szCs w:val="24"/>
        </w:rPr>
        <w:t>Any other suggestions for renovations</w:t>
      </w:r>
      <w:r w:rsidR="006F7D16">
        <w:rPr>
          <w:rFonts w:cs="Times New Roman"/>
          <w:sz w:val="24"/>
          <w:szCs w:val="24"/>
        </w:rPr>
        <w:t>, send them to Justin.</w:t>
      </w:r>
    </w:p>
    <w:p w14:paraId="36BC26A8" w14:textId="5025392A" w:rsidR="005A6714" w:rsidRDefault="009A3512" w:rsidP="00CE02C0">
      <w:pPr>
        <w:pStyle w:val="ListParagraph"/>
        <w:numPr>
          <w:ilvl w:val="0"/>
          <w:numId w:val="13"/>
        </w:numPr>
        <w:spacing w:after="0" w:line="240" w:lineRule="auto"/>
        <w:rPr>
          <w:rFonts w:cs="Times New Roman"/>
          <w:sz w:val="24"/>
          <w:szCs w:val="24"/>
        </w:rPr>
      </w:pPr>
      <w:r w:rsidRPr="007A6F4E">
        <w:rPr>
          <w:rFonts w:cs="Times New Roman"/>
          <w:sz w:val="24"/>
          <w:szCs w:val="24"/>
        </w:rPr>
        <w:t xml:space="preserve">Vice President – Erin Curry </w:t>
      </w:r>
    </w:p>
    <w:p w14:paraId="3734B3CC" w14:textId="77777777" w:rsidR="00EE64E2" w:rsidRDefault="00EE64E2" w:rsidP="00CE02C0">
      <w:pPr>
        <w:pStyle w:val="ListParagraph"/>
        <w:numPr>
          <w:ilvl w:val="1"/>
          <w:numId w:val="13"/>
        </w:numPr>
        <w:spacing w:after="0" w:line="240" w:lineRule="auto"/>
        <w:rPr>
          <w:rFonts w:cs="Times New Roman"/>
          <w:sz w:val="24"/>
          <w:szCs w:val="24"/>
        </w:rPr>
      </w:pPr>
      <w:r>
        <w:rPr>
          <w:rFonts w:cs="Times New Roman"/>
          <w:sz w:val="24"/>
          <w:szCs w:val="24"/>
        </w:rPr>
        <w:t xml:space="preserve">Executive Committee Elections </w:t>
      </w:r>
    </w:p>
    <w:p w14:paraId="3F0ED334" w14:textId="1436364B" w:rsidR="00CE02C0" w:rsidRDefault="00EE64E2" w:rsidP="00EE64E2">
      <w:pPr>
        <w:pStyle w:val="ListParagraph"/>
        <w:numPr>
          <w:ilvl w:val="2"/>
          <w:numId w:val="13"/>
        </w:numPr>
        <w:spacing w:after="0" w:line="240" w:lineRule="auto"/>
        <w:rPr>
          <w:rFonts w:cs="Times New Roman"/>
          <w:sz w:val="24"/>
          <w:szCs w:val="24"/>
        </w:rPr>
      </w:pPr>
      <w:r>
        <w:rPr>
          <w:rFonts w:cs="Times New Roman"/>
          <w:sz w:val="24"/>
          <w:szCs w:val="24"/>
        </w:rPr>
        <w:t>This will happen later in the meeting.</w:t>
      </w:r>
    </w:p>
    <w:p w14:paraId="710627EA" w14:textId="4AD82CC9" w:rsidR="00EE64E2" w:rsidRPr="00CE02C0" w:rsidRDefault="00EE64E2" w:rsidP="00EE64E2">
      <w:pPr>
        <w:pStyle w:val="ListParagraph"/>
        <w:numPr>
          <w:ilvl w:val="2"/>
          <w:numId w:val="13"/>
        </w:numPr>
        <w:spacing w:after="0" w:line="240" w:lineRule="auto"/>
        <w:rPr>
          <w:rFonts w:cs="Times New Roman"/>
          <w:sz w:val="24"/>
          <w:szCs w:val="24"/>
        </w:rPr>
      </w:pPr>
      <w:r>
        <w:rPr>
          <w:rFonts w:cs="Times New Roman"/>
          <w:sz w:val="24"/>
          <w:szCs w:val="24"/>
        </w:rPr>
        <w:t xml:space="preserve">Anyone would </w:t>
      </w:r>
      <w:r w:rsidR="00447A94">
        <w:rPr>
          <w:rFonts w:cs="Times New Roman"/>
          <w:sz w:val="24"/>
          <w:szCs w:val="24"/>
        </w:rPr>
        <w:t xml:space="preserve">like to run, you are welcome to nominate </w:t>
      </w:r>
      <w:r w:rsidR="00BB7225">
        <w:rPr>
          <w:rFonts w:cs="Times New Roman"/>
          <w:sz w:val="24"/>
          <w:szCs w:val="24"/>
        </w:rPr>
        <w:t xml:space="preserve">yourself or anyone else present. </w:t>
      </w:r>
    </w:p>
    <w:p w14:paraId="0F12BA89"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Treasurer – Kevin Boyd</w:t>
      </w:r>
    </w:p>
    <w:p w14:paraId="490B0851" w14:textId="5C915F83" w:rsidR="00E31D36" w:rsidRDefault="00513B1B" w:rsidP="00370279">
      <w:pPr>
        <w:pStyle w:val="ListParagraph"/>
        <w:numPr>
          <w:ilvl w:val="1"/>
          <w:numId w:val="13"/>
        </w:numPr>
        <w:spacing w:after="0" w:line="240" w:lineRule="auto"/>
        <w:rPr>
          <w:rFonts w:cs="Times New Roman"/>
          <w:sz w:val="24"/>
          <w:szCs w:val="24"/>
        </w:rPr>
      </w:pPr>
      <w:r>
        <w:rPr>
          <w:rFonts w:cs="Times New Roman"/>
          <w:sz w:val="24"/>
          <w:szCs w:val="24"/>
        </w:rPr>
        <w:t xml:space="preserve">Tier II budget </w:t>
      </w:r>
      <w:r w:rsidR="00BB5796">
        <w:rPr>
          <w:rFonts w:cs="Times New Roman"/>
          <w:sz w:val="24"/>
          <w:szCs w:val="24"/>
        </w:rPr>
        <w:t>presentation</w:t>
      </w:r>
    </w:p>
    <w:p w14:paraId="605BA8A3" w14:textId="77416976" w:rsidR="00EA7B8B" w:rsidRDefault="00BB5796" w:rsidP="00EA7B8B">
      <w:pPr>
        <w:pStyle w:val="ListParagraph"/>
        <w:numPr>
          <w:ilvl w:val="2"/>
          <w:numId w:val="13"/>
        </w:numPr>
        <w:spacing w:after="0" w:line="240" w:lineRule="auto"/>
        <w:rPr>
          <w:rFonts w:cs="Times New Roman"/>
          <w:sz w:val="24"/>
          <w:szCs w:val="24"/>
        </w:rPr>
      </w:pPr>
      <w:r>
        <w:rPr>
          <w:rFonts w:cs="Times New Roman"/>
          <w:sz w:val="24"/>
          <w:szCs w:val="24"/>
        </w:rPr>
        <w:t>Kevin presented the budget.</w:t>
      </w:r>
    </w:p>
    <w:p w14:paraId="37616216" w14:textId="071D36EE" w:rsidR="00EA7B8B" w:rsidRDefault="00BB5796" w:rsidP="00EA7B8B">
      <w:pPr>
        <w:pStyle w:val="ListParagraph"/>
        <w:numPr>
          <w:ilvl w:val="2"/>
          <w:numId w:val="13"/>
        </w:numPr>
        <w:spacing w:after="0" w:line="240" w:lineRule="auto"/>
        <w:rPr>
          <w:rFonts w:cs="Times New Roman"/>
          <w:sz w:val="24"/>
          <w:szCs w:val="24"/>
        </w:rPr>
      </w:pPr>
      <w:r>
        <w:rPr>
          <w:rFonts w:cs="Times New Roman"/>
          <w:sz w:val="24"/>
          <w:szCs w:val="24"/>
        </w:rPr>
        <w:t xml:space="preserve">This will be sent out to everyone and be voted upon during the next meeting. </w:t>
      </w:r>
    </w:p>
    <w:p w14:paraId="113B262A" w14:textId="65B45479" w:rsidR="00B63D6F" w:rsidRDefault="00B63D6F" w:rsidP="009A3512">
      <w:pPr>
        <w:pStyle w:val="ListParagraph"/>
        <w:numPr>
          <w:ilvl w:val="0"/>
          <w:numId w:val="13"/>
        </w:numPr>
        <w:spacing w:after="0" w:line="240" w:lineRule="auto"/>
        <w:rPr>
          <w:rFonts w:cs="Times New Roman"/>
          <w:sz w:val="24"/>
          <w:szCs w:val="24"/>
        </w:rPr>
      </w:pPr>
      <w:r>
        <w:rPr>
          <w:rFonts w:cs="Times New Roman"/>
          <w:sz w:val="24"/>
          <w:szCs w:val="24"/>
        </w:rPr>
        <w:t>Communications Director</w:t>
      </w:r>
      <w:r w:rsidR="00DA1F46">
        <w:rPr>
          <w:rFonts w:cs="Times New Roman"/>
          <w:sz w:val="24"/>
          <w:szCs w:val="24"/>
        </w:rPr>
        <w:t xml:space="preserve"> – Ngoc Chau Vy</w:t>
      </w:r>
    </w:p>
    <w:p w14:paraId="6FDDCB37" w14:textId="06D0FECA" w:rsidR="00485E17" w:rsidRDefault="00485E17" w:rsidP="00B63D6F">
      <w:pPr>
        <w:pStyle w:val="ListParagraph"/>
        <w:numPr>
          <w:ilvl w:val="1"/>
          <w:numId w:val="13"/>
        </w:numPr>
        <w:spacing w:after="0" w:line="240" w:lineRule="auto"/>
        <w:rPr>
          <w:rFonts w:cs="Times New Roman"/>
          <w:sz w:val="24"/>
          <w:szCs w:val="24"/>
        </w:rPr>
      </w:pPr>
      <w:r>
        <w:rPr>
          <w:rFonts w:cs="Times New Roman"/>
          <w:sz w:val="24"/>
          <w:szCs w:val="24"/>
        </w:rPr>
        <w:t>Promotional items order</w:t>
      </w:r>
    </w:p>
    <w:p w14:paraId="794862CC" w14:textId="69031981" w:rsidR="00952E72" w:rsidRDefault="00952E72" w:rsidP="00952E72">
      <w:pPr>
        <w:pStyle w:val="ListParagraph"/>
        <w:numPr>
          <w:ilvl w:val="2"/>
          <w:numId w:val="13"/>
        </w:numPr>
        <w:spacing w:after="0" w:line="240" w:lineRule="auto"/>
        <w:rPr>
          <w:rFonts w:cs="Times New Roman"/>
          <w:sz w:val="24"/>
          <w:szCs w:val="24"/>
        </w:rPr>
      </w:pPr>
      <w:r>
        <w:rPr>
          <w:rFonts w:cs="Times New Roman"/>
          <w:sz w:val="24"/>
          <w:szCs w:val="24"/>
        </w:rPr>
        <w:lastRenderedPageBreak/>
        <w:t xml:space="preserve">This year we have decided to get a nice double walled stainless steel mug, a </w:t>
      </w:r>
      <w:proofErr w:type="spellStart"/>
      <w:r>
        <w:rPr>
          <w:rFonts w:cs="Times New Roman"/>
          <w:sz w:val="24"/>
          <w:szCs w:val="24"/>
        </w:rPr>
        <w:t>lunchbag</w:t>
      </w:r>
      <w:proofErr w:type="spellEnd"/>
      <w:r>
        <w:rPr>
          <w:rFonts w:cs="Times New Roman"/>
          <w:sz w:val="24"/>
          <w:szCs w:val="24"/>
        </w:rPr>
        <w:t xml:space="preserve"> and pens.</w:t>
      </w:r>
    </w:p>
    <w:p w14:paraId="311A5820" w14:textId="3528CCDF" w:rsidR="00952E72" w:rsidRDefault="00952E72" w:rsidP="00952E72">
      <w:pPr>
        <w:pStyle w:val="ListParagraph"/>
        <w:numPr>
          <w:ilvl w:val="2"/>
          <w:numId w:val="13"/>
        </w:numPr>
        <w:spacing w:after="0" w:line="240" w:lineRule="auto"/>
        <w:rPr>
          <w:rFonts w:cs="Times New Roman"/>
          <w:sz w:val="24"/>
          <w:szCs w:val="24"/>
        </w:rPr>
      </w:pPr>
      <w:r>
        <w:rPr>
          <w:rFonts w:cs="Times New Roman"/>
          <w:sz w:val="24"/>
          <w:szCs w:val="24"/>
        </w:rPr>
        <w:t>PO has been submitted and we hope to receive the items before the next meeting.</w:t>
      </w:r>
    </w:p>
    <w:p w14:paraId="527BF745" w14:textId="1ACB32F3" w:rsidR="0022672E" w:rsidRDefault="00513B1B" w:rsidP="00B63D6F">
      <w:pPr>
        <w:pStyle w:val="ListParagraph"/>
        <w:numPr>
          <w:ilvl w:val="1"/>
          <w:numId w:val="13"/>
        </w:numPr>
        <w:spacing w:after="0" w:line="240" w:lineRule="auto"/>
        <w:rPr>
          <w:rFonts w:cs="Times New Roman"/>
          <w:sz w:val="24"/>
          <w:szCs w:val="24"/>
        </w:rPr>
      </w:pPr>
      <w:r>
        <w:rPr>
          <w:rFonts w:cs="Times New Roman"/>
          <w:sz w:val="24"/>
          <w:szCs w:val="24"/>
        </w:rPr>
        <w:t>GSS Servic</w:t>
      </w:r>
      <w:r w:rsidR="0022672E">
        <w:rPr>
          <w:rFonts w:cs="Times New Roman"/>
          <w:sz w:val="24"/>
          <w:szCs w:val="24"/>
        </w:rPr>
        <w:t xml:space="preserve">e Award </w:t>
      </w:r>
    </w:p>
    <w:p w14:paraId="006E4429" w14:textId="78F20170" w:rsidR="008A2E74" w:rsidRDefault="008A2E74" w:rsidP="008A2E74">
      <w:pPr>
        <w:pStyle w:val="ListParagraph"/>
        <w:numPr>
          <w:ilvl w:val="2"/>
          <w:numId w:val="13"/>
        </w:numPr>
        <w:spacing w:after="0" w:line="240" w:lineRule="auto"/>
        <w:rPr>
          <w:rFonts w:cs="Times New Roman"/>
          <w:sz w:val="24"/>
          <w:szCs w:val="24"/>
        </w:rPr>
      </w:pPr>
      <w:r>
        <w:rPr>
          <w:rFonts w:cs="Times New Roman"/>
          <w:sz w:val="24"/>
          <w:szCs w:val="24"/>
        </w:rPr>
        <w:t>As mentioned during the previous meeting, the GSS Service Award goes out to graduate students who have gone above and beyond the call of service to assist GSS in its functions, organization and success. The floor was opened for nominations from last meeting.</w:t>
      </w:r>
    </w:p>
    <w:p w14:paraId="2CB41FD2" w14:textId="77777777" w:rsidR="008A2E74" w:rsidRDefault="008A2E74" w:rsidP="008A2E74">
      <w:pPr>
        <w:pStyle w:val="ListParagraph"/>
        <w:numPr>
          <w:ilvl w:val="2"/>
          <w:numId w:val="13"/>
        </w:numPr>
        <w:spacing w:after="0" w:line="240" w:lineRule="auto"/>
        <w:rPr>
          <w:rFonts w:cs="Times New Roman"/>
          <w:sz w:val="24"/>
          <w:szCs w:val="24"/>
        </w:rPr>
      </w:pPr>
      <w:r>
        <w:rPr>
          <w:rFonts w:cs="Times New Roman"/>
          <w:sz w:val="24"/>
          <w:szCs w:val="24"/>
        </w:rPr>
        <w:t>For this year, nominations we received include:</w:t>
      </w:r>
    </w:p>
    <w:p w14:paraId="772E213E" w14:textId="21B6F3D5" w:rsidR="008A2E74" w:rsidRDefault="008A2E74" w:rsidP="008A2E74">
      <w:pPr>
        <w:pStyle w:val="ListParagraph"/>
        <w:numPr>
          <w:ilvl w:val="3"/>
          <w:numId w:val="13"/>
        </w:numPr>
        <w:spacing w:after="0" w:line="240" w:lineRule="auto"/>
        <w:rPr>
          <w:rFonts w:cs="Times New Roman"/>
          <w:sz w:val="24"/>
          <w:szCs w:val="24"/>
        </w:rPr>
      </w:pPr>
      <w:r>
        <w:rPr>
          <w:rFonts w:cs="Times New Roman"/>
          <w:sz w:val="24"/>
          <w:szCs w:val="24"/>
        </w:rPr>
        <w:t>Stephanie Santos for her willingness to serve on numerous committees when no one else would step up;</w:t>
      </w:r>
    </w:p>
    <w:p w14:paraId="3FAD5271" w14:textId="7BA446C4" w:rsidR="008A2E74" w:rsidRDefault="008A2E74" w:rsidP="008A2E74">
      <w:pPr>
        <w:pStyle w:val="ListParagraph"/>
        <w:numPr>
          <w:ilvl w:val="3"/>
          <w:numId w:val="13"/>
        </w:numPr>
        <w:spacing w:after="0" w:line="240" w:lineRule="auto"/>
        <w:rPr>
          <w:rFonts w:cs="Times New Roman"/>
          <w:sz w:val="24"/>
          <w:szCs w:val="24"/>
        </w:rPr>
      </w:pPr>
      <w:r>
        <w:rPr>
          <w:rFonts w:cs="Times New Roman"/>
          <w:sz w:val="24"/>
          <w:szCs w:val="24"/>
        </w:rPr>
        <w:t>Deepthi Varghese for her countless hours spent advising and helping the current E-board with her knowledge and experience with GSS, and for her time in setup and tabling at several GSS events;</w:t>
      </w:r>
    </w:p>
    <w:p w14:paraId="683BC29D" w14:textId="65369888" w:rsidR="008A2E74" w:rsidRDefault="008A2E74" w:rsidP="008A2E74">
      <w:pPr>
        <w:pStyle w:val="ListParagraph"/>
        <w:numPr>
          <w:ilvl w:val="3"/>
          <w:numId w:val="13"/>
        </w:numPr>
        <w:spacing w:after="0" w:line="240" w:lineRule="auto"/>
        <w:rPr>
          <w:rFonts w:cs="Times New Roman"/>
          <w:sz w:val="24"/>
          <w:szCs w:val="24"/>
        </w:rPr>
      </w:pPr>
      <w:proofErr w:type="spellStart"/>
      <w:r>
        <w:rPr>
          <w:rFonts w:cs="Times New Roman"/>
          <w:sz w:val="24"/>
          <w:szCs w:val="24"/>
        </w:rPr>
        <w:t>Nafis</w:t>
      </w:r>
      <w:proofErr w:type="spellEnd"/>
      <w:r>
        <w:rPr>
          <w:rFonts w:cs="Times New Roman"/>
          <w:sz w:val="24"/>
          <w:szCs w:val="24"/>
        </w:rPr>
        <w:t xml:space="preserve"> </w:t>
      </w:r>
      <w:proofErr w:type="spellStart"/>
      <w:r>
        <w:rPr>
          <w:rFonts w:cs="Times New Roman"/>
          <w:sz w:val="24"/>
          <w:szCs w:val="24"/>
        </w:rPr>
        <w:t>Fuad</w:t>
      </w:r>
      <w:proofErr w:type="spellEnd"/>
      <w:r>
        <w:rPr>
          <w:rFonts w:cs="Times New Roman"/>
          <w:sz w:val="24"/>
          <w:szCs w:val="24"/>
        </w:rPr>
        <w:t xml:space="preserve"> for his dedication and reliability in the mundane and time-consuming endeavors of the GSS Finance Committee and assistance in other GSS committees and events;</w:t>
      </w:r>
    </w:p>
    <w:p w14:paraId="7A8673D7" w14:textId="6A7BE504" w:rsidR="008A2E74" w:rsidRDefault="008A2E74" w:rsidP="008A2E74">
      <w:pPr>
        <w:pStyle w:val="ListParagraph"/>
        <w:numPr>
          <w:ilvl w:val="3"/>
          <w:numId w:val="13"/>
        </w:numPr>
        <w:spacing w:after="0" w:line="240" w:lineRule="auto"/>
        <w:rPr>
          <w:rFonts w:cs="Times New Roman"/>
          <w:sz w:val="24"/>
          <w:szCs w:val="24"/>
        </w:rPr>
      </w:pPr>
      <w:r>
        <w:rPr>
          <w:rFonts w:cs="Times New Roman"/>
          <w:sz w:val="24"/>
          <w:szCs w:val="24"/>
        </w:rPr>
        <w:t xml:space="preserve">Alexis Ernst for her </w:t>
      </w:r>
      <w:r w:rsidR="007E32C2">
        <w:rPr>
          <w:rFonts w:cs="Times New Roman"/>
          <w:sz w:val="24"/>
          <w:szCs w:val="24"/>
        </w:rPr>
        <w:t>support in the organization and setup in virtually all the GSS events this year.</w:t>
      </w:r>
    </w:p>
    <w:p w14:paraId="2E0DAC16" w14:textId="329A744C" w:rsidR="007E32C2" w:rsidRDefault="007E32C2" w:rsidP="008A2E74">
      <w:pPr>
        <w:pStyle w:val="ListParagraph"/>
        <w:numPr>
          <w:ilvl w:val="3"/>
          <w:numId w:val="13"/>
        </w:numPr>
        <w:spacing w:after="0" w:line="240" w:lineRule="auto"/>
        <w:rPr>
          <w:rFonts w:cs="Times New Roman"/>
          <w:sz w:val="24"/>
          <w:szCs w:val="24"/>
        </w:rPr>
      </w:pPr>
      <w:r>
        <w:rPr>
          <w:rFonts w:cs="Times New Roman"/>
          <w:sz w:val="24"/>
          <w:szCs w:val="24"/>
        </w:rPr>
        <w:t xml:space="preserve">For each of these nominees, we propose awarding a scholarship of $250. </w:t>
      </w:r>
    </w:p>
    <w:p w14:paraId="6A6C5C0D" w14:textId="06554027" w:rsidR="00200DC0" w:rsidRDefault="00200DC0" w:rsidP="008A2E74">
      <w:pPr>
        <w:pStyle w:val="ListParagraph"/>
        <w:numPr>
          <w:ilvl w:val="3"/>
          <w:numId w:val="13"/>
        </w:numPr>
        <w:spacing w:after="0" w:line="240" w:lineRule="auto"/>
        <w:rPr>
          <w:rFonts w:cs="Times New Roman"/>
          <w:sz w:val="24"/>
          <w:szCs w:val="24"/>
        </w:rPr>
      </w:pPr>
      <w:r>
        <w:rPr>
          <w:rFonts w:cs="Times New Roman"/>
          <w:sz w:val="24"/>
          <w:szCs w:val="24"/>
        </w:rPr>
        <w:t>The Senate will vote on this award next meeting.</w:t>
      </w:r>
    </w:p>
    <w:p w14:paraId="2C93AEDC" w14:textId="61E3CCEF" w:rsidR="00513B1B" w:rsidRDefault="00513B1B" w:rsidP="00B63D6F">
      <w:pPr>
        <w:pStyle w:val="ListParagraph"/>
        <w:numPr>
          <w:ilvl w:val="1"/>
          <w:numId w:val="13"/>
        </w:numPr>
        <w:spacing w:after="0" w:line="240" w:lineRule="auto"/>
        <w:rPr>
          <w:rFonts w:cs="Times New Roman"/>
          <w:sz w:val="24"/>
          <w:szCs w:val="24"/>
        </w:rPr>
      </w:pPr>
      <w:r>
        <w:rPr>
          <w:rFonts w:cs="Times New Roman"/>
          <w:sz w:val="24"/>
          <w:szCs w:val="24"/>
        </w:rPr>
        <w:t>GSS Gr</w:t>
      </w:r>
      <w:r w:rsidR="00A66C60">
        <w:rPr>
          <w:rFonts w:cs="Times New Roman"/>
          <w:sz w:val="24"/>
          <w:szCs w:val="24"/>
        </w:rPr>
        <w:t xml:space="preserve">aduate Community Service Award </w:t>
      </w:r>
    </w:p>
    <w:p w14:paraId="7B39C6F6" w14:textId="625CB277" w:rsidR="00A66C60" w:rsidRDefault="00200DC0" w:rsidP="00A66C60">
      <w:pPr>
        <w:pStyle w:val="ListParagraph"/>
        <w:numPr>
          <w:ilvl w:val="2"/>
          <w:numId w:val="13"/>
        </w:numPr>
        <w:spacing w:after="0" w:line="240" w:lineRule="auto"/>
        <w:rPr>
          <w:rFonts w:cs="Times New Roman"/>
          <w:sz w:val="24"/>
          <w:szCs w:val="24"/>
        </w:rPr>
      </w:pPr>
      <w:r>
        <w:rPr>
          <w:rFonts w:cs="Times New Roman"/>
          <w:sz w:val="24"/>
          <w:szCs w:val="24"/>
        </w:rPr>
        <w:t>N</w:t>
      </w:r>
      <w:r w:rsidR="00A66C60">
        <w:rPr>
          <w:rFonts w:cs="Times New Roman"/>
          <w:sz w:val="24"/>
          <w:szCs w:val="24"/>
        </w:rPr>
        <w:t xml:space="preserve">ominations </w:t>
      </w:r>
      <w:r>
        <w:rPr>
          <w:rFonts w:cs="Times New Roman"/>
          <w:sz w:val="24"/>
          <w:szCs w:val="24"/>
        </w:rPr>
        <w:t xml:space="preserve">for the 2018-19 academic year </w:t>
      </w:r>
      <w:r w:rsidR="00A66C60">
        <w:rPr>
          <w:rFonts w:cs="Times New Roman"/>
          <w:sz w:val="24"/>
          <w:szCs w:val="24"/>
        </w:rPr>
        <w:t>are now open</w:t>
      </w:r>
      <w:r>
        <w:rPr>
          <w:rFonts w:cs="Times New Roman"/>
          <w:sz w:val="24"/>
          <w:szCs w:val="24"/>
        </w:rPr>
        <w:t xml:space="preserve"> and published on the listserv and Graduate Daily News. </w:t>
      </w:r>
    </w:p>
    <w:p w14:paraId="512DB774" w14:textId="2F9A311A" w:rsidR="00A66C60" w:rsidRPr="00A66C60" w:rsidRDefault="00A66C60" w:rsidP="00A66C60">
      <w:pPr>
        <w:pStyle w:val="ListParagraph"/>
        <w:numPr>
          <w:ilvl w:val="2"/>
          <w:numId w:val="13"/>
        </w:numPr>
        <w:spacing w:after="0" w:line="240" w:lineRule="auto"/>
        <w:rPr>
          <w:rFonts w:cs="Times New Roman"/>
          <w:sz w:val="24"/>
          <w:szCs w:val="24"/>
        </w:rPr>
      </w:pPr>
      <w:r>
        <w:rPr>
          <w:rFonts w:cs="Times New Roman"/>
          <w:sz w:val="24"/>
          <w:szCs w:val="24"/>
        </w:rPr>
        <w:t>We highly encourage you to submit an application</w:t>
      </w:r>
      <w:r w:rsidR="00200DC0">
        <w:rPr>
          <w:rFonts w:cs="Times New Roman"/>
          <w:sz w:val="24"/>
          <w:szCs w:val="24"/>
        </w:rPr>
        <w:t xml:space="preserve"> as we don’t get many nominees each year</w:t>
      </w:r>
      <w:r>
        <w:rPr>
          <w:rFonts w:cs="Times New Roman"/>
          <w:sz w:val="24"/>
          <w:szCs w:val="24"/>
        </w:rPr>
        <w:t>.</w:t>
      </w:r>
    </w:p>
    <w:p w14:paraId="0BA622CB"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 xml:space="preserve">Activities Director – Jennifer </w:t>
      </w:r>
      <w:proofErr w:type="spellStart"/>
      <w:r w:rsidRPr="007A6F4E">
        <w:rPr>
          <w:rFonts w:cs="Times New Roman"/>
          <w:sz w:val="24"/>
          <w:szCs w:val="24"/>
        </w:rPr>
        <w:t>Caffyn</w:t>
      </w:r>
      <w:proofErr w:type="spellEnd"/>
    </w:p>
    <w:p w14:paraId="1EDBDC6F" w14:textId="6354F431" w:rsidR="00A36BC8" w:rsidRDefault="00E90E8B" w:rsidP="00E90E8B">
      <w:pPr>
        <w:pStyle w:val="ListParagraph"/>
        <w:numPr>
          <w:ilvl w:val="1"/>
          <w:numId w:val="13"/>
        </w:numPr>
        <w:spacing w:after="0" w:line="240" w:lineRule="auto"/>
        <w:rPr>
          <w:rFonts w:cs="Times New Roman"/>
          <w:sz w:val="24"/>
          <w:szCs w:val="24"/>
        </w:rPr>
      </w:pPr>
      <w:r>
        <w:rPr>
          <w:rFonts w:cs="Times New Roman"/>
          <w:sz w:val="24"/>
          <w:szCs w:val="24"/>
        </w:rPr>
        <w:t>Grad Formal</w:t>
      </w:r>
      <w:r w:rsidR="0006167C">
        <w:rPr>
          <w:rFonts w:cs="Times New Roman"/>
          <w:sz w:val="24"/>
          <w:szCs w:val="24"/>
        </w:rPr>
        <w:t xml:space="preserve"> </w:t>
      </w:r>
    </w:p>
    <w:p w14:paraId="54914019" w14:textId="37CBAA5F" w:rsidR="0006167C" w:rsidRDefault="0006167C" w:rsidP="0006167C">
      <w:pPr>
        <w:pStyle w:val="ListParagraph"/>
        <w:numPr>
          <w:ilvl w:val="2"/>
          <w:numId w:val="13"/>
        </w:numPr>
        <w:spacing w:after="0" w:line="240" w:lineRule="auto"/>
        <w:rPr>
          <w:rFonts w:cs="Times New Roman"/>
          <w:sz w:val="24"/>
          <w:szCs w:val="24"/>
        </w:rPr>
      </w:pPr>
      <w:r>
        <w:rPr>
          <w:rFonts w:cs="Times New Roman"/>
          <w:sz w:val="24"/>
          <w:szCs w:val="24"/>
        </w:rPr>
        <w:t xml:space="preserve">We believe it went well. </w:t>
      </w:r>
    </w:p>
    <w:p w14:paraId="4D28F855" w14:textId="5FD07796" w:rsidR="0006167C" w:rsidRDefault="0006167C" w:rsidP="0006167C">
      <w:pPr>
        <w:pStyle w:val="ListParagraph"/>
        <w:numPr>
          <w:ilvl w:val="2"/>
          <w:numId w:val="13"/>
        </w:numPr>
        <w:spacing w:after="0" w:line="240" w:lineRule="auto"/>
        <w:rPr>
          <w:rFonts w:cs="Times New Roman"/>
          <w:sz w:val="24"/>
          <w:szCs w:val="24"/>
        </w:rPr>
      </w:pPr>
      <w:r>
        <w:rPr>
          <w:rFonts w:cs="Times New Roman"/>
          <w:sz w:val="24"/>
          <w:szCs w:val="24"/>
        </w:rPr>
        <w:t>There was a SNAFU with the RSVP so we got lower turnout there than we anticipated. We will be on the lookout fo</w:t>
      </w:r>
      <w:r w:rsidR="008F6FE8">
        <w:rPr>
          <w:rFonts w:cs="Times New Roman"/>
          <w:sz w:val="24"/>
          <w:szCs w:val="24"/>
        </w:rPr>
        <w:t>r similar issues in the future so it doesn’t happen again.</w:t>
      </w:r>
      <w:r>
        <w:rPr>
          <w:rFonts w:cs="Times New Roman"/>
          <w:sz w:val="24"/>
          <w:szCs w:val="24"/>
        </w:rPr>
        <w:t xml:space="preserve"> </w:t>
      </w:r>
    </w:p>
    <w:p w14:paraId="661C5A84" w14:textId="0078E34B" w:rsidR="00B63D6F" w:rsidRDefault="00A66C60" w:rsidP="0012688C">
      <w:pPr>
        <w:pStyle w:val="ListParagraph"/>
        <w:numPr>
          <w:ilvl w:val="1"/>
          <w:numId w:val="13"/>
        </w:numPr>
        <w:spacing w:after="0" w:line="240" w:lineRule="auto"/>
        <w:rPr>
          <w:rFonts w:cs="Times New Roman"/>
          <w:sz w:val="24"/>
          <w:szCs w:val="24"/>
        </w:rPr>
      </w:pPr>
      <w:r>
        <w:rPr>
          <w:rFonts w:cs="Times New Roman"/>
          <w:sz w:val="24"/>
          <w:szCs w:val="24"/>
        </w:rPr>
        <w:t>Stuff a Husky</w:t>
      </w:r>
    </w:p>
    <w:p w14:paraId="50DE6FEE" w14:textId="7B1E9FD6" w:rsidR="00A66C60" w:rsidRDefault="00A66C60" w:rsidP="00A66C60">
      <w:pPr>
        <w:pStyle w:val="ListParagraph"/>
        <w:numPr>
          <w:ilvl w:val="2"/>
          <w:numId w:val="13"/>
        </w:numPr>
        <w:spacing w:after="0" w:line="240" w:lineRule="auto"/>
        <w:rPr>
          <w:rFonts w:cs="Times New Roman"/>
          <w:sz w:val="24"/>
          <w:szCs w:val="24"/>
        </w:rPr>
      </w:pPr>
      <w:r>
        <w:rPr>
          <w:rFonts w:cs="Times New Roman"/>
          <w:sz w:val="24"/>
          <w:szCs w:val="24"/>
        </w:rPr>
        <w:t>April 3</w:t>
      </w:r>
      <w:r w:rsidRPr="00A66C60">
        <w:rPr>
          <w:rFonts w:cs="Times New Roman"/>
          <w:sz w:val="24"/>
          <w:szCs w:val="24"/>
          <w:vertAlign w:val="superscript"/>
        </w:rPr>
        <w:t>rd</w:t>
      </w:r>
    </w:p>
    <w:p w14:paraId="38B461F4" w14:textId="60E6C402" w:rsidR="00A66C60" w:rsidRPr="00E90E8B" w:rsidRDefault="00A66C60" w:rsidP="00A66C60">
      <w:pPr>
        <w:pStyle w:val="ListParagraph"/>
        <w:numPr>
          <w:ilvl w:val="2"/>
          <w:numId w:val="13"/>
        </w:numPr>
        <w:spacing w:after="0" w:line="240" w:lineRule="auto"/>
        <w:rPr>
          <w:rFonts w:cs="Times New Roman"/>
          <w:sz w:val="24"/>
          <w:szCs w:val="24"/>
        </w:rPr>
      </w:pPr>
      <w:r>
        <w:rPr>
          <w:rFonts w:cs="Times New Roman"/>
          <w:sz w:val="24"/>
          <w:szCs w:val="24"/>
        </w:rPr>
        <w:t>April 18</w:t>
      </w:r>
      <w:r w:rsidRPr="00A66C60">
        <w:rPr>
          <w:rFonts w:cs="Times New Roman"/>
          <w:sz w:val="24"/>
          <w:szCs w:val="24"/>
          <w:vertAlign w:val="superscript"/>
        </w:rPr>
        <w:t>th</w:t>
      </w:r>
      <w:r>
        <w:rPr>
          <w:rFonts w:cs="Times New Roman"/>
          <w:sz w:val="24"/>
          <w:szCs w:val="24"/>
        </w:rPr>
        <w:t xml:space="preserve"> </w:t>
      </w:r>
    </w:p>
    <w:p w14:paraId="38B4ECC2" w14:textId="77777777" w:rsidR="009A3512" w:rsidRPr="00E90E8B" w:rsidRDefault="009A3512" w:rsidP="009A3512">
      <w:pPr>
        <w:pStyle w:val="ListParagraph"/>
        <w:numPr>
          <w:ilvl w:val="0"/>
          <w:numId w:val="13"/>
        </w:numPr>
        <w:spacing w:after="0" w:line="240" w:lineRule="auto"/>
        <w:rPr>
          <w:rFonts w:cs="Times New Roman"/>
          <w:b/>
          <w:sz w:val="24"/>
          <w:szCs w:val="24"/>
        </w:rPr>
      </w:pPr>
      <w:r w:rsidRPr="007A6F4E">
        <w:rPr>
          <w:rFonts w:cs="Times New Roman"/>
          <w:sz w:val="24"/>
          <w:szCs w:val="24"/>
        </w:rPr>
        <w:t xml:space="preserve">Parliamentarian – Andrew </w:t>
      </w:r>
      <w:proofErr w:type="spellStart"/>
      <w:r w:rsidRPr="007A6F4E">
        <w:rPr>
          <w:rFonts w:cs="Times New Roman"/>
          <w:sz w:val="24"/>
          <w:szCs w:val="24"/>
        </w:rPr>
        <w:t>Meguerdichian</w:t>
      </w:r>
      <w:proofErr w:type="spellEnd"/>
    </w:p>
    <w:p w14:paraId="75C5324B" w14:textId="288A8411" w:rsidR="00E90E8B" w:rsidRDefault="00460BE3" w:rsidP="00316CC8">
      <w:pPr>
        <w:pStyle w:val="ListParagraph"/>
        <w:numPr>
          <w:ilvl w:val="1"/>
          <w:numId w:val="13"/>
        </w:numPr>
        <w:spacing w:after="0" w:line="240" w:lineRule="auto"/>
        <w:rPr>
          <w:rFonts w:cs="Times New Roman"/>
          <w:sz w:val="24"/>
          <w:szCs w:val="24"/>
        </w:rPr>
      </w:pPr>
      <w:r w:rsidRPr="00460BE3">
        <w:rPr>
          <w:rFonts w:cs="Times New Roman"/>
          <w:sz w:val="24"/>
          <w:szCs w:val="24"/>
        </w:rPr>
        <w:t xml:space="preserve">Andrew is working </w:t>
      </w:r>
      <w:r>
        <w:rPr>
          <w:rFonts w:cs="Times New Roman"/>
          <w:sz w:val="24"/>
          <w:szCs w:val="24"/>
        </w:rPr>
        <w:t xml:space="preserve">on cranking the numbers for apportionment. </w:t>
      </w:r>
    </w:p>
    <w:p w14:paraId="64F94050" w14:textId="24D5E23B" w:rsidR="00C02BDB" w:rsidRPr="00316CC8" w:rsidRDefault="00C02BDB" w:rsidP="00316CC8">
      <w:pPr>
        <w:pStyle w:val="ListParagraph"/>
        <w:numPr>
          <w:ilvl w:val="1"/>
          <w:numId w:val="13"/>
        </w:numPr>
        <w:spacing w:after="0" w:line="240" w:lineRule="auto"/>
        <w:rPr>
          <w:rFonts w:cs="Times New Roman"/>
          <w:sz w:val="24"/>
          <w:szCs w:val="24"/>
        </w:rPr>
      </w:pPr>
      <w:r>
        <w:rPr>
          <w:rFonts w:cs="Times New Roman"/>
          <w:sz w:val="24"/>
          <w:szCs w:val="24"/>
        </w:rPr>
        <w:t>We will present and vote on this next meeting.</w:t>
      </w:r>
    </w:p>
    <w:p w14:paraId="54F152D0" w14:textId="7BD640F7" w:rsidR="00370279" w:rsidRPr="00370279" w:rsidRDefault="009A3512" w:rsidP="00370279">
      <w:pPr>
        <w:spacing w:after="0" w:line="240" w:lineRule="auto"/>
        <w:rPr>
          <w:rFonts w:cs="Times New Roman"/>
          <w:sz w:val="24"/>
          <w:szCs w:val="24"/>
        </w:rPr>
      </w:pPr>
      <w:r w:rsidRPr="007A6F4E">
        <w:rPr>
          <w:rFonts w:cs="Times New Roman"/>
          <w:b/>
          <w:sz w:val="24"/>
          <w:szCs w:val="24"/>
        </w:rPr>
        <w:t>VIII. New Business</w:t>
      </w:r>
    </w:p>
    <w:p w14:paraId="59F7CE05" w14:textId="77777777" w:rsidR="000C4A98" w:rsidRDefault="000C4A98" w:rsidP="000C4A98">
      <w:pPr>
        <w:pStyle w:val="ListParagraph"/>
        <w:numPr>
          <w:ilvl w:val="1"/>
          <w:numId w:val="14"/>
        </w:numPr>
        <w:spacing w:after="0" w:line="240" w:lineRule="auto"/>
        <w:rPr>
          <w:rFonts w:cs="Times New Roman"/>
          <w:sz w:val="24"/>
          <w:szCs w:val="24"/>
        </w:rPr>
      </w:pPr>
      <w:r>
        <w:rPr>
          <w:rFonts w:cs="Times New Roman"/>
          <w:sz w:val="24"/>
          <w:szCs w:val="24"/>
        </w:rPr>
        <w:t>Special Allocations</w:t>
      </w:r>
    </w:p>
    <w:p w14:paraId="298A984F" w14:textId="275761F4" w:rsidR="00B00E4F" w:rsidRDefault="00A51EE2" w:rsidP="0079252D">
      <w:pPr>
        <w:pStyle w:val="ListParagraph"/>
        <w:numPr>
          <w:ilvl w:val="2"/>
          <w:numId w:val="14"/>
        </w:numPr>
        <w:spacing w:after="0" w:line="240" w:lineRule="auto"/>
        <w:rPr>
          <w:rFonts w:cs="Times New Roman"/>
          <w:sz w:val="24"/>
          <w:szCs w:val="24"/>
        </w:rPr>
      </w:pPr>
      <w:r>
        <w:rPr>
          <w:rFonts w:cs="Times New Roman"/>
          <w:sz w:val="24"/>
          <w:szCs w:val="24"/>
        </w:rPr>
        <w:lastRenderedPageBreak/>
        <w:t>SAGE</w:t>
      </w:r>
      <w:r w:rsidR="000C4A98">
        <w:rPr>
          <w:rFonts w:cs="Times New Roman"/>
          <w:sz w:val="24"/>
          <w:szCs w:val="24"/>
        </w:rPr>
        <w:t xml:space="preserve"> </w:t>
      </w:r>
      <w:r w:rsidR="00FF39EC">
        <w:rPr>
          <w:rFonts w:cs="Times New Roman"/>
          <w:sz w:val="24"/>
          <w:szCs w:val="24"/>
        </w:rPr>
        <w:t>–</w:t>
      </w:r>
      <w:r w:rsidR="00B00E4F">
        <w:rPr>
          <w:rFonts w:cs="Times New Roman"/>
          <w:sz w:val="24"/>
          <w:szCs w:val="24"/>
        </w:rPr>
        <w:t xml:space="preserve"> $</w:t>
      </w:r>
      <w:r w:rsidR="00044BD7">
        <w:rPr>
          <w:rFonts w:cs="Times New Roman"/>
          <w:sz w:val="24"/>
          <w:szCs w:val="24"/>
        </w:rPr>
        <w:t>200</w:t>
      </w:r>
      <w:r w:rsidR="00B00E4F">
        <w:rPr>
          <w:rFonts w:cs="Times New Roman"/>
          <w:sz w:val="24"/>
          <w:szCs w:val="24"/>
        </w:rPr>
        <w:t>0 for refreshments</w:t>
      </w:r>
      <w:r w:rsidR="00044BD7">
        <w:rPr>
          <w:rFonts w:cs="Times New Roman"/>
          <w:sz w:val="24"/>
          <w:szCs w:val="24"/>
        </w:rPr>
        <w:t>; $400 for supplies</w:t>
      </w:r>
      <w:r w:rsidR="0045407B">
        <w:rPr>
          <w:rFonts w:cs="Times New Roman"/>
          <w:sz w:val="24"/>
          <w:szCs w:val="24"/>
        </w:rPr>
        <w:t>.</w:t>
      </w:r>
    </w:p>
    <w:p w14:paraId="3CF4ABE2" w14:textId="6C3D1186" w:rsidR="000C4A98" w:rsidRPr="00E81E0B" w:rsidRDefault="00A51EE2" w:rsidP="002E4FF7">
      <w:pPr>
        <w:spacing w:after="0" w:line="240" w:lineRule="auto"/>
        <w:ind w:left="2160"/>
        <w:rPr>
          <w:rFonts w:cs="Times New Roman"/>
          <w:sz w:val="24"/>
          <w:szCs w:val="24"/>
        </w:rPr>
      </w:pPr>
      <w:proofErr w:type="spellStart"/>
      <w:r w:rsidRPr="00E81E0B">
        <w:rPr>
          <w:rFonts w:cs="Times New Roman"/>
          <w:i/>
          <w:sz w:val="24"/>
          <w:szCs w:val="24"/>
        </w:rPr>
        <w:t>Bahareh</w:t>
      </w:r>
      <w:proofErr w:type="spellEnd"/>
      <w:r w:rsidRPr="00E81E0B">
        <w:rPr>
          <w:rFonts w:cs="Times New Roman"/>
          <w:i/>
          <w:sz w:val="24"/>
          <w:szCs w:val="24"/>
        </w:rPr>
        <w:t xml:space="preserve"> </w:t>
      </w:r>
      <w:proofErr w:type="spellStart"/>
      <w:r w:rsidRPr="00E81E0B">
        <w:rPr>
          <w:rFonts w:cs="Times New Roman"/>
          <w:i/>
          <w:sz w:val="24"/>
          <w:szCs w:val="24"/>
        </w:rPr>
        <w:t>Deljoo</w:t>
      </w:r>
      <w:proofErr w:type="spellEnd"/>
      <w:r w:rsidR="000C4A98" w:rsidRPr="00E81E0B">
        <w:rPr>
          <w:rFonts w:cs="Times New Roman"/>
          <w:i/>
          <w:sz w:val="24"/>
          <w:szCs w:val="24"/>
        </w:rPr>
        <w:t xml:space="preserve"> motioned to approve the SA request; seconded by </w:t>
      </w:r>
      <w:r w:rsidRPr="00E81E0B">
        <w:rPr>
          <w:rFonts w:cs="Times New Roman"/>
          <w:i/>
          <w:sz w:val="24"/>
          <w:szCs w:val="24"/>
        </w:rPr>
        <w:t xml:space="preserve">Alex </w:t>
      </w:r>
      <w:r w:rsidR="00A56E36" w:rsidRPr="00E81E0B">
        <w:rPr>
          <w:rFonts w:cs="Times New Roman"/>
          <w:i/>
          <w:sz w:val="24"/>
          <w:szCs w:val="24"/>
        </w:rPr>
        <w:t>Estrada</w:t>
      </w:r>
      <w:r w:rsidR="000C4A98" w:rsidRPr="00E81E0B">
        <w:rPr>
          <w:rFonts w:cs="Times New Roman"/>
          <w:i/>
          <w:sz w:val="24"/>
          <w:szCs w:val="24"/>
        </w:rPr>
        <w:t>. The Senate approved the motion unanimously.</w:t>
      </w:r>
    </w:p>
    <w:p w14:paraId="48BEF2D8" w14:textId="73BB6923" w:rsidR="00874A14" w:rsidRDefault="000C4A98" w:rsidP="000C4A98">
      <w:pPr>
        <w:pStyle w:val="ListParagraph"/>
        <w:numPr>
          <w:ilvl w:val="1"/>
          <w:numId w:val="14"/>
        </w:numPr>
        <w:spacing w:after="0" w:line="240" w:lineRule="auto"/>
        <w:rPr>
          <w:rFonts w:cs="Times New Roman"/>
          <w:sz w:val="24"/>
          <w:szCs w:val="24"/>
        </w:rPr>
      </w:pPr>
      <w:r>
        <w:rPr>
          <w:rFonts w:cs="Times New Roman"/>
          <w:sz w:val="24"/>
          <w:szCs w:val="24"/>
        </w:rPr>
        <w:t xml:space="preserve">Monthly Bill – </w:t>
      </w:r>
      <w:r w:rsidR="00E6104E">
        <w:rPr>
          <w:rFonts w:cs="Times New Roman"/>
          <w:sz w:val="24"/>
          <w:szCs w:val="24"/>
        </w:rPr>
        <w:t>February</w:t>
      </w:r>
      <w:r>
        <w:rPr>
          <w:rFonts w:cs="Times New Roman"/>
          <w:sz w:val="24"/>
          <w:szCs w:val="24"/>
        </w:rPr>
        <w:t xml:space="preserve"> 2019</w:t>
      </w:r>
      <w:r w:rsidR="0079252D">
        <w:rPr>
          <w:rFonts w:cs="Times New Roman"/>
          <w:sz w:val="24"/>
          <w:szCs w:val="24"/>
        </w:rPr>
        <w:t xml:space="preserve"> </w:t>
      </w:r>
    </w:p>
    <w:p w14:paraId="2AAF49DC" w14:textId="0D2E13DA" w:rsidR="00C728B4" w:rsidRDefault="00CB76B2" w:rsidP="00FD6B44">
      <w:pPr>
        <w:spacing w:after="0" w:line="240" w:lineRule="auto"/>
        <w:ind w:left="2160"/>
        <w:rPr>
          <w:rFonts w:cs="Times New Roman"/>
          <w:i/>
          <w:sz w:val="24"/>
          <w:szCs w:val="24"/>
        </w:rPr>
      </w:pPr>
      <w:r>
        <w:rPr>
          <w:rFonts w:cs="Times New Roman"/>
          <w:i/>
          <w:sz w:val="24"/>
          <w:szCs w:val="24"/>
        </w:rPr>
        <w:t>Alexis Trench</w:t>
      </w:r>
      <w:r w:rsidR="00353750" w:rsidRPr="00353750">
        <w:rPr>
          <w:rFonts w:cs="Times New Roman"/>
          <w:i/>
          <w:sz w:val="24"/>
          <w:szCs w:val="24"/>
        </w:rPr>
        <w:t xml:space="preserve"> motioned to approve the monthly bill</w:t>
      </w:r>
      <w:r w:rsidR="00C728B4" w:rsidRPr="00353750">
        <w:rPr>
          <w:rFonts w:cs="Times New Roman"/>
          <w:i/>
          <w:sz w:val="24"/>
          <w:szCs w:val="24"/>
        </w:rPr>
        <w:t xml:space="preserve">; </w:t>
      </w:r>
      <w:r w:rsidR="00353750" w:rsidRPr="00353750">
        <w:rPr>
          <w:rFonts w:cs="Times New Roman"/>
          <w:i/>
          <w:sz w:val="24"/>
          <w:szCs w:val="24"/>
        </w:rPr>
        <w:t xml:space="preserve">seconded by </w:t>
      </w:r>
      <w:r>
        <w:rPr>
          <w:rFonts w:cs="Times New Roman"/>
          <w:i/>
          <w:sz w:val="24"/>
          <w:szCs w:val="24"/>
        </w:rPr>
        <w:t>Gabby Corso</w:t>
      </w:r>
      <w:r w:rsidR="00353750" w:rsidRPr="00353750">
        <w:rPr>
          <w:rFonts w:cs="Times New Roman"/>
          <w:i/>
          <w:sz w:val="24"/>
          <w:szCs w:val="24"/>
        </w:rPr>
        <w:t>.</w:t>
      </w:r>
      <w:r w:rsidR="004E0253">
        <w:rPr>
          <w:rFonts w:cs="Times New Roman"/>
          <w:i/>
          <w:sz w:val="24"/>
          <w:szCs w:val="24"/>
        </w:rPr>
        <w:t xml:space="preserve"> The Senate approved the motion unanimously.</w:t>
      </w:r>
    </w:p>
    <w:p w14:paraId="4D0AC577" w14:textId="7A6DC693" w:rsidR="00523205" w:rsidRDefault="00523205" w:rsidP="00523205">
      <w:pPr>
        <w:pStyle w:val="ListParagraph"/>
        <w:numPr>
          <w:ilvl w:val="1"/>
          <w:numId w:val="14"/>
        </w:numPr>
        <w:spacing w:after="0" w:line="240" w:lineRule="auto"/>
        <w:rPr>
          <w:rFonts w:cs="Times New Roman"/>
          <w:sz w:val="24"/>
          <w:szCs w:val="24"/>
        </w:rPr>
      </w:pPr>
      <w:r w:rsidRPr="00523205">
        <w:rPr>
          <w:rFonts w:cs="Times New Roman"/>
          <w:sz w:val="24"/>
          <w:szCs w:val="24"/>
        </w:rPr>
        <w:t>Executive Committee Elections</w:t>
      </w:r>
      <w:r w:rsidR="00BD27C2">
        <w:rPr>
          <w:rFonts w:cs="Times New Roman"/>
          <w:sz w:val="24"/>
          <w:szCs w:val="24"/>
        </w:rPr>
        <w:t xml:space="preserve"> </w:t>
      </w:r>
    </w:p>
    <w:p w14:paraId="33307483" w14:textId="6067F275" w:rsidR="00523205" w:rsidRDefault="00BD27C2" w:rsidP="00523205">
      <w:pPr>
        <w:pStyle w:val="ListParagraph"/>
        <w:numPr>
          <w:ilvl w:val="2"/>
          <w:numId w:val="14"/>
        </w:numPr>
        <w:spacing w:after="0" w:line="240" w:lineRule="auto"/>
        <w:rPr>
          <w:rFonts w:cs="Times New Roman"/>
          <w:sz w:val="24"/>
          <w:szCs w:val="24"/>
        </w:rPr>
      </w:pPr>
      <w:r>
        <w:rPr>
          <w:rFonts w:cs="Times New Roman"/>
          <w:sz w:val="24"/>
          <w:szCs w:val="24"/>
        </w:rPr>
        <w:t xml:space="preserve">President – </w:t>
      </w:r>
      <w:r w:rsidR="005E19D7" w:rsidRPr="006B7C23">
        <w:rPr>
          <w:rFonts w:cs="Times New Roman"/>
          <w:i/>
          <w:sz w:val="24"/>
          <w:szCs w:val="24"/>
        </w:rPr>
        <w:t xml:space="preserve">The winning candidate was </w:t>
      </w:r>
      <w:r w:rsidRPr="006B7C23">
        <w:rPr>
          <w:rFonts w:cs="Times New Roman"/>
          <w:i/>
          <w:sz w:val="24"/>
          <w:szCs w:val="24"/>
        </w:rPr>
        <w:t xml:space="preserve">Justin Fang </w:t>
      </w:r>
      <w:r w:rsidR="000504A9" w:rsidRPr="006B7C23">
        <w:rPr>
          <w:rFonts w:cs="Times New Roman"/>
          <w:i/>
          <w:sz w:val="24"/>
          <w:szCs w:val="24"/>
        </w:rPr>
        <w:t xml:space="preserve">(26/27 </w:t>
      </w:r>
      <w:r w:rsidR="00A62951" w:rsidRPr="006B7C23">
        <w:rPr>
          <w:rFonts w:cs="Times New Roman"/>
          <w:i/>
          <w:sz w:val="24"/>
          <w:szCs w:val="24"/>
        </w:rPr>
        <w:t>votes)</w:t>
      </w:r>
      <w:r w:rsidR="005E19D7" w:rsidRPr="006B7C23">
        <w:rPr>
          <w:rFonts w:cs="Times New Roman"/>
          <w:i/>
          <w:sz w:val="24"/>
          <w:szCs w:val="24"/>
        </w:rPr>
        <w:t>.</w:t>
      </w:r>
      <w:r w:rsidR="005E19D7">
        <w:rPr>
          <w:rFonts w:cs="Times New Roman"/>
          <w:sz w:val="24"/>
          <w:szCs w:val="24"/>
        </w:rPr>
        <w:t xml:space="preserve"> </w:t>
      </w:r>
    </w:p>
    <w:p w14:paraId="6810DB9A" w14:textId="0B9D3509" w:rsidR="0004370F" w:rsidRPr="006B7C23" w:rsidRDefault="0004370F" w:rsidP="00523205">
      <w:pPr>
        <w:pStyle w:val="ListParagraph"/>
        <w:numPr>
          <w:ilvl w:val="2"/>
          <w:numId w:val="14"/>
        </w:numPr>
        <w:spacing w:after="0" w:line="240" w:lineRule="auto"/>
        <w:rPr>
          <w:rFonts w:cs="Times New Roman"/>
          <w:i/>
          <w:sz w:val="24"/>
          <w:szCs w:val="24"/>
        </w:rPr>
      </w:pPr>
      <w:r>
        <w:rPr>
          <w:rFonts w:cs="Times New Roman"/>
          <w:sz w:val="24"/>
          <w:szCs w:val="24"/>
        </w:rPr>
        <w:t>Vice President</w:t>
      </w:r>
      <w:r w:rsidR="009038BE">
        <w:rPr>
          <w:rFonts w:cs="Times New Roman"/>
          <w:sz w:val="24"/>
          <w:szCs w:val="24"/>
        </w:rPr>
        <w:t xml:space="preserve"> </w:t>
      </w:r>
      <w:r w:rsidR="00A33982">
        <w:rPr>
          <w:rFonts w:cs="Times New Roman"/>
          <w:sz w:val="24"/>
          <w:szCs w:val="24"/>
        </w:rPr>
        <w:t>–</w:t>
      </w:r>
      <w:r w:rsidR="009038BE">
        <w:rPr>
          <w:rFonts w:cs="Times New Roman"/>
          <w:sz w:val="24"/>
          <w:szCs w:val="24"/>
        </w:rPr>
        <w:t xml:space="preserve"> </w:t>
      </w:r>
      <w:r w:rsidR="00A33982" w:rsidRPr="006B7C23">
        <w:rPr>
          <w:rFonts w:cs="Times New Roman"/>
          <w:i/>
          <w:sz w:val="24"/>
          <w:szCs w:val="24"/>
        </w:rPr>
        <w:t xml:space="preserve">The winning candidate was </w:t>
      </w:r>
      <w:r w:rsidR="00942B12" w:rsidRPr="006B7C23">
        <w:rPr>
          <w:rFonts w:cs="Times New Roman"/>
          <w:i/>
          <w:sz w:val="24"/>
          <w:szCs w:val="24"/>
        </w:rPr>
        <w:t xml:space="preserve">(26/27 votes). </w:t>
      </w:r>
    </w:p>
    <w:p w14:paraId="5CA82A69" w14:textId="4516772B" w:rsidR="00A33982" w:rsidRPr="006B7C23" w:rsidRDefault="00A33982" w:rsidP="00523205">
      <w:pPr>
        <w:pStyle w:val="ListParagraph"/>
        <w:numPr>
          <w:ilvl w:val="2"/>
          <w:numId w:val="14"/>
        </w:numPr>
        <w:spacing w:after="0" w:line="240" w:lineRule="auto"/>
        <w:rPr>
          <w:rFonts w:cs="Times New Roman"/>
          <w:i/>
          <w:sz w:val="24"/>
          <w:szCs w:val="24"/>
        </w:rPr>
      </w:pPr>
      <w:r>
        <w:rPr>
          <w:rFonts w:cs="Times New Roman"/>
          <w:sz w:val="24"/>
          <w:szCs w:val="24"/>
        </w:rPr>
        <w:t xml:space="preserve">Treasurer – </w:t>
      </w:r>
      <w:r w:rsidR="009569A9" w:rsidRPr="006B7C23">
        <w:rPr>
          <w:rFonts w:cs="Times New Roman"/>
          <w:i/>
          <w:sz w:val="24"/>
          <w:szCs w:val="24"/>
        </w:rPr>
        <w:t>The winning candidate was</w:t>
      </w:r>
      <w:r w:rsidR="00EC466E" w:rsidRPr="006B7C23">
        <w:rPr>
          <w:rFonts w:cs="Times New Roman"/>
          <w:i/>
          <w:sz w:val="24"/>
          <w:szCs w:val="24"/>
        </w:rPr>
        <w:t xml:space="preserve"> </w:t>
      </w:r>
      <w:proofErr w:type="spellStart"/>
      <w:r w:rsidR="00086E58" w:rsidRPr="006B7C23">
        <w:rPr>
          <w:rFonts w:cs="Times New Roman"/>
          <w:i/>
          <w:sz w:val="24"/>
          <w:szCs w:val="24"/>
        </w:rPr>
        <w:t>Nafis</w:t>
      </w:r>
      <w:proofErr w:type="spellEnd"/>
      <w:r w:rsidR="00086E58" w:rsidRPr="006B7C23">
        <w:rPr>
          <w:rFonts w:cs="Times New Roman"/>
          <w:i/>
          <w:sz w:val="24"/>
          <w:szCs w:val="24"/>
        </w:rPr>
        <w:t xml:space="preserve"> </w:t>
      </w:r>
      <w:proofErr w:type="spellStart"/>
      <w:r w:rsidR="00086E58" w:rsidRPr="006B7C23">
        <w:rPr>
          <w:rFonts w:cs="Times New Roman"/>
          <w:i/>
          <w:sz w:val="24"/>
          <w:szCs w:val="24"/>
        </w:rPr>
        <w:t>Fuad</w:t>
      </w:r>
      <w:proofErr w:type="spellEnd"/>
      <w:r w:rsidR="00A56EA3" w:rsidRPr="006B7C23">
        <w:rPr>
          <w:rFonts w:cs="Times New Roman"/>
          <w:i/>
          <w:sz w:val="24"/>
          <w:szCs w:val="24"/>
        </w:rPr>
        <w:t xml:space="preserve"> (27/27)</w:t>
      </w:r>
      <w:r w:rsidR="00086E58" w:rsidRPr="006B7C23">
        <w:rPr>
          <w:rFonts w:cs="Times New Roman"/>
          <w:i/>
          <w:sz w:val="24"/>
          <w:szCs w:val="24"/>
        </w:rPr>
        <w:t>.</w:t>
      </w:r>
    </w:p>
    <w:p w14:paraId="14447A72" w14:textId="01CF2E47" w:rsidR="00A33982" w:rsidRPr="006B7C23" w:rsidRDefault="00A33982" w:rsidP="00523205">
      <w:pPr>
        <w:pStyle w:val="ListParagraph"/>
        <w:numPr>
          <w:ilvl w:val="2"/>
          <w:numId w:val="14"/>
        </w:numPr>
        <w:spacing w:after="0" w:line="240" w:lineRule="auto"/>
        <w:rPr>
          <w:rFonts w:cs="Times New Roman"/>
          <w:i/>
          <w:sz w:val="24"/>
          <w:szCs w:val="24"/>
        </w:rPr>
      </w:pPr>
      <w:r>
        <w:rPr>
          <w:rFonts w:cs="Times New Roman"/>
          <w:sz w:val="24"/>
          <w:szCs w:val="24"/>
        </w:rPr>
        <w:t>Communications Director</w:t>
      </w:r>
      <w:r w:rsidR="00B47B38">
        <w:rPr>
          <w:rFonts w:cs="Times New Roman"/>
          <w:sz w:val="24"/>
          <w:szCs w:val="24"/>
        </w:rPr>
        <w:t xml:space="preserve"> </w:t>
      </w:r>
      <w:r w:rsidR="00AA748E">
        <w:rPr>
          <w:rFonts w:cs="Times New Roman"/>
          <w:sz w:val="24"/>
          <w:szCs w:val="24"/>
        </w:rPr>
        <w:t>–</w:t>
      </w:r>
      <w:r w:rsidR="00B47B38">
        <w:rPr>
          <w:rFonts w:cs="Times New Roman"/>
          <w:sz w:val="24"/>
          <w:szCs w:val="24"/>
        </w:rPr>
        <w:t xml:space="preserve"> </w:t>
      </w:r>
      <w:r w:rsidR="009569A9" w:rsidRPr="006B7C23">
        <w:rPr>
          <w:rFonts w:cs="Times New Roman"/>
          <w:i/>
          <w:sz w:val="24"/>
          <w:szCs w:val="24"/>
        </w:rPr>
        <w:t>The winning candidate was</w:t>
      </w:r>
      <w:r w:rsidR="00D140CF">
        <w:rPr>
          <w:rFonts w:cs="Times New Roman"/>
          <w:i/>
          <w:sz w:val="24"/>
          <w:szCs w:val="24"/>
        </w:rPr>
        <w:t xml:space="preserve"> </w:t>
      </w:r>
      <w:r w:rsidR="008E39CF">
        <w:rPr>
          <w:rFonts w:cs="Times New Roman"/>
          <w:i/>
          <w:sz w:val="24"/>
          <w:szCs w:val="24"/>
        </w:rPr>
        <w:t xml:space="preserve">Gabrielle Corso (27/27). </w:t>
      </w:r>
    </w:p>
    <w:p w14:paraId="1C6FA9E8" w14:textId="78B15FE7" w:rsidR="00AA748E" w:rsidRPr="006B7C23" w:rsidRDefault="00AA748E" w:rsidP="00523205">
      <w:pPr>
        <w:pStyle w:val="ListParagraph"/>
        <w:numPr>
          <w:ilvl w:val="2"/>
          <w:numId w:val="14"/>
        </w:numPr>
        <w:spacing w:after="0" w:line="240" w:lineRule="auto"/>
        <w:rPr>
          <w:rFonts w:cs="Times New Roman"/>
          <w:i/>
          <w:sz w:val="24"/>
          <w:szCs w:val="24"/>
        </w:rPr>
      </w:pPr>
      <w:r>
        <w:rPr>
          <w:rFonts w:cs="Times New Roman"/>
          <w:sz w:val="24"/>
          <w:szCs w:val="24"/>
        </w:rPr>
        <w:t xml:space="preserve">Activities Director – </w:t>
      </w:r>
      <w:r w:rsidR="009569A9" w:rsidRPr="006B7C23">
        <w:rPr>
          <w:rFonts w:cs="Times New Roman"/>
          <w:i/>
          <w:sz w:val="24"/>
          <w:szCs w:val="24"/>
        </w:rPr>
        <w:t>The winning candidate was</w:t>
      </w:r>
      <w:r w:rsidR="00BA5744">
        <w:rPr>
          <w:rFonts w:cs="Times New Roman"/>
          <w:i/>
          <w:sz w:val="24"/>
          <w:szCs w:val="24"/>
        </w:rPr>
        <w:t xml:space="preserve"> Deepa Shukla (</w:t>
      </w:r>
      <w:r w:rsidR="00805412">
        <w:rPr>
          <w:rFonts w:cs="Times New Roman"/>
          <w:i/>
          <w:sz w:val="24"/>
          <w:szCs w:val="24"/>
        </w:rPr>
        <w:t xml:space="preserve">27/27). </w:t>
      </w:r>
      <w:r w:rsidR="00E52B3D">
        <w:rPr>
          <w:rFonts w:cs="Times New Roman"/>
          <w:i/>
          <w:sz w:val="24"/>
          <w:szCs w:val="24"/>
        </w:rPr>
        <w:t xml:space="preserve">  </w:t>
      </w:r>
    </w:p>
    <w:p w14:paraId="7BA0EC36" w14:textId="4C8A96DE" w:rsidR="00AA748E" w:rsidRPr="00523205" w:rsidRDefault="00AA748E" w:rsidP="00523205">
      <w:pPr>
        <w:pStyle w:val="ListParagraph"/>
        <w:numPr>
          <w:ilvl w:val="2"/>
          <w:numId w:val="14"/>
        </w:numPr>
        <w:spacing w:after="0" w:line="240" w:lineRule="auto"/>
        <w:rPr>
          <w:rFonts w:cs="Times New Roman"/>
          <w:sz w:val="24"/>
          <w:szCs w:val="24"/>
        </w:rPr>
      </w:pPr>
      <w:r>
        <w:rPr>
          <w:rFonts w:cs="Times New Roman"/>
          <w:sz w:val="24"/>
          <w:szCs w:val="24"/>
        </w:rPr>
        <w:t xml:space="preserve">Parliamentarian </w:t>
      </w:r>
      <w:r w:rsidR="00DC03CD">
        <w:rPr>
          <w:rFonts w:cs="Times New Roman"/>
          <w:sz w:val="24"/>
          <w:szCs w:val="24"/>
        </w:rPr>
        <w:t>–</w:t>
      </w:r>
      <w:r>
        <w:rPr>
          <w:rFonts w:cs="Times New Roman"/>
          <w:sz w:val="24"/>
          <w:szCs w:val="24"/>
        </w:rPr>
        <w:t xml:space="preserve"> </w:t>
      </w:r>
      <w:r w:rsidR="009569A9" w:rsidRPr="006B7C23">
        <w:rPr>
          <w:rFonts w:cs="Times New Roman"/>
          <w:i/>
          <w:sz w:val="24"/>
          <w:szCs w:val="24"/>
        </w:rPr>
        <w:t>The winning candidate was</w:t>
      </w:r>
      <w:r w:rsidR="00DC45F3">
        <w:rPr>
          <w:rFonts w:cs="Times New Roman"/>
          <w:i/>
          <w:sz w:val="24"/>
          <w:szCs w:val="24"/>
        </w:rPr>
        <w:t xml:space="preserve"> Damaris </w:t>
      </w:r>
      <w:proofErr w:type="spellStart"/>
      <w:r w:rsidR="00DC45F3">
        <w:rPr>
          <w:rFonts w:cs="Times New Roman"/>
          <w:i/>
          <w:sz w:val="24"/>
          <w:szCs w:val="24"/>
        </w:rPr>
        <w:t>Thuita</w:t>
      </w:r>
      <w:proofErr w:type="spellEnd"/>
      <w:r w:rsidR="009E6548">
        <w:rPr>
          <w:rFonts w:cs="Times New Roman"/>
          <w:i/>
          <w:sz w:val="24"/>
          <w:szCs w:val="24"/>
        </w:rPr>
        <w:t xml:space="preserve"> (</w:t>
      </w:r>
      <w:r w:rsidR="008B4BCA">
        <w:rPr>
          <w:rFonts w:cs="Times New Roman"/>
          <w:i/>
          <w:sz w:val="24"/>
          <w:szCs w:val="24"/>
        </w:rPr>
        <w:t xml:space="preserve">27/27). </w:t>
      </w:r>
    </w:p>
    <w:p w14:paraId="7615FA7D" w14:textId="77777777" w:rsidR="009A3512" w:rsidRDefault="009A3512" w:rsidP="009A3512">
      <w:pPr>
        <w:spacing w:after="0" w:line="240" w:lineRule="auto"/>
        <w:rPr>
          <w:rFonts w:cs="Times New Roman"/>
          <w:b/>
          <w:sz w:val="24"/>
          <w:szCs w:val="24"/>
        </w:rPr>
      </w:pPr>
      <w:r w:rsidRPr="007A6F4E">
        <w:rPr>
          <w:rFonts w:cs="Times New Roman"/>
          <w:b/>
          <w:sz w:val="24"/>
          <w:szCs w:val="24"/>
        </w:rPr>
        <w:t>IX. Committee Reports</w:t>
      </w:r>
    </w:p>
    <w:p w14:paraId="3217A011" w14:textId="06EB1271" w:rsidR="006E43B5" w:rsidRDefault="00606018" w:rsidP="006E43B5">
      <w:pPr>
        <w:pStyle w:val="ListParagraph"/>
        <w:numPr>
          <w:ilvl w:val="1"/>
          <w:numId w:val="22"/>
        </w:numPr>
        <w:spacing w:after="0" w:line="240" w:lineRule="auto"/>
        <w:rPr>
          <w:rFonts w:cs="Times New Roman"/>
          <w:sz w:val="24"/>
          <w:szCs w:val="24"/>
        </w:rPr>
      </w:pPr>
      <w:r>
        <w:rPr>
          <w:rFonts w:cs="Times New Roman"/>
          <w:sz w:val="24"/>
          <w:szCs w:val="24"/>
        </w:rPr>
        <w:t>Erin Curry</w:t>
      </w:r>
      <w:r w:rsidR="0062352A">
        <w:rPr>
          <w:rFonts w:cs="Times New Roman"/>
          <w:sz w:val="24"/>
          <w:szCs w:val="24"/>
        </w:rPr>
        <w:t xml:space="preserve"> </w:t>
      </w:r>
      <w:r w:rsidR="00384469">
        <w:rPr>
          <w:rFonts w:cs="Times New Roman"/>
          <w:sz w:val="24"/>
          <w:szCs w:val="24"/>
        </w:rPr>
        <w:t xml:space="preserve">– </w:t>
      </w:r>
      <w:r>
        <w:rPr>
          <w:rFonts w:cs="Times New Roman"/>
          <w:sz w:val="24"/>
          <w:szCs w:val="24"/>
        </w:rPr>
        <w:t>Student Welfare Committee</w:t>
      </w:r>
    </w:p>
    <w:p w14:paraId="63EF45ED" w14:textId="18704207" w:rsidR="00A57EEF" w:rsidRDefault="00A57EEF" w:rsidP="00A57EEF">
      <w:pPr>
        <w:pStyle w:val="ListParagraph"/>
        <w:numPr>
          <w:ilvl w:val="2"/>
          <w:numId w:val="22"/>
        </w:numPr>
        <w:spacing w:after="0" w:line="240" w:lineRule="auto"/>
        <w:rPr>
          <w:rFonts w:cs="Times New Roman"/>
          <w:sz w:val="24"/>
          <w:szCs w:val="24"/>
        </w:rPr>
      </w:pPr>
      <w:r>
        <w:rPr>
          <w:rFonts w:cs="Times New Roman"/>
          <w:sz w:val="24"/>
          <w:szCs w:val="24"/>
        </w:rPr>
        <w:t xml:space="preserve">There </w:t>
      </w:r>
      <w:r w:rsidR="002E4FF7">
        <w:rPr>
          <w:rFonts w:cs="Times New Roman"/>
          <w:sz w:val="24"/>
          <w:szCs w:val="24"/>
        </w:rPr>
        <w:t xml:space="preserve">are </w:t>
      </w:r>
      <w:r>
        <w:rPr>
          <w:rFonts w:cs="Times New Roman"/>
          <w:sz w:val="24"/>
          <w:szCs w:val="24"/>
        </w:rPr>
        <w:t xml:space="preserve">a number of </w:t>
      </w:r>
      <w:r w:rsidR="00E448D3">
        <w:rPr>
          <w:rFonts w:cs="Times New Roman"/>
          <w:sz w:val="24"/>
          <w:szCs w:val="24"/>
        </w:rPr>
        <w:t>grad students who feel that they don’t get positive feedback from their advisors if they decide to go into industry.</w:t>
      </w:r>
    </w:p>
    <w:p w14:paraId="7C5CC27B" w14:textId="37E2D3F3" w:rsidR="00E448D3" w:rsidRDefault="00E448D3" w:rsidP="00A57EEF">
      <w:pPr>
        <w:pStyle w:val="ListParagraph"/>
        <w:numPr>
          <w:ilvl w:val="2"/>
          <w:numId w:val="22"/>
        </w:numPr>
        <w:spacing w:after="0" w:line="240" w:lineRule="auto"/>
        <w:rPr>
          <w:rFonts w:cs="Times New Roman"/>
          <w:sz w:val="24"/>
          <w:szCs w:val="24"/>
        </w:rPr>
      </w:pPr>
      <w:r>
        <w:rPr>
          <w:rFonts w:cs="Times New Roman"/>
          <w:sz w:val="24"/>
          <w:szCs w:val="24"/>
        </w:rPr>
        <w:t xml:space="preserve">The University administration seemed to be surprised when they were informed of this. </w:t>
      </w:r>
    </w:p>
    <w:p w14:paraId="256EF7C7" w14:textId="003C50BB" w:rsidR="009C54F3" w:rsidRDefault="00E05D98" w:rsidP="00A57EEF">
      <w:pPr>
        <w:pStyle w:val="ListParagraph"/>
        <w:numPr>
          <w:ilvl w:val="2"/>
          <w:numId w:val="22"/>
        </w:numPr>
        <w:spacing w:after="0" w:line="240" w:lineRule="auto"/>
        <w:rPr>
          <w:rFonts w:cs="Times New Roman"/>
          <w:sz w:val="24"/>
          <w:szCs w:val="24"/>
        </w:rPr>
      </w:pPr>
      <w:r>
        <w:rPr>
          <w:rFonts w:cs="Times New Roman"/>
          <w:sz w:val="24"/>
          <w:szCs w:val="24"/>
        </w:rPr>
        <w:t xml:space="preserve">Kay </w:t>
      </w:r>
      <w:proofErr w:type="spellStart"/>
      <w:r>
        <w:rPr>
          <w:rFonts w:cs="Times New Roman"/>
          <w:sz w:val="24"/>
          <w:szCs w:val="24"/>
        </w:rPr>
        <w:t>Gruder</w:t>
      </w:r>
      <w:proofErr w:type="spellEnd"/>
      <w:r>
        <w:rPr>
          <w:rFonts w:cs="Times New Roman"/>
          <w:sz w:val="24"/>
          <w:szCs w:val="24"/>
        </w:rPr>
        <w:t xml:space="preserve">, who is an administrator in the Career Center, came to talk to us about this and acknowledged this. They are holding workshops for both students and faculties to improve upon this attitude. </w:t>
      </w:r>
    </w:p>
    <w:p w14:paraId="3BD21E8E" w14:textId="773415AA" w:rsidR="00606018" w:rsidRDefault="00166516" w:rsidP="006E43B5">
      <w:pPr>
        <w:pStyle w:val="ListParagraph"/>
        <w:numPr>
          <w:ilvl w:val="1"/>
          <w:numId w:val="22"/>
        </w:numPr>
        <w:spacing w:after="0" w:line="240" w:lineRule="auto"/>
        <w:rPr>
          <w:rFonts w:cs="Times New Roman"/>
          <w:sz w:val="24"/>
          <w:szCs w:val="24"/>
        </w:rPr>
      </w:pPr>
      <w:r>
        <w:rPr>
          <w:rFonts w:cs="Times New Roman"/>
          <w:sz w:val="24"/>
          <w:szCs w:val="24"/>
        </w:rPr>
        <w:t xml:space="preserve">Jennifer </w:t>
      </w:r>
      <w:proofErr w:type="spellStart"/>
      <w:r>
        <w:rPr>
          <w:rFonts w:cs="Times New Roman"/>
          <w:sz w:val="24"/>
          <w:szCs w:val="24"/>
        </w:rPr>
        <w:t>Caffyn</w:t>
      </w:r>
      <w:proofErr w:type="spellEnd"/>
      <w:r>
        <w:rPr>
          <w:rFonts w:cs="Times New Roman"/>
          <w:sz w:val="24"/>
          <w:szCs w:val="24"/>
        </w:rPr>
        <w:t xml:space="preserve"> – Transportation and Parking Committee</w:t>
      </w:r>
    </w:p>
    <w:p w14:paraId="518CCD97" w14:textId="3B89F234" w:rsidR="00B75E3B" w:rsidRDefault="00AC20E6" w:rsidP="00B75E3B">
      <w:pPr>
        <w:pStyle w:val="ListParagraph"/>
        <w:numPr>
          <w:ilvl w:val="2"/>
          <w:numId w:val="22"/>
        </w:numPr>
        <w:spacing w:after="0" w:line="240" w:lineRule="auto"/>
        <w:rPr>
          <w:rFonts w:cs="Times New Roman"/>
          <w:sz w:val="24"/>
          <w:szCs w:val="24"/>
        </w:rPr>
      </w:pPr>
      <w:r>
        <w:rPr>
          <w:rFonts w:cs="Times New Roman"/>
          <w:sz w:val="24"/>
          <w:szCs w:val="24"/>
        </w:rPr>
        <w:t xml:space="preserve">There are a lot of changes coming in the fall. </w:t>
      </w:r>
    </w:p>
    <w:p w14:paraId="4F2AE46C" w14:textId="31EDD0D9" w:rsidR="00AC20E6" w:rsidRDefault="00AC20E6" w:rsidP="00B75E3B">
      <w:pPr>
        <w:pStyle w:val="ListParagraph"/>
        <w:numPr>
          <w:ilvl w:val="2"/>
          <w:numId w:val="22"/>
        </w:numPr>
        <w:spacing w:after="0" w:line="240" w:lineRule="auto"/>
        <w:rPr>
          <w:rFonts w:cs="Times New Roman"/>
          <w:sz w:val="24"/>
          <w:szCs w:val="24"/>
        </w:rPr>
      </w:pPr>
      <w:r>
        <w:rPr>
          <w:rFonts w:cs="Times New Roman"/>
          <w:sz w:val="24"/>
          <w:szCs w:val="24"/>
        </w:rPr>
        <w:t xml:space="preserve">There is a new building that will be erected in the spots of X lot and L lot. </w:t>
      </w:r>
      <w:r w:rsidR="008B3D1C">
        <w:rPr>
          <w:rFonts w:cs="Times New Roman"/>
          <w:sz w:val="24"/>
          <w:szCs w:val="24"/>
        </w:rPr>
        <w:t xml:space="preserve">These lots will be going away. </w:t>
      </w:r>
    </w:p>
    <w:p w14:paraId="5B60FF68" w14:textId="4FCBAFC3" w:rsidR="00467D07" w:rsidRDefault="00467D07" w:rsidP="00B75E3B">
      <w:pPr>
        <w:pStyle w:val="ListParagraph"/>
        <w:numPr>
          <w:ilvl w:val="2"/>
          <w:numId w:val="22"/>
        </w:numPr>
        <w:spacing w:after="0" w:line="240" w:lineRule="auto"/>
        <w:rPr>
          <w:rFonts w:cs="Times New Roman"/>
          <w:sz w:val="24"/>
          <w:szCs w:val="24"/>
        </w:rPr>
      </w:pPr>
      <w:r>
        <w:rPr>
          <w:rFonts w:cs="Times New Roman"/>
          <w:sz w:val="24"/>
          <w:szCs w:val="24"/>
        </w:rPr>
        <w:t>The first move will be taki</w:t>
      </w:r>
      <w:r w:rsidR="005E5F19">
        <w:rPr>
          <w:rFonts w:cs="Times New Roman"/>
          <w:sz w:val="24"/>
          <w:szCs w:val="24"/>
        </w:rPr>
        <w:t>ng place starting in Fall 2019.</w:t>
      </w:r>
    </w:p>
    <w:p w14:paraId="72B97508" w14:textId="5422AF6B" w:rsidR="005E5F19" w:rsidRDefault="005E5F19" w:rsidP="00B75E3B">
      <w:pPr>
        <w:pStyle w:val="ListParagraph"/>
        <w:numPr>
          <w:ilvl w:val="2"/>
          <w:numId w:val="22"/>
        </w:numPr>
        <w:spacing w:after="0" w:line="240" w:lineRule="auto"/>
        <w:rPr>
          <w:rFonts w:cs="Times New Roman"/>
          <w:sz w:val="24"/>
          <w:szCs w:val="24"/>
        </w:rPr>
      </w:pPr>
      <w:r>
        <w:rPr>
          <w:rFonts w:cs="Times New Roman"/>
          <w:sz w:val="24"/>
          <w:szCs w:val="24"/>
        </w:rPr>
        <w:t xml:space="preserve">F lot will be converted to Area 2. </w:t>
      </w:r>
    </w:p>
    <w:p w14:paraId="3550480E" w14:textId="7317B227" w:rsidR="00606E8C" w:rsidRDefault="00606E8C" w:rsidP="00B75E3B">
      <w:pPr>
        <w:pStyle w:val="ListParagraph"/>
        <w:numPr>
          <w:ilvl w:val="2"/>
          <w:numId w:val="22"/>
        </w:numPr>
        <w:spacing w:after="0" w:line="240" w:lineRule="auto"/>
        <w:rPr>
          <w:rFonts w:cs="Times New Roman"/>
          <w:sz w:val="24"/>
          <w:szCs w:val="24"/>
        </w:rPr>
      </w:pPr>
      <w:r>
        <w:rPr>
          <w:rFonts w:cs="Times New Roman"/>
          <w:sz w:val="24"/>
          <w:szCs w:val="24"/>
        </w:rPr>
        <w:t>All student permits for</w:t>
      </w:r>
      <w:r w:rsidR="00B86E9C">
        <w:rPr>
          <w:rFonts w:cs="Times New Roman"/>
          <w:sz w:val="24"/>
          <w:szCs w:val="24"/>
        </w:rPr>
        <w:t xml:space="preserve"> north garage will be moved to south g</w:t>
      </w:r>
      <w:r>
        <w:rPr>
          <w:rFonts w:cs="Times New Roman"/>
          <w:sz w:val="24"/>
          <w:szCs w:val="24"/>
        </w:rPr>
        <w:t xml:space="preserve">arage. </w:t>
      </w:r>
    </w:p>
    <w:p w14:paraId="00B70A3E" w14:textId="475F9CB9" w:rsidR="00012B9E" w:rsidRDefault="00166516" w:rsidP="00012B9E">
      <w:pPr>
        <w:pStyle w:val="ListParagraph"/>
        <w:numPr>
          <w:ilvl w:val="1"/>
          <w:numId w:val="22"/>
        </w:numPr>
        <w:spacing w:after="0" w:line="240" w:lineRule="auto"/>
        <w:rPr>
          <w:rFonts w:cs="Times New Roman"/>
          <w:sz w:val="24"/>
          <w:szCs w:val="24"/>
        </w:rPr>
      </w:pPr>
      <w:r>
        <w:rPr>
          <w:rFonts w:cs="Times New Roman"/>
          <w:sz w:val="24"/>
          <w:szCs w:val="24"/>
        </w:rPr>
        <w:t>Gabrielle Corso – Distinguished Professor Selection Committee</w:t>
      </w:r>
    </w:p>
    <w:p w14:paraId="3A0C3562" w14:textId="72C83344" w:rsidR="00012B9E" w:rsidRDefault="00012B9E" w:rsidP="00012B9E">
      <w:pPr>
        <w:pStyle w:val="ListParagraph"/>
        <w:numPr>
          <w:ilvl w:val="2"/>
          <w:numId w:val="22"/>
        </w:numPr>
        <w:spacing w:after="0" w:line="240" w:lineRule="auto"/>
        <w:rPr>
          <w:rFonts w:cs="Times New Roman"/>
          <w:sz w:val="24"/>
          <w:szCs w:val="24"/>
        </w:rPr>
      </w:pPr>
      <w:r>
        <w:rPr>
          <w:rFonts w:cs="Times New Roman"/>
          <w:sz w:val="24"/>
          <w:szCs w:val="24"/>
        </w:rPr>
        <w:t>The committee met on March 7</w:t>
      </w:r>
      <w:r w:rsidRPr="00012B9E">
        <w:rPr>
          <w:rFonts w:cs="Times New Roman"/>
          <w:sz w:val="24"/>
          <w:szCs w:val="24"/>
          <w:vertAlign w:val="superscript"/>
        </w:rPr>
        <w:t>th</w:t>
      </w:r>
      <w:r>
        <w:rPr>
          <w:rFonts w:cs="Times New Roman"/>
          <w:sz w:val="24"/>
          <w:szCs w:val="24"/>
        </w:rPr>
        <w:t xml:space="preserve"> </w:t>
      </w:r>
      <w:r w:rsidR="008F1ECF">
        <w:rPr>
          <w:rFonts w:cs="Times New Roman"/>
          <w:sz w:val="24"/>
          <w:szCs w:val="24"/>
        </w:rPr>
        <w:t>to go over the packets of ten</w:t>
      </w:r>
      <w:r>
        <w:rPr>
          <w:rFonts w:cs="Times New Roman"/>
          <w:sz w:val="24"/>
          <w:szCs w:val="24"/>
        </w:rPr>
        <w:t xml:space="preserve"> nominees.</w:t>
      </w:r>
    </w:p>
    <w:p w14:paraId="28768D67" w14:textId="7CEE2ED7" w:rsidR="00012B9E" w:rsidRPr="00012B9E" w:rsidRDefault="008F1ECF" w:rsidP="00012B9E">
      <w:pPr>
        <w:pStyle w:val="ListParagraph"/>
        <w:numPr>
          <w:ilvl w:val="2"/>
          <w:numId w:val="22"/>
        </w:numPr>
        <w:spacing w:after="0" w:line="240" w:lineRule="auto"/>
        <w:rPr>
          <w:rFonts w:cs="Times New Roman"/>
          <w:sz w:val="24"/>
          <w:szCs w:val="24"/>
        </w:rPr>
      </w:pPr>
      <w:r>
        <w:rPr>
          <w:rFonts w:cs="Times New Roman"/>
          <w:sz w:val="24"/>
          <w:szCs w:val="24"/>
        </w:rPr>
        <w:t>This was narrowed down to three candidates.</w:t>
      </w:r>
      <w:r w:rsidR="00774787">
        <w:rPr>
          <w:rFonts w:cs="Times New Roman"/>
          <w:sz w:val="24"/>
          <w:szCs w:val="24"/>
        </w:rPr>
        <w:t xml:space="preserve"> </w:t>
      </w:r>
    </w:p>
    <w:p w14:paraId="2691BF8C" w14:textId="70EF0DD2" w:rsidR="009A3512" w:rsidRDefault="009A3512" w:rsidP="009A3512">
      <w:pPr>
        <w:spacing w:after="0" w:line="240" w:lineRule="auto"/>
        <w:rPr>
          <w:rFonts w:cs="Times New Roman"/>
          <w:b/>
          <w:sz w:val="24"/>
          <w:szCs w:val="24"/>
        </w:rPr>
      </w:pPr>
      <w:r w:rsidRPr="007A6F4E">
        <w:rPr>
          <w:rFonts w:cs="Times New Roman"/>
          <w:b/>
          <w:sz w:val="24"/>
          <w:szCs w:val="24"/>
        </w:rPr>
        <w:t>X. Issues Forum</w:t>
      </w:r>
      <w:r w:rsidR="007D6129">
        <w:rPr>
          <w:rFonts w:cs="Times New Roman"/>
          <w:b/>
          <w:sz w:val="24"/>
          <w:szCs w:val="24"/>
        </w:rPr>
        <w:t xml:space="preserve"> </w:t>
      </w:r>
    </w:p>
    <w:p w14:paraId="309470F3" w14:textId="2ABA0890" w:rsidR="00625979" w:rsidRDefault="00933723" w:rsidP="007F2A13">
      <w:pPr>
        <w:pStyle w:val="ListParagraph"/>
        <w:numPr>
          <w:ilvl w:val="0"/>
          <w:numId w:val="25"/>
        </w:numPr>
        <w:spacing w:after="0" w:line="240" w:lineRule="auto"/>
        <w:rPr>
          <w:rFonts w:cs="Times New Roman"/>
          <w:sz w:val="24"/>
          <w:szCs w:val="24"/>
        </w:rPr>
      </w:pPr>
      <w:r>
        <w:rPr>
          <w:rFonts w:cs="Times New Roman"/>
          <w:sz w:val="24"/>
          <w:szCs w:val="24"/>
        </w:rPr>
        <w:t>Alexis Ernst</w:t>
      </w:r>
      <w:r w:rsidR="001727CD">
        <w:rPr>
          <w:rFonts w:cs="Times New Roman"/>
          <w:sz w:val="24"/>
          <w:szCs w:val="24"/>
        </w:rPr>
        <w:t xml:space="preserve"> gave a pres</w:t>
      </w:r>
      <w:r w:rsidR="008F1ECF">
        <w:rPr>
          <w:rFonts w:cs="Times New Roman"/>
          <w:sz w:val="24"/>
          <w:szCs w:val="24"/>
        </w:rPr>
        <w:t xml:space="preserve">entation </w:t>
      </w:r>
      <w:r w:rsidR="0047039B">
        <w:rPr>
          <w:rFonts w:cs="Times New Roman"/>
          <w:sz w:val="24"/>
          <w:szCs w:val="24"/>
        </w:rPr>
        <w:t>on the MMM confer</w:t>
      </w:r>
      <w:r w:rsidR="0092763E">
        <w:rPr>
          <w:rFonts w:cs="Times New Roman"/>
          <w:sz w:val="24"/>
          <w:szCs w:val="24"/>
        </w:rPr>
        <w:t>ence that she attended and how this related back to the graduate community</w:t>
      </w:r>
      <w:r w:rsidR="004574D5">
        <w:rPr>
          <w:rFonts w:cs="Times New Roman"/>
          <w:sz w:val="24"/>
          <w:szCs w:val="24"/>
        </w:rPr>
        <w:t xml:space="preserve"> UConn</w:t>
      </w:r>
      <w:r w:rsidR="0092763E">
        <w:rPr>
          <w:rFonts w:cs="Times New Roman"/>
          <w:sz w:val="24"/>
          <w:szCs w:val="24"/>
        </w:rPr>
        <w:t>.</w:t>
      </w:r>
    </w:p>
    <w:p w14:paraId="09F1729F" w14:textId="4A3E0F7A" w:rsidR="0092763E" w:rsidRPr="007F2A13" w:rsidRDefault="008B3409" w:rsidP="007F2A13">
      <w:pPr>
        <w:pStyle w:val="ListParagraph"/>
        <w:numPr>
          <w:ilvl w:val="0"/>
          <w:numId w:val="25"/>
        </w:numPr>
        <w:spacing w:after="0" w:line="240" w:lineRule="auto"/>
        <w:rPr>
          <w:rFonts w:cs="Times New Roman"/>
          <w:sz w:val="24"/>
          <w:szCs w:val="24"/>
        </w:rPr>
      </w:pPr>
      <w:r>
        <w:rPr>
          <w:rFonts w:cs="Times New Roman"/>
          <w:sz w:val="24"/>
          <w:szCs w:val="24"/>
        </w:rPr>
        <w:t xml:space="preserve">Kevin Boyd gave a presentation on the </w:t>
      </w:r>
      <w:r w:rsidR="00676B12">
        <w:rPr>
          <w:rFonts w:cs="Times New Roman"/>
          <w:sz w:val="24"/>
          <w:szCs w:val="24"/>
        </w:rPr>
        <w:t xml:space="preserve">BPS </w:t>
      </w:r>
      <w:r>
        <w:rPr>
          <w:rFonts w:cs="Times New Roman"/>
          <w:sz w:val="24"/>
          <w:szCs w:val="24"/>
        </w:rPr>
        <w:t>conferen</w:t>
      </w:r>
      <w:r w:rsidR="00676B12">
        <w:rPr>
          <w:rFonts w:cs="Times New Roman"/>
          <w:sz w:val="24"/>
          <w:szCs w:val="24"/>
        </w:rPr>
        <w:t>c</w:t>
      </w:r>
      <w:r>
        <w:rPr>
          <w:rFonts w:cs="Times New Roman"/>
          <w:sz w:val="24"/>
          <w:szCs w:val="24"/>
        </w:rPr>
        <w:t xml:space="preserve">e that he attended and how this related </w:t>
      </w:r>
      <w:r w:rsidR="004574D5">
        <w:rPr>
          <w:rFonts w:cs="Times New Roman"/>
          <w:sz w:val="24"/>
          <w:szCs w:val="24"/>
        </w:rPr>
        <w:t>back to the graduate community at UConn.</w:t>
      </w:r>
    </w:p>
    <w:p w14:paraId="2DD19BFF" w14:textId="236A63C3" w:rsidR="00242D15" w:rsidRPr="00393A58" w:rsidRDefault="009A3512" w:rsidP="009A3512">
      <w:pPr>
        <w:spacing w:after="0" w:line="240" w:lineRule="auto"/>
        <w:rPr>
          <w:rFonts w:cs="Times New Roman"/>
          <w:i/>
          <w:sz w:val="24"/>
          <w:szCs w:val="24"/>
        </w:rPr>
      </w:pPr>
      <w:r w:rsidRPr="007A6F4E">
        <w:rPr>
          <w:rFonts w:cs="Times New Roman"/>
          <w:b/>
          <w:sz w:val="24"/>
          <w:szCs w:val="24"/>
        </w:rPr>
        <w:t>XI. Adjournment</w:t>
      </w:r>
      <w:r w:rsidR="00242D15">
        <w:rPr>
          <w:rFonts w:cs="Times New Roman"/>
          <w:b/>
          <w:sz w:val="24"/>
          <w:szCs w:val="24"/>
        </w:rPr>
        <w:t xml:space="preserve"> </w:t>
      </w:r>
      <w:r w:rsidR="00C75CA0" w:rsidRPr="00393A58">
        <w:rPr>
          <w:rFonts w:cs="Times New Roman"/>
          <w:i/>
          <w:sz w:val="24"/>
          <w:szCs w:val="24"/>
        </w:rPr>
        <w:t xml:space="preserve"> </w:t>
      </w:r>
      <w:r w:rsidR="00B434EB">
        <w:rPr>
          <w:rFonts w:cs="Times New Roman"/>
          <w:i/>
          <w:sz w:val="24"/>
          <w:szCs w:val="24"/>
        </w:rPr>
        <w:t>-</w:t>
      </w:r>
      <w:r w:rsidR="00803BF9">
        <w:rPr>
          <w:rFonts w:cs="Times New Roman"/>
          <w:i/>
          <w:sz w:val="24"/>
          <w:szCs w:val="24"/>
        </w:rPr>
        <w:t xml:space="preserve"> </w:t>
      </w:r>
      <w:r w:rsidR="009F5F5D">
        <w:rPr>
          <w:rFonts w:cs="Times New Roman"/>
          <w:i/>
          <w:sz w:val="24"/>
          <w:szCs w:val="24"/>
        </w:rPr>
        <w:t xml:space="preserve">Cynthia Gerber </w:t>
      </w:r>
      <w:r w:rsidR="00803BF9">
        <w:rPr>
          <w:rFonts w:cs="Times New Roman"/>
          <w:i/>
          <w:sz w:val="24"/>
          <w:szCs w:val="24"/>
        </w:rPr>
        <w:t xml:space="preserve">motioned to adjourn the meeting; seconded </w:t>
      </w:r>
      <w:r w:rsidR="00803BF9" w:rsidRPr="00226D22">
        <w:rPr>
          <w:rFonts w:cs="Times New Roman"/>
          <w:i/>
          <w:sz w:val="24"/>
          <w:szCs w:val="24"/>
        </w:rPr>
        <w:t xml:space="preserve">by </w:t>
      </w:r>
      <w:r w:rsidR="009F5F5D">
        <w:rPr>
          <w:rFonts w:cs="Times New Roman"/>
          <w:i/>
          <w:sz w:val="24"/>
          <w:szCs w:val="24"/>
        </w:rPr>
        <w:t>Alexander Estrada</w:t>
      </w:r>
      <w:r w:rsidR="00803BF9">
        <w:rPr>
          <w:rFonts w:cs="Times New Roman"/>
          <w:i/>
          <w:sz w:val="24"/>
          <w:szCs w:val="24"/>
        </w:rPr>
        <w:t xml:space="preserve">. Senate voted unanimously to </w:t>
      </w:r>
      <w:r w:rsidR="00FA3FAE">
        <w:rPr>
          <w:rFonts w:cs="Times New Roman"/>
          <w:i/>
          <w:sz w:val="24"/>
          <w:szCs w:val="24"/>
        </w:rPr>
        <w:t>adjour</w:t>
      </w:r>
      <w:r w:rsidR="00721AA6">
        <w:rPr>
          <w:rFonts w:cs="Times New Roman"/>
          <w:i/>
          <w:sz w:val="24"/>
          <w:szCs w:val="24"/>
        </w:rPr>
        <w:t>n</w:t>
      </w:r>
      <w:r w:rsidR="00AE355C">
        <w:rPr>
          <w:rFonts w:cs="Times New Roman"/>
          <w:i/>
          <w:sz w:val="24"/>
          <w:szCs w:val="24"/>
        </w:rPr>
        <w:t xml:space="preserve"> the meeting at 8:24</w:t>
      </w:r>
      <w:r w:rsidR="00803BF9">
        <w:rPr>
          <w:rFonts w:cs="Times New Roman"/>
          <w:i/>
          <w:sz w:val="24"/>
          <w:szCs w:val="24"/>
        </w:rPr>
        <w:t xml:space="preserve"> pm.</w:t>
      </w:r>
    </w:p>
    <w:p w14:paraId="5F6CDEEC" w14:textId="77777777" w:rsidR="009A3512" w:rsidRPr="00393A58" w:rsidRDefault="009A3512" w:rsidP="009A3512">
      <w:pPr>
        <w:spacing w:after="0"/>
        <w:rPr>
          <w:rFonts w:cs="Times New Roman"/>
          <w:i/>
          <w:sz w:val="24"/>
          <w:szCs w:val="24"/>
        </w:rPr>
      </w:pPr>
    </w:p>
    <w:p w14:paraId="440ADFB1" w14:textId="7DAD2EF7" w:rsidR="003F3187" w:rsidRPr="007A6F4E" w:rsidRDefault="003F3187" w:rsidP="00F9120B">
      <w:pPr>
        <w:spacing w:after="0" w:line="240" w:lineRule="auto"/>
        <w:rPr>
          <w:rFonts w:cs="Times New Roman"/>
          <w:b/>
          <w:sz w:val="24"/>
          <w:szCs w:val="24"/>
        </w:rPr>
      </w:pPr>
      <w:r>
        <w:rPr>
          <w:rFonts w:cs="Times New Roman"/>
          <w:b/>
          <w:sz w:val="24"/>
          <w:szCs w:val="24"/>
        </w:rPr>
        <w:t xml:space="preserve"> </w:t>
      </w:r>
    </w:p>
    <w:sectPr w:rsidR="003F3187" w:rsidRPr="007A6F4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998CC" w14:textId="77777777" w:rsidR="00542D16" w:rsidRDefault="00542D16" w:rsidP="00304CD6">
      <w:pPr>
        <w:spacing w:after="0" w:line="240" w:lineRule="auto"/>
      </w:pPr>
      <w:r>
        <w:separator/>
      </w:r>
    </w:p>
  </w:endnote>
  <w:endnote w:type="continuationSeparator" w:id="0">
    <w:p w14:paraId="40DEE7F9" w14:textId="77777777" w:rsidR="00542D16" w:rsidRDefault="00542D16"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40A2" w14:textId="77777777" w:rsidR="00304DD7" w:rsidRDefault="00304DD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304DD7" w:rsidRDefault="00304DD7" w:rsidP="00CC5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E018" w14:textId="3A1856BB" w:rsidR="00304DD7" w:rsidRDefault="00304DD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4EB">
      <w:rPr>
        <w:rStyle w:val="PageNumber"/>
        <w:noProof/>
      </w:rPr>
      <w:t>3</w:t>
    </w:r>
    <w:r>
      <w:rPr>
        <w:rStyle w:val="PageNumber"/>
      </w:rPr>
      <w:fldChar w:fldCharType="end"/>
    </w:r>
    <w:r>
      <w:rPr>
        <w:rStyle w:val="PageNumber"/>
      </w:rPr>
      <w:t>/</w:t>
    </w:r>
    <w:r w:rsidR="008F7641">
      <w:rPr>
        <w:rStyle w:val="PageNumber"/>
      </w:rPr>
      <w:t>3</w:t>
    </w:r>
  </w:p>
  <w:p w14:paraId="113C2569" w14:textId="77777777" w:rsidR="00304DD7" w:rsidRDefault="00304DD7" w:rsidP="00CC5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E229A" w14:textId="77777777" w:rsidR="00542D16" w:rsidRDefault="00542D16" w:rsidP="00304CD6">
      <w:pPr>
        <w:spacing w:after="0" w:line="240" w:lineRule="auto"/>
      </w:pPr>
      <w:r>
        <w:separator/>
      </w:r>
    </w:p>
  </w:footnote>
  <w:footnote w:type="continuationSeparator" w:id="0">
    <w:p w14:paraId="57BE49C5" w14:textId="77777777" w:rsidR="00542D16" w:rsidRDefault="00542D16" w:rsidP="0030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4D15" w14:textId="77777777" w:rsidR="00304DD7" w:rsidRDefault="00304DD7"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0730B9B1" w14:textId="73506ABA" w:rsidR="00363000" w:rsidRPr="00363000" w:rsidRDefault="00304DD7" w:rsidP="00363000">
    <w:pPr>
      <w:tabs>
        <w:tab w:val="left" w:pos="2411"/>
        <w:tab w:val="center" w:pos="5400"/>
      </w:tabs>
      <w:spacing w:after="0" w:line="240" w:lineRule="auto"/>
      <w:ind w:left="720" w:firstLine="720"/>
      <w:rPr>
        <w:rFonts w:cs="Times New Roman"/>
        <w:b/>
        <w:i/>
        <w:szCs w:val="28"/>
      </w:rPr>
    </w:pPr>
    <w:r w:rsidRPr="00363000">
      <w:rPr>
        <w:rFonts w:cs="Times New Roman"/>
        <w:i/>
        <w:sz w:val="28"/>
        <w:szCs w:val="28"/>
      </w:rPr>
      <w:tab/>
      <w:t xml:space="preserve">                    University of Connecticut</w:t>
    </w:r>
  </w:p>
  <w:p w14:paraId="778C823D" w14:textId="4FE96D28" w:rsidR="00304DD7" w:rsidRDefault="00304DD7" w:rsidP="003E683D">
    <w:pPr>
      <w:spacing w:after="0" w:line="240" w:lineRule="auto"/>
      <w:ind w:left="720" w:firstLine="720"/>
      <w:jc w:val="center"/>
      <w:rPr>
        <w:rFonts w:cs="Times New Roman"/>
        <w:b/>
        <w:szCs w:val="28"/>
      </w:rPr>
    </w:pPr>
    <w:r>
      <w:rPr>
        <w:rFonts w:cs="Times New Roman"/>
        <w:b/>
        <w:szCs w:val="28"/>
      </w:rPr>
      <w:t xml:space="preserve">Senate Meeting </w:t>
    </w:r>
    <w:r w:rsidR="00200FFF">
      <w:rPr>
        <w:rFonts w:cs="Times New Roman"/>
        <w:b/>
        <w:szCs w:val="28"/>
      </w:rPr>
      <w:t>Minutes</w:t>
    </w:r>
  </w:p>
  <w:p w14:paraId="51D0E5CF" w14:textId="46E84473" w:rsidR="00304DD7" w:rsidRDefault="00E1171B" w:rsidP="00DF58A0">
    <w:pPr>
      <w:spacing w:after="0" w:line="240" w:lineRule="auto"/>
      <w:ind w:left="720" w:firstLine="720"/>
      <w:jc w:val="center"/>
      <w:rPr>
        <w:rFonts w:cs="Times New Roman"/>
        <w:b/>
        <w:szCs w:val="28"/>
      </w:rPr>
    </w:pPr>
    <w:r>
      <w:rPr>
        <w:rFonts w:cs="Times New Roman"/>
        <w:b/>
        <w:szCs w:val="28"/>
      </w:rPr>
      <w:t>March</w:t>
    </w:r>
    <w:r w:rsidR="00170BA5">
      <w:rPr>
        <w:rFonts w:cs="Times New Roman"/>
        <w:b/>
        <w:szCs w:val="28"/>
      </w:rPr>
      <w:t xml:space="preserve"> 2</w:t>
    </w:r>
    <w:r>
      <w:rPr>
        <w:rFonts w:cs="Times New Roman"/>
        <w:b/>
        <w:szCs w:val="28"/>
      </w:rPr>
      <w:t>7</w:t>
    </w:r>
    <w:r w:rsidR="00BC4B17" w:rsidRPr="00BC4B17">
      <w:rPr>
        <w:rFonts w:cs="Times New Roman"/>
        <w:b/>
        <w:szCs w:val="28"/>
        <w:vertAlign w:val="superscript"/>
      </w:rPr>
      <w:t>th</w:t>
    </w:r>
    <w:r w:rsidR="00A13AC2">
      <w:rPr>
        <w:rFonts w:cs="Times New Roman"/>
        <w:b/>
        <w:szCs w:val="28"/>
      </w:rPr>
      <w:t>, 2019</w:t>
    </w:r>
  </w:p>
  <w:p w14:paraId="62D2BB78" w14:textId="77777777" w:rsidR="00304DD7" w:rsidRDefault="00304DD7">
    <w:pPr>
      <w:pStyle w:val="Header"/>
      <w:rPr>
        <w:rFonts w:cs="Times New Roman"/>
        <w:b/>
        <w:szCs w:val="28"/>
      </w:rPr>
    </w:pPr>
  </w:p>
  <w:p w14:paraId="3C416E01" w14:textId="77777777" w:rsidR="00C020CC" w:rsidRDefault="00C02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5D4"/>
    <w:multiLevelType w:val="hybridMultilevel"/>
    <w:tmpl w:val="8CA64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81B31"/>
    <w:multiLevelType w:val="hybridMultilevel"/>
    <w:tmpl w:val="35AC6D16"/>
    <w:lvl w:ilvl="0" w:tplc="43DCC008">
      <w:start w:val="1"/>
      <w:numFmt w:val="upperLetter"/>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5034"/>
    <w:multiLevelType w:val="hybridMultilevel"/>
    <w:tmpl w:val="3F7E4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80CF9"/>
    <w:multiLevelType w:val="hybridMultilevel"/>
    <w:tmpl w:val="8FC4EC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6475F"/>
    <w:multiLevelType w:val="hybridMultilevel"/>
    <w:tmpl w:val="C700F8C6"/>
    <w:lvl w:ilvl="0" w:tplc="36582D7E">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C071D2"/>
    <w:multiLevelType w:val="hybridMultilevel"/>
    <w:tmpl w:val="A7DC3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330DC"/>
    <w:multiLevelType w:val="hybridMultilevel"/>
    <w:tmpl w:val="6BF652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703B1"/>
    <w:multiLevelType w:val="multilevel"/>
    <w:tmpl w:val="85AEE78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BA6E7D"/>
    <w:multiLevelType w:val="hybridMultilevel"/>
    <w:tmpl w:val="FDAC5F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5AF"/>
    <w:multiLevelType w:val="hybridMultilevel"/>
    <w:tmpl w:val="905A50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371A"/>
    <w:multiLevelType w:val="hybridMultilevel"/>
    <w:tmpl w:val="45A8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B2B25"/>
    <w:multiLevelType w:val="hybridMultilevel"/>
    <w:tmpl w:val="EC5E6F2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1844"/>
    <w:multiLevelType w:val="multilevel"/>
    <w:tmpl w:val="D3B0C4CE"/>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E7458F"/>
    <w:multiLevelType w:val="hybridMultilevel"/>
    <w:tmpl w:val="335E1B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40EF8"/>
    <w:multiLevelType w:val="hybridMultilevel"/>
    <w:tmpl w:val="E04A3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47272"/>
    <w:multiLevelType w:val="hybridMultilevel"/>
    <w:tmpl w:val="C700F8C6"/>
    <w:lvl w:ilvl="0" w:tplc="36582D7E">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397E0F"/>
    <w:multiLevelType w:val="hybridMultilevel"/>
    <w:tmpl w:val="A17826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D413B3"/>
    <w:multiLevelType w:val="multilevel"/>
    <w:tmpl w:val="A112D18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DF4D05"/>
    <w:multiLevelType w:val="hybridMultilevel"/>
    <w:tmpl w:val="B804064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11EEF"/>
    <w:multiLevelType w:val="multilevel"/>
    <w:tmpl w:val="ECD4028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DC71A4"/>
    <w:multiLevelType w:val="hybridMultilevel"/>
    <w:tmpl w:val="D9F04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A5B4E"/>
    <w:multiLevelType w:val="hybridMultilevel"/>
    <w:tmpl w:val="2D848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501C6"/>
    <w:multiLevelType w:val="hybridMultilevel"/>
    <w:tmpl w:val="74205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71650"/>
    <w:multiLevelType w:val="hybridMultilevel"/>
    <w:tmpl w:val="791C8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3"/>
  </w:num>
  <w:num w:numId="5">
    <w:abstractNumId w:val="16"/>
  </w:num>
  <w:num w:numId="6">
    <w:abstractNumId w:val="9"/>
  </w:num>
  <w:num w:numId="7">
    <w:abstractNumId w:val="23"/>
  </w:num>
  <w:num w:numId="8">
    <w:abstractNumId w:val="10"/>
  </w:num>
  <w:num w:numId="9">
    <w:abstractNumId w:val="4"/>
  </w:num>
  <w:num w:numId="10">
    <w:abstractNumId w:val="15"/>
  </w:num>
  <w:num w:numId="11">
    <w:abstractNumId w:val="21"/>
  </w:num>
  <w:num w:numId="12">
    <w:abstractNumId w:val="18"/>
  </w:num>
  <w:num w:numId="13">
    <w:abstractNumId w:val="12"/>
  </w:num>
  <w:num w:numId="14">
    <w:abstractNumId w:val="20"/>
  </w:num>
  <w:num w:numId="15">
    <w:abstractNumId w:val="17"/>
  </w:num>
  <w:num w:numId="16">
    <w:abstractNumId w:val="0"/>
  </w:num>
  <w:num w:numId="17">
    <w:abstractNumId w:val="19"/>
  </w:num>
  <w:num w:numId="18">
    <w:abstractNumId w:val="1"/>
  </w:num>
  <w:num w:numId="19">
    <w:abstractNumId w:val="5"/>
  </w:num>
  <w:num w:numId="20">
    <w:abstractNumId w:val="14"/>
  </w:num>
  <w:num w:numId="21">
    <w:abstractNumId w:val="3"/>
  </w:num>
  <w:num w:numId="22">
    <w:abstractNumId w:val="11"/>
  </w:num>
  <w:num w:numId="23">
    <w:abstractNumId w:val="7"/>
  </w:num>
  <w:num w:numId="24">
    <w:abstractNumId w:val="24"/>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CF"/>
    <w:rsid w:val="00000BBE"/>
    <w:rsid w:val="00005749"/>
    <w:rsid w:val="00011FAA"/>
    <w:rsid w:val="00012B9E"/>
    <w:rsid w:val="00015BE2"/>
    <w:rsid w:val="000200CC"/>
    <w:rsid w:val="00022204"/>
    <w:rsid w:val="000224C6"/>
    <w:rsid w:val="0003015B"/>
    <w:rsid w:val="00030B9F"/>
    <w:rsid w:val="000310D6"/>
    <w:rsid w:val="00031A74"/>
    <w:rsid w:val="00031B83"/>
    <w:rsid w:val="0003480D"/>
    <w:rsid w:val="000348A3"/>
    <w:rsid w:val="00035888"/>
    <w:rsid w:val="00035C56"/>
    <w:rsid w:val="00037B0B"/>
    <w:rsid w:val="000416E5"/>
    <w:rsid w:val="0004370F"/>
    <w:rsid w:val="00044878"/>
    <w:rsid w:val="00044BD7"/>
    <w:rsid w:val="000504A9"/>
    <w:rsid w:val="00050BE2"/>
    <w:rsid w:val="000521D6"/>
    <w:rsid w:val="00055299"/>
    <w:rsid w:val="000555AC"/>
    <w:rsid w:val="00056D9E"/>
    <w:rsid w:val="0006167C"/>
    <w:rsid w:val="00061D9B"/>
    <w:rsid w:val="00063C38"/>
    <w:rsid w:val="0007249C"/>
    <w:rsid w:val="00072EC8"/>
    <w:rsid w:val="000757DB"/>
    <w:rsid w:val="00077B31"/>
    <w:rsid w:val="000820F0"/>
    <w:rsid w:val="00082953"/>
    <w:rsid w:val="00083534"/>
    <w:rsid w:val="000840E1"/>
    <w:rsid w:val="00084292"/>
    <w:rsid w:val="00086E58"/>
    <w:rsid w:val="00091803"/>
    <w:rsid w:val="00091BFF"/>
    <w:rsid w:val="000920E3"/>
    <w:rsid w:val="00092A7A"/>
    <w:rsid w:val="00093BCC"/>
    <w:rsid w:val="00096B31"/>
    <w:rsid w:val="00096FE8"/>
    <w:rsid w:val="00097465"/>
    <w:rsid w:val="000A0F8B"/>
    <w:rsid w:val="000A235C"/>
    <w:rsid w:val="000A2CC3"/>
    <w:rsid w:val="000A2F90"/>
    <w:rsid w:val="000A3797"/>
    <w:rsid w:val="000A6CBB"/>
    <w:rsid w:val="000A7220"/>
    <w:rsid w:val="000A7287"/>
    <w:rsid w:val="000B00B3"/>
    <w:rsid w:val="000B0140"/>
    <w:rsid w:val="000B47B1"/>
    <w:rsid w:val="000B55DA"/>
    <w:rsid w:val="000B6359"/>
    <w:rsid w:val="000B639F"/>
    <w:rsid w:val="000C0B65"/>
    <w:rsid w:val="000C3521"/>
    <w:rsid w:val="000C3550"/>
    <w:rsid w:val="000C360F"/>
    <w:rsid w:val="000C47FD"/>
    <w:rsid w:val="000C4A98"/>
    <w:rsid w:val="000C4CF1"/>
    <w:rsid w:val="000C5850"/>
    <w:rsid w:val="000C621F"/>
    <w:rsid w:val="000C6A1C"/>
    <w:rsid w:val="000C6A29"/>
    <w:rsid w:val="000D28E0"/>
    <w:rsid w:val="000D342B"/>
    <w:rsid w:val="000D39C5"/>
    <w:rsid w:val="000D422F"/>
    <w:rsid w:val="000D5C26"/>
    <w:rsid w:val="000D5C66"/>
    <w:rsid w:val="000D6964"/>
    <w:rsid w:val="000E0F7F"/>
    <w:rsid w:val="000E3A5D"/>
    <w:rsid w:val="000E4106"/>
    <w:rsid w:val="000E487C"/>
    <w:rsid w:val="000E573F"/>
    <w:rsid w:val="000E6BF6"/>
    <w:rsid w:val="000E7AD7"/>
    <w:rsid w:val="000F0A9E"/>
    <w:rsid w:val="000F1948"/>
    <w:rsid w:val="000F23EA"/>
    <w:rsid w:val="000F46D6"/>
    <w:rsid w:val="00101E57"/>
    <w:rsid w:val="0010206B"/>
    <w:rsid w:val="00104687"/>
    <w:rsid w:val="001050D2"/>
    <w:rsid w:val="00105C9D"/>
    <w:rsid w:val="001060D0"/>
    <w:rsid w:val="001060D6"/>
    <w:rsid w:val="00106C4E"/>
    <w:rsid w:val="00110DCF"/>
    <w:rsid w:val="00111793"/>
    <w:rsid w:val="001130F6"/>
    <w:rsid w:val="0011616E"/>
    <w:rsid w:val="001215F3"/>
    <w:rsid w:val="0012688C"/>
    <w:rsid w:val="00130394"/>
    <w:rsid w:val="001331FE"/>
    <w:rsid w:val="001339A3"/>
    <w:rsid w:val="00136A8C"/>
    <w:rsid w:val="00142B05"/>
    <w:rsid w:val="0014335C"/>
    <w:rsid w:val="0014415D"/>
    <w:rsid w:val="00151E53"/>
    <w:rsid w:val="0015258B"/>
    <w:rsid w:val="00153BE3"/>
    <w:rsid w:val="0015460D"/>
    <w:rsid w:val="001553A1"/>
    <w:rsid w:val="001558FC"/>
    <w:rsid w:val="0015622F"/>
    <w:rsid w:val="0015630F"/>
    <w:rsid w:val="00157531"/>
    <w:rsid w:val="00157C9E"/>
    <w:rsid w:val="00160D97"/>
    <w:rsid w:val="0016188A"/>
    <w:rsid w:val="00161ABD"/>
    <w:rsid w:val="00165955"/>
    <w:rsid w:val="00165B36"/>
    <w:rsid w:val="00166516"/>
    <w:rsid w:val="00170525"/>
    <w:rsid w:val="001705C7"/>
    <w:rsid w:val="00170BA5"/>
    <w:rsid w:val="00170E9E"/>
    <w:rsid w:val="00171066"/>
    <w:rsid w:val="001727CD"/>
    <w:rsid w:val="00172986"/>
    <w:rsid w:val="00172C44"/>
    <w:rsid w:val="00174548"/>
    <w:rsid w:val="001758B8"/>
    <w:rsid w:val="001763EE"/>
    <w:rsid w:val="00177165"/>
    <w:rsid w:val="00180386"/>
    <w:rsid w:val="00181CB7"/>
    <w:rsid w:val="0018257F"/>
    <w:rsid w:val="00183AFF"/>
    <w:rsid w:val="00184C88"/>
    <w:rsid w:val="001850CD"/>
    <w:rsid w:val="00192184"/>
    <w:rsid w:val="00192407"/>
    <w:rsid w:val="001931F9"/>
    <w:rsid w:val="00194627"/>
    <w:rsid w:val="00195E66"/>
    <w:rsid w:val="001A2912"/>
    <w:rsid w:val="001A2FBD"/>
    <w:rsid w:val="001A4B6D"/>
    <w:rsid w:val="001A5BDC"/>
    <w:rsid w:val="001A5DB2"/>
    <w:rsid w:val="001A7992"/>
    <w:rsid w:val="001B016C"/>
    <w:rsid w:val="001B0AE2"/>
    <w:rsid w:val="001B1347"/>
    <w:rsid w:val="001B16D6"/>
    <w:rsid w:val="001B2755"/>
    <w:rsid w:val="001B3C5C"/>
    <w:rsid w:val="001B6AE9"/>
    <w:rsid w:val="001B75ED"/>
    <w:rsid w:val="001C00CD"/>
    <w:rsid w:val="001C08A3"/>
    <w:rsid w:val="001C0A45"/>
    <w:rsid w:val="001C35A1"/>
    <w:rsid w:val="001C4993"/>
    <w:rsid w:val="001C5335"/>
    <w:rsid w:val="001C548A"/>
    <w:rsid w:val="001C5F7F"/>
    <w:rsid w:val="001C6C8A"/>
    <w:rsid w:val="001D0BCC"/>
    <w:rsid w:val="001D2DB3"/>
    <w:rsid w:val="001D4132"/>
    <w:rsid w:val="001D6105"/>
    <w:rsid w:val="001D73D0"/>
    <w:rsid w:val="001D7AF8"/>
    <w:rsid w:val="001E25CC"/>
    <w:rsid w:val="001E3E21"/>
    <w:rsid w:val="001E60B4"/>
    <w:rsid w:val="001E6A4B"/>
    <w:rsid w:val="001F0FD7"/>
    <w:rsid w:val="001F305B"/>
    <w:rsid w:val="001F3288"/>
    <w:rsid w:val="001F494A"/>
    <w:rsid w:val="00200DC0"/>
    <w:rsid w:val="00200FFF"/>
    <w:rsid w:val="0020263F"/>
    <w:rsid w:val="00203278"/>
    <w:rsid w:val="00203E9B"/>
    <w:rsid w:val="00204115"/>
    <w:rsid w:val="00207197"/>
    <w:rsid w:val="00207A38"/>
    <w:rsid w:val="00207EED"/>
    <w:rsid w:val="00210117"/>
    <w:rsid w:val="0021049E"/>
    <w:rsid w:val="00211016"/>
    <w:rsid w:val="002128DA"/>
    <w:rsid w:val="00213142"/>
    <w:rsid w:val="002145D5"/>
    <w:rsid w:val="00214FA0"/>
    <w:rsid w:val="00223B62"/>
    <w:rsid w:val="00224669"/>
    <w:rsid w:val="0022491B"/>
    <w:rsid w:val="0022672E"/>
    <w:rsid w:val="00226A0A"/>
    <w:rsid w:val="00226D22"/>
    <w:rsid w:val="0022740E"/>
    <w:rsid w:val="00230CB3"/>
    <w:rsid w:val="00233EFE"/>
    <w:rsid w:val="00240A6D"/>
    <w:rsid w:val="0024191D"/>
    <w:rsid w:val="00242D15"/>
    <w:rsid w:val="00250018"/>
    <w:rsid w:val="00250881"/>
    <w:rsid w:val="00251366"/>
    <w:rsid w:val="0025695B"/>
    <w:rsid w:val="002605AE"/>
    <w:rsid w:val="00260ACB"/>
    <w:rsid w:val="0026129A"/>
    <w:rsid w:val="00262423"/>
    <w:rsid w:val="00262481"/>
    <w:rsid w:val="0026466D"/>
    <w:rsid w:val="002656A1"/>
    <w:rsid w:val="00266990"/>
    <w:rsid w:val="00273BDE"/>
    <w:rsid w:val="002749EB"/>
    <w:rsid w:val="00276055"/>
    <w:rsid w:val="00277EAF"/>
    <w:rsid w:val="00280C01"/>
    <w:rsid w:val="00284031"/>
    <w:rsid w:val="0028490F"/>
    <w:rsid w:val="00284D14"/>
    <w:rsid w:val="00285CA0"/>
    <w:rsid w:val="002863A0"/>
    <w:rsid w:val="00291A02"/>
    <w:rsid w:val="002954B2"/>
    <w:rsid w:val="00295722"/>
    <w:rsid w:val="00295D6F"/>
    <w:rsid w:val="002979AE"/>
    <w:rsid w:val="002A0246"/>
    <w:rsid w:val="002A37FB"/>
    <w:rsid w:val="002A3B5A"/>
    <w:rsid w:val="002A5846"/>
    <w:rsid w:val="002A6057"/>
    <w:rsid w:val="002B17B0"/>
    <w:rsid w:val="002B3BA4"/>
    <w:rsid w:val="002B4CB6"/>
    <w:rsid w:val="002B662C"/>
    <w:rsid w:val="002C1119"/>
    <w:rsid w:val="002C1C96"/>
    <w:rsid w:val="002C394D"/>
    <w:rsid w:val="002D2042"/>
    <w:rsid w:val="002D2929"/>
    <w:rsid w:val="002D50DF"/>
    <w:rsid w:val="002D562E"/>
    <w:rsid w:val="002D5DA3"/>
    <w:rsid w:val="002E02ED"/>
    <w:rsid w:val="002E16D5"/>
    <w:rsid w:val="002E2346"/>
    <w:rsid w:val="002E3625"/>
    <w:rsid w:val="002E4453"/>
    <w:rsid w:val="002E4FF7"/>
    <w:rsid w:val="002E6FF3"/>
    <w:rsid w:val="002F04F3"/>
    <w:rsid w:val="002F2CA1"/>
    <w:rsid w:val="002F5673"/>
    <w:rsid w:val="002F6163"/>
    <w:rsid w:val="002F6361"/>
    <w:rsid w:val="00300049"/>
    <w:rsid w:val="00303E85"/>
    <w:rsid w:val="00304CD6"/>
    <w:rsid w:val="00304DD7"/>
    <w:rsid w:val="00305FF1"/>
    <w:rsid w:val="003064CC"/>
    <w:rsid w:val="00306933"/>
    <w:rsid w:val="00307635"/>
    <w:rsid w:val="00307FFE"/>
    <w:rsid w:val="00314E54"/>
    <w:rsid w:val="00316CC8"/>
    <w:rsid w:val="0032169B"/>
    <w:rsid w:val="0032185E"/>
    <w:rsid w:val="003220F7"/>
    <w:rsid w:val="00322D4E"/>
    <w:rsid w:val="00325038"/>
    <w:rsid w:val="00326643"/>
    <w:rsid w:val="00326D0D"/>
    <w:rsid w:val="00326EFA"/>
    <w:rsid w:val="00327F14"/>
    <w:rsid w:val="00330170"/>
    <w:rsid w:val="00330E81"/>
    <w:rsid w:val="00331CA5"/>
    <w:rsid w:val="003320E8"/>
    <w:rsid w:val="00332F0C"/>
    <w:rsid w:val="00334CFC"/>
    <w:rsid w:val="00335F47"/>
    <w:rsid w:val="00337ECA"/>
    <w:rsid w:val="003401C8"/>
    <w:rsid w:val="003401F7"/>
    <w:rsid w:val="00342666"/>
    <w:rsid w:val="003432F5"/>
    <w:rsid w:val="00344232"/>
    <w:rsid w:val="00346742"/>
    <w:rsid w:val="00352A4A"/>
    <w:rsid w:val="00353750"/>
    <w:rsid w:val="00355643"/>
    <w:rsid w:val="0035569F"/>
    <w:rsid w:val="0035707B"/>
    <w:rsid w:val="00357332"/>
    <w:rsid w:val="003573D8"/>
    <w:rsid w:val="00357A04"/>
    <w:rsid w:val="0036073E"/>
    <w:rsid w:val="003608FF"/>
    <w:rsid w:val="00363000"/>
    <w:rsid w:val="00363C9A"/>
    <w:rsid w:val="003648CF"/>
    <w:rsid w:val="003650ED"/>
    <w:rsid w:val="0036625E"/>
    <w:rsid w:val="00367498"/>
    <w:rsid w:val="00370279"/>
    <w:rsid w:val="0037185B"/>
    <w:rsid w:val="003724A6"/>
    <w:rsid w:val="003736F6"/>
    <w:rsid w:val="00373C0C"/>
    <w:rsid w:val="003763FF"/>
    <w:rsid w:val="0037748F"/>
    <w:rsid w:val="00380522"/>
    <w:rsid w:val="00382417"/>
    <w:rsid w:val="00384469"/>
    <w:rsid w:val="003850BD"/>
    <w:rsid w:val="00385FBA"/>
    <w:rsid w:val="003863FF"/>
    <w:rsid w:val="00386EA5"/>
    <w:rsid w:val="0038758A"/>
    <w:rsid w:val="00392B60"/>
    <w:rsid w:val="00392ED7"/>
    <w:rsid w:val="00393A58"/>
    <w:rsid w:val="00393C89"/>
    <w:rsid w:val="00394158"/>
    <w:rsid w:val="00397288"/>
    <w:rsid w:val="003A3B24"/>
    <w:rsid w:val="003A3DB7"/>
    <w:rsid w:val="003A5782"/>
    <w:rsid w:val="003A609B"/>
    <w:rsid w:val="003A7E82"/>
    <w:rsid w:val="003B024A"/>
    <w:rsid w:val="003B1A23"/>
    <w:rsid w:val="003B2468"/>
    <w:rsid w:val="003B48D0"/>
    <w:rsid w:val="003B4E99"/>
    <w:rsid w:val="003C1331"/>
    <w:rsid w:val="003C260D"/>
    <w:rsid w:val="003C2713"/>
    <w:rsid w:val="003C32F3"/>
    <w:rsid w:val="003C43E6"/>
    <w:rsid w:val="003C4C7D"/>
    <w:rsid w:val="003C5E7F"/>
    <w:rsid w:val="003C68A1"/>
    <w:rsid w:val="003C6A54"/>
    <w:rsid w:val="003C6C6F"/>
    <w:rsid w:val="003D1F54"/>
    <w:rsid w:val="003D38BE"/>
    <w:rsid w:val="003D4426"/>
    <w:rsid w:val="003D7FFA"/>
    <w:rsid w:val="003E14B4"/>
    <w:rsid w:val="003E15AB"/>
    <w:rsid w:val="003E4063"/>
    <w:rsid w:val="003E683D"/>
    <w:rsid w:val="003F1A5B"/>
    <w:rsid w:val="003F3187"/>
    <w:rsid w:val="003F6E62"/>
    <w:rsid w:val="003F7182"/>
    <w:rsid w:val="003F71E1"/>
    <w:rsid w:val="003F755A"/>
    <w:rsid w:val="0040208E"/>
    <w:rsid w:val="004029E1"/>
    <w:rsid w:val="0040437F"/>
    <w:rsid w:val="004049B1"/>
    <w:rsid w:val="00411BFF"/>
    <w:rsid w:val="00413263"/>
    <w:rsid w:val="00420438"/>
    <w:rsid w:val="004205C4"/>
    <w:rsid w:val="00420A98"/>
    <w:rsid w:val="00421E39"/>
    <w:rsid w:val="0042314B"/>
    <w:rsid w:val="00423AE3"/>
    <w:rsid w:val="0042491C"/>
    <w:rsid w:val="0042513E"/>
    <w:rsid w:val="004258DA"/>
    <w:rsid w:val="0042768F"/>
    <w:rsid w:val="00431B82"/>
    <w:rsid w:val="00431EB9"/>
    <w:rsid w:val="0043286F"/>
    <w:rsid w:val="00435BD6"/>
    <w:rsid w:val="00437405"/>
    <w:rsid w:val="0044021A"/>
    <w:rsid w:val="0044044A"/>
    <w:rsid w:val="00441AA0"/>
    <w:rsid w:val="00441BDA"/>
    <w:rsid w:val="00441E39"/>
    <w:rsid w:val="00441FA8"/>
    <w:rsid w:val="00442EAD"/>
    <w:rsid w:val="00446982"/>
    <w:rsid w:val="00447676"/>
    <w:rsid w:val="00447A94"/>
    <w:rsid w:val="00447C30"/>
    <w:rsid w:val="00451240"/>
    <w:rsid w:val="0045150F"/>
    <w:rsid w:val="00451568"/>
    <w:rsid w:val="004530CD"/>
    <w:rsid w:val="0045407B"/>
    <w:rsid w:val="00454D0B"/>
    <w:rsid w:val="004558C2"/>
    <w:rsid w:val="00456427"/>
    <w:rsid w:val="004574D5"/>
    <w:rsid w:val="004605CA"/>
    <w:rsid w:val="00460BE3"/>
    <w:rsid w:val="00461D81"/>
    <w:rsid w:val="00464474"/>
    <w:rsid w:val="004661F6"/>
    <w:rsid w:val="00467D07"/>
    <w:rsid w:val="0047039B"/>
    <w:rsid w:val="00472F77"/>
    <w:rsid w:val="0047568A"/>
    <w:rsid w:val="0047612E"/>
    <w:rsid w:val="00476696"/>
    <w:rsid w:val="004769F4"/>
    <w:rsid w:val="00477EC5"/>
    <w:rsid w:val="0048128F"/>
    <w:rsid w:val="00482521"/>
    <w:rsid w:val="004847FD"/>
    <w:rsid w:val="00484CF0"/>
    <w:rsid w:val="00484CF8"/>
    <w:rsid w:val="00485E17"/>
    <w:rsid w:val="00490554"/>
    <w:rsid w:val="00491411"/>
    <w:rsid w:val="00492C3E"/>
    <w:rsid w:val="00492D87"/>
    <w:rsid w:val="00492F3F"/>
    <w:rsid w:val="004944CA"/>
    <w:rsid w:val="00495A59"/>
    <w:rsid w:val="00496A1A"/>
    <w:rsid w:val="00496F17"/>
    <w:rsid w:val="00497C8F"/>
    <w:rsid w:val="004A17E8"/>
    <w:rsid w:val="004A497F"/>
    <w:rsid w:val="004A5B6A"/>
    <w:rsid w:val="004A7943"/>
    <w:rsid w:val="004A7ED9"/>
    <w:rsid w:val="004B39FA"/>
    <w:rsid w:val="004B4C9F"/>
    <w:rsid w:val="004B5144"/>
    <w:rsid w:val="004C223D"/>
    <w:rsid w:val="004C3849"/>
    <w:rsid w:val="004C3CE9"/>
    <w:rsid w:val="004C4A03"/>
    <w:rsid w:val="004C581E"/>
    <w:rsid w:val="004C6618"/>
    <w:rsid w:val="004D0183"/>
    <w:rsid w:val="004D2030"/>
    <w:rsid w:val="004D2F8C"/>
    <w:rsid w:val="004D362E"/>
    <w:rsid w:val="004D4DCE"/>
    <w:rsid w:val="004E0253"/>
    <w:rsid w:val="004E15F7"/>
    <w:rsid w:val="004E2AE7"/>
    <w:rsid w:val="004E2B7F"/>
    <w:rsid w:val="004E56D2"/>
    <w:rsid w:val="004E5D36"/>
    <w:rsid w:val="004E5F82"/>
    <w:rsid w:val="004E7588"/>
    <w:rsid w:val="004F0172"/>
    <w:rsid w:val="004F145F"/>
    <w:rsid w:val="004F498A"/>
    <w:rsid w:val="004F5810"/>
    <w:rsid w:val="004F5B51"/>
    <w:rsid w:val="004F61D0"/>
    <w:rsid w:val="004F644C"/>
    <w:rsid w:val="004F77C7"/>
    <w:rsid w:val="00501C6E"/>
    <w:rsid w:val="00502812"/>
    <w:rsid w:val="00502C74"/>
    <w:rsid w:val="005059D8"/>
    <w:rsid w:val="00506B8B"/>
    <w:rsid w:val="005071A6"/>
    <w:rsid w:val="00511F67"/>
    <w:rsid w:val="00513B1B"/>
    <w:rsid w:val="00517571"/>
    <w:rsid w:val="00520B08"/>
    <w:rsid w:val="005210B0"/>
    <w:rsid w:val="00523205"/>
    <w:rsid w:val="00524668"/>
    <w:rsid w:val="00526100"/>
    <w:rsid w:val="00532195"/>
    <w:rsid w:val="00532375"/>
    <w:rsid w:val="005324BC"/>
    <w:rsid w:val="00533F7F"/>
    <w:rsid w:val="005346C0"/>
    <w:rsid w:val="00537E41"/>
    <w:rsid w:val="0054135C"/>
    <w:rsid w:val="00542D16"/>
    <w:rsid w:val="00545E9A"/>
    <w:rsid w:val="00546002"/>
    <w:rsid w:val="00546D08"/>
    <w:rsid w:val="00546FC5"/>
    <w:rsid w:val="00550228"/>
    <w:rsid w:val="00550E8B"/>
    <w:rsid w:val="00553245"/>
    <w:rsid w:val="0055369F"/>
    <w:rsid w:val="00553A99"/>
    <w:rsid w:val="00556224"/>
    <w:rsid w:val="00556EF5"/>
    <w:rsid w:val="0056238A"/>
    <w:rsid w:val="005675E4"/>
    <w:rsid w:val="0057176B"/>
    <w:rsid w:val="00571A54"/>
    <w:rsid w:val="00573673"/>
    <w:rsid w:val="005739D0"/>
    <w:rsid w:val="00573C36"/>
    <w:rsid w:val="0057578E"/>
    <w:rsid w:val="0057622E"/>
    <w:rsid w:val="00581568"/>
    <w:rsid w:val="00585A66"/>
    <w:rsid w:val="005866E0"/>
    <w:rsid w:val="00586C6E"/>
    <w:rsid w:val="005918F3"/>
    <w:rsid w:val="0059196F"/>
    <w:rsid w:val="005923F9"/>
    <w:rsid w:val="00593CBF"/>
    <w:rsid w:val="00594F5A"/>
    <w:rsid w:val="005954B1"/>
    <w:rsid w:val="00597FF1"/>
    <w:rsid w:val="005A0528"/>
    <w:rsid w:val="005A2698"/>
    <w:rsid w:val="005A3BD4"/>
    <w:rsid w:val="005A6714"/>
    <w:rsid w:val="005A728D"/>
    <w:rsid w:val="005A779A"/>
    <w:rsid w:val="005A7A67"/>
    <w:rsid w:val="005A7EB0"/>
    <w:rsid w:val="005B2B85"/>
    <w:rsid w:val="005B422A"/>
    <w:rsid w:val="005B5A97"/>
    <w:rsid w:val="005B5C5C"/>
    <w:rsid w:val="005B6406"/>
    <w:rsid w:val="005B74AA"/>
    <w:rsid w:val="005C0EE1"/>
    <w:rsid w:val="005C30CC"/>
    <w:rsid w:val="005C3772"/>
    <w:rsid w:val="005C58BD"/>
    <w:rsid w:val="005D0502"/>
    <w:rsid w:val="005D0DF6"/>
    <w:rsid w:val="005D2A27"/>
    <w:rsid w:val="005D3398"/>
    <w:rsid w:val="005D3616"/>
    <w:rsid w:val="005D4249"/>
    <w:rsid w:val="005D79DD"/>
    <w:rsid w:val="005E00E1"/>
    <w:rsid w:val="005E19D7"/>
    <w:rsid w:val="005E1B19"/>
    <w:rsid w:val="005E5F19"/>
    <w:rsid w:val="005E6B2C"/>
    <w:rsid w:val="005F0E64"/>
    <w:rsid w:val="005F5EE9"/>
    <w:rsid w:val="005F6C92"/>
    <w:rsid w:val="005F7C95"/>
    <w:rsid w:val="006008EB"/>
    <w:rsid w:val="006011F0"/>
    <w:rsid w:val="0060265F"/>
    <w:rsid w:val="00603AB7"/>
    <w:rsid w:val="0060537C"/>
    <w:rsid w:val="0060563C"/>
    <w:rsid w:val="00605DF8"/>
    <w:rsid w:val="00606018"/>
    <w:rsid w:val="006061C8"/>
    <w:rsid w:val="00606D8E"/>
    <w:rsid w:val="00606E8C"/>
    <w:rsid w:val="00606E9C"/>
    <w:rsid w:val="00610C00"/>
    <w:rsid w:val="00611D0A"/>
    <w:rsid w:val="0061719C"/>
    <w:rsid w:val="006176BE"/>
    <w:rsid w:val="006203A6"/>
    <w:rsid w:val="006221B3"/>
    <w:rsid w:val="0062272E"/>
    <w:rsid w:val="00622793"/>
    <w:rsid w:val="0062352A"/>
    <w:rsid w:val="00625979"/>
    <w:rsid w:val="00625A3A"/>
    <w:rsid w:val="00626443"/>
    <w:rsid w:val="00630A9D"/>
    <w:rsid w:val="00634C07"/>
    <w:rsid w:val="00635DCB"/>
    <w:rsid w:val="00636A7C"/>
    <w:rsid w:val="00642106"/>
    <w:rsid w:val="00642ABD"/>
    <w:rsid w:val="00643BD2"/>
    <w:rsid w:val="0064515A"/>
    <w:rsid w:val="00645573"/>
    <w:rsid w:val="00645EFF"/>
    <w:rsid w:val="00650321"/>
    <w:rsid w:val="006511D5"/>
    <w:rsid w:val="00651340"/>
    <w:rsid w:val="006516FE"/>
    <w:rsid w:val="00651AFF"/>
    <w:rsid w:val="0065207D"/>
    <w:rsid w:val="00652AB5"/>
    <w:rsid w:val="0065441D"/>
    <w:rsid w:val="00654D07"/>
    <w:rsid w:val="00654F0F"/>
    <w:rsid w:val="00656746"/>
    <w:rsid w:val="00657A4A"/>
    <w:rsid w:val="00657FA0"/>
    <w:rsid w:val="006604FB"/>
    <w:rsid w:val="0066182C"/>
    <w:rsid w:val="006621E2"/>
    <w:rsid w:val="006626AB"/>
    <w:rsid w:val="00662EE3"/>
    <w:rsid w:val="00666A0D"/>
    <w:rsid w:val="00666F21"/>
    <w:rsid w:val="006674C4"/>
    <w:rsid w:val="00673F20"/>
    <w:rsid w:val="006766A5"/>
    <w:rsid w:val="00676B12"/>
    <w:rsid w:val="00680E2D"/>
    <w:rsid w:val="00681595"/>
    <w:rsid w:val="00682529"/>
    <w:rsid w:val="006826E9"/>
    <w:rsid w:val="00683628"/>
    <w:rsid w:val="00684981"/>
    <w:rsid w:val="00691CEA"/>
    <w:rsid w:val="0069215B"/>
    <w:rsid w:val="0069262F"/>
    <w:rsid w:val="00693374"/>
    <w:rsid w:val="0069479A"/>
    <w:rsid w:val="00695E8B"/>
    <w:rsid w:val="006966D5"/>
    <w:rsid w:val="006A0CDE"/>
    <w:rsid w:val="006A3225"/>
    <w:rsid w:val="006A5147"/>
    <w:rsid w:val="006A67A3"/>
    <w:rsid w:val="006A7B3D"/>
    <w:rsid w:val="006A7E33"/>
    <w:rsid w:val="006B1748"/>
    <w:rsid w:val="006B1C3C"/>
    <w:rsid w:val="006B6EA1"/>
    <w:rsid w:val="006B7C23"/>
    <w:rsid w:val="006C1221"/>
    <w:rsid w:val="006C34E3"/>
    <w:rsid w:val="006C3DEC"/>
    <w:rsid w:val="006C54A0"/>
    <w:rsid w:val="006D1065"/>
    <w:rsid w:val="006D1ABE"/>
    <w:rsid w:val="006D4A1C"/>
    <w:rsid w:val="006D4E9F"/>
    <w:rsid w:val="006D5BF5"/>
    <w:rsid w:val="006D5C53"/>
    <w:rsid w:val="006D73CF"/>
    <w:rsid w:val="006D7556"/>
    <w:rsid w:val="006D77B6"/>
    <w:rsid w:val="006D7C40"/>
    <w:rsid w:val="006E26D4"/>
    <w:rsid w:val="006E43B5"/>
    <w:rsid w:val="006E4E91"/>
    <w:rsid w:val="006E5776"/>
    <w:rsid w:val="006F0034"/>
    <w:rsid w:val="006F267F"/>
    <w:rsid w:val="006F2AFE"/>
    <w:rsid w:val="006F4029"/>
    <w:rsid w:val="006F5F03"/>
    <w:rsid w:val="006F66F6"/>
    <w:rsid w:val="006F7D16"/>
    <w:rsid w:val="00700AA0"/>
    <w:rsid w:val="00700E77"/>
    <w:rsid w:val="00702D92"/>
    <w:rsid w:val="0070520B"/>
    <w:rsid w:val="00705E15"/>
    <w:rsid w:val="00710DD9"/>
    <w:rsid w:val="007135B2"/>
    <w:rsid w:val="00713A53"/>
    <w:rsid w:val="00713FFC"/>
    <w:rsid w:val="00714579"/>
    <w:rsid w:val="00720631"/>
    <w:rsid w:val="0072118C"/>
    <w:rsid w:val="00721AA6"/>
    <w:rsid w:val="00721F59"/>
    <w:rsid w:val="0072268B"/>
    <w:rsid w:val="007267C6"/>
    <w:rsid w:val="007279BB"/>
    <w:rsid w:val="00733243"/>
    <w:rsid w:val="00735376"/>
    <w:rsid w:val="00735EA5"/>
    <w:rsid w:val="007369BD"/>
    <w:rsid w:val="0074305A"/>
    <w:rsid w:val="00744259"/>
    <w:rsid w:val="0074599B"/>
    <w:rsid w:val="007466B9"/>
    <w:rsid w:val="0074749E"/>
    <w:rsid w:val="00750D04"/>
    <w:rsid w:val="00750D40"/>
    <w:rsid w:val="00754138"/>
    <w:rsid w:val="00755998"/>
    <w:rsid w:val="00757D89"/>
    <w:rsid w:val="00762594"/>
    <w:rsid w:val="0076336A"/>
    <w:rsid w:val="00763E0F"/>
    <w:rsid w:val="007648D0"/>
    <w:rsid w:val="00764915"/>
    <w:rsid w:val="00767CFF"/>
    <w:rsid w:val="00774787"/>
    <w:rsid w:val="0077575B"/>
    <w:rsid w:val="00775BD4"/>
    <w:rsid w:val="0077628E"/>
    <w:rsid w:val="007800DA"/>
    <w:rsid w:val="00781875"/>
    <w:rsid w:val="007839F5"/>
    <w:rsid w:val="00784C36"/>
    <w:rsid w:val="00784E5F"/>
    <w:rsid w:val="007917C8"/>
    <w:rsid w:val="0079252D"/>
    <w:rsid w:val="00793248"/>
    <w:rsid w:val="007936EE"/>
    <w:rsid w:val="0079418B"/>
    <w:rsid w:val="0079557D"/>
    <w:rsid w:val="007A0B3A"/>
    <w:rsid w:val="007A1356"/>
    <w:rsid w:val="007A1393"/>
    <w:rsid w:val="007A1E40"/>
    <w:rsid w:val="007A2128"/>
    <w:rsid w:val="007A2D44"/>
    <w:rsid w:val="007A50B0"/>
    <w:rsid w:val="007A6F4E"/>
    <w:rsid w:val="007A7156"/>
    <w:rsid w:val="007A7893"/>
    <w:rsid w:val="007B08FD"/>
    <w:rsid w:val="007B142A"/>
    <w:rsid w:val="007B2143"/>
    <w:rsid w:val="007B3FA1"/>
    <w:rsid w:val="007B415D"/>
    <w:rsid w:val="007B568F"/>
    <w:rsid w:val="007B6F8F"/>
    <w:rsid w:val="007C143D"/>
    <w:rsid w:val="007C19CF"/>
    <w:rsid w:val="007C2061"/>
    <w:rsid w:val="007C2780"/>
    <w:rsid w:val="007C2830"/>
    <w:rsid w:val="007C308D"/>
    <w:rsid w:val="007C4941"/>
    <w:rsid w:val="007C766B"/>
    <w:rsid w:val="007D0B2C"/>
    <w:rsid w:val="007D149D"/>
    <w:rsid w:val="007D1F63"/>
    <w:rsid w:val="007D276C"/>
    <w:rsid w:val="007D3654"/>
    <w:rsid w:val="007D6129"/>
    <w:rsid w:val="007E301D"/>
    <w:rsid w:val="007E32C2"/>
    <w:rsid w:val="007E392D"/>
    <w:rsid w:val="007E39ED"/>
    <w:rsid w:val="007E3E0C"/>
    <w:rsid w:val="007E41DB"/>
    <w:rsid w:val="007E54B4"/>
    <w:rsid w:val="007E5B57"/>
    <w:rsid w:val="007E5BBE"/>
    <w:rsid w:val="007E6507"/>
    <w:rsid w:val="007E77D6"/>
    <w:rsid w:val="007F0742"/>
    <w:rsid w:val="007F211A"/>
    <w:rsid w:val="007F26DC"/>
    <w:rsid w:val="007F2A13"/>
    <w:rsid w:val="007F7A4E"/>
    <w:rsid w:val="00800890"/>
    <w:rsid w:val="008035A0"/>
    <w:rsid w:val="008035A1"/>
    <w:rsid w:val="00803783"/>
    <w:rsid w:val="00803BF9"/>
    <w:rsid w:val="00803C88"/>
    <w:rsid w:val="00804452"/>
    <w:rsid w:val="00804879"/>
    <w:rsid w:val="00804BA3"/>
    <w:rsid w:val="00804C88"/>
    <w:rsid w:val="00805412"/>
    <w:rsid w:val="008057B8"/>
    <w:rsid w:val="00806876"/>
    <w:rsid w:val="00811EAB"/>
    <w:rsid w:val="00812161"/>
    <w:rsid w:val="00812EB4"/>
    <w:rsid w:val="008133DC"/>
    <w:rsid w:val="008206A9"/>
    <w:rsid w:val="00820D32"/>
    <w:rsid w:val="00821419"/>
    <w:rsid w:val="00821B8F"/>
    <w:rsid w:val="00822858"/>
    <w:rsid w:val="00831181"/>
    <w:rsid w:val="00831E65"/>
    <w:rsid w:val="00833006"/>
    <w:rsid w:val="008345BA"/>
    <w:rsid w:val="00836D73"/>
    <w:rsid w:val="00844FAB"/>
    <w:rsid w:val="00845206"/>
    <w:rsid w:val="008465AD"/>
    <w:rsid w:val="00846B5B"/>
    <w:rsid w:val="0084778E"/>
    <w:rsid w:val="008512C8"/>
    <w:rsid w:val="00851673"/>
    <w:rsid w:val="0085370E"/>
    <w:rsid w:val="008551FC"/>
    <w:rsid w:val="00855FF7"/>
    <w:rsid w:val="008564E2"/>
    <w:rsid w:val="00856534"/>
    <w:rsid w:val="00856EA5"/>
    <w:rsid w:val="00857FF5"/>
    <w:rsid w:val="00865E74"/>
    <w:rsid w:val="00866CA4"/>
    <w:rsid w:val="00870E05"/>
    <w:rsid w:val="0087154E"/>
    <w:rsid w:val="00871826"/>
    <w:rsid w:val="00874A14"/>
    <w:rsid w:val="00874E7C"/>
    <w:rsid w:val="008765C7"/>
    <w:rsid w:val="008811A1"/>
    <w:rsid w:val="008907A0"/>
    <w:rsid w:val="008943A0"/>
    <w:rsid w:val="00896D8F"/>
    <w:rsid w:val="0089765F"/>
    <w:rsid w:val="008979AB"/>
    <w:rsid w:val="008A0419"/>
    <w:rsid w:val="008A049C"/>
    <w:rsid w:val="008A0784"/>
    <w:rsid w:val="008A1D0B"/>
    <w:rsid w:val="008A2D79"/>
    <w:rsid w:val="008A2E74"/>
    <w:rsid w:val="008A369F"/>
    <w:rsid w:val="008A3F1A"/>
    <w:rsid w:val="008A43A9"/>
    <w:rsid w:val="008A43E8"/>
    <w:rsid w:val="008A44BC"/>
    <w:rsid w:val="008A7952"/>
    <w:rsid w:val="008B08C7"/>
    <w:rsid w:val="008B23D7"/>
    <w:rsid w:val="008B3409"/>
    <w:rsid w:val="008B3752"/>
    <w:rsid w:val="008B3D1C"/>
    <w:rsid w:val="008B4BCA"/>
    <w:rsid w:val="008B582A"/>
    <w:rsid w:val="008B5DF8"/>
    <w:rsid w:val="008C0469"/>
    <w:rsid w:val="008C1CFC"/>
    <w:rsid w:val="008C3583"/>
    <w:rsid w:val="008C3D39"/>
    <w:rsid w:val="008C4FF0"/>
    <w:rsid w:val="008C5875"/>
    <w:rsid w:val="008C6542"/>
    <w:rsid w:val="008C6899"/>
    <w:rsid w:val="008C6F39"/>
    <w:rsid w:val="008C7686"/>
    <w:rsid w:val="008D0297"/>
    <w:rsid w:val="008D10B3"/>
    <w:rsid w:val="008D279E"/>
    <w:rsid w:val="008D4F48"/>
    <w:rsid w:val="008D6ACF"/>
    <w:rsid w:val="008D7CD5"/>
    <w:rsid w:val="008E07C1"/>
    <w:rsid w:val="008E1D17"/>
    <w:rsid w:val="008E39CF"/>
    <w:rsid w:val="008E4314"/>
    <w:rsid w:val="008E5D4E"/>
    <w:rsid w:val="008F04BB"/>
    <w:rsid w:val="008F0832"/>
    <w:rsid w:val="008F17DF"/>
    <w:rsid w:val="008F1ECF"/>
    <w:rsid w:val="008F44B1"/>
    <w:rsid w:val="008F4C4A"/>
    <w:rsid w:val="008F6FE8"/>
    <w:rsid w:val="008F7641"/>
    <w:rsid w:val="009038BE"/>
    <w:rsid w:val="00904C2D"/>
    <w:rsid w:val="0090538E"/>
    <w:rsid w:val="00907816"/>
    <w:rsid w:val="00907F31"/>
    <w:rsid w:val="00910A84"/>
    <w:rsid w:val="00910AEA"/>
    <w:rsid w:val="00911098"/>
    <w:rsid w:val="00911B4A"/>
    <w:rsid w:val="00913C7A"/>
    <w:rsid w:val="009142AC"/>
    <w:rsid w:val="00914FA6"/>
    <w:rsid w:val="009151D8"/>
    <w:rsid w:val="0091655F"/>
    <w:rsid w:val="00916E1C"/>
    <w:rsid w:val="00921432"/>
    <w:rsid w:val="009216CC"/>
    <w:rsid w:val="00921C23"/>
    <w:rsid w:val="00923AC6"/>
    <w:rsid w:val="0092763E"/>
    <w:rsid w:val="009322A3"/>
    <w:rsid w:val="009322D5"/>
    <w:rsid w:val="00933723"/>
    <w:rsid w:val="009347C3"/>
    <w:rsid w:val="00935367"/>
    <w:rsid w:val="0093684C"/>
    <w:rsid w:val="00941EF8"/>
    <w:rsid w:val="009428C4"/>
    <w:rsid w:val="00942B12"/>
    <w:rsid w:val="009438C2"/>
    <w:rsid w:val="00944612"/>
    <w:rsid w:val="00944B3F"/>
    <w:rsid w:val="00946112"/>
    <w:rsid w:val="009508CB"/>
    <w:rsid w:val="00952416"/>
    <w:rsid w:val="00952E72"/>
    <w:rsid w:val="00953AC0"/>
    <w:rsid w:val="00955281"/>
    <w:rsid w:val="009569A9"/>
    <w:rsid w:val="00957E26"/>
    <w:rsid w:val="00957FDB"/>
    <w:rsid w:val="009623A1"/>
    <w:rsid w:val="00962C7F"/>
    <w:rsid w:val="00963BC7"/>
    <w:rsid w:val="00963FFB"/>
    <w:rsid w:val="00965C91"/>
    <w:rsid w:val="00966414"/>
    <w:rsid w:val="00970DAB"/>
    <w:rsid w:val="00971CBC"/>
    <w:rsid w:val="00972F8B"/>
    <w:rsid w:val="00975479"/>
    <w:rsid w:val="009804F9"/>
    <w:rsid w:val="00983ECB"/>
    <w:rsid w:val="00987C64"/>
    <w:rsid w:val="009941D7"/>
    <w:rsid w:val="00995051"/>
    <w:rsid w:val="009954D6"/>
    <w:rsid w:val="00996A0E"/>
    <w:rsid w:val="00997198"/>
    <w:rsid w:val="009974F8"/>
    <w:rsid w:val="009A1FFC"/>
    <w:rsid w:val="009A2003"/>
    <w:rsid w:val="009A3512"/>
    <w:rsid w:val="009A66A3"/>
    <w:rsid w:val="009B0E08"/>
    <w:rsid w:val="009C1C90"/>
    <w:rsid w:val="009C2ECE"/>
    <w:rsid w:val="009C3E78"/>
    <w:rsid w:val="009C54F3"/>
    <w:rsid w:val="009C6229"/>
    <w:rsid w:val="009C6DCE"/>
    <w:rsid w:val="009D2806"/>
    <w:rsid w:val="009D2B72"/>
    <w:rsid w:val="009D2D8E"/>
    <w:rsid w:val="009D40A8"/>
    <w:rsid w:val="009D6F0A"/>
    <w:rsid w:val="009D77F1"/>
    <w:rsid w:val="009E134F"/>
    <w:rsid w:val="009E614E"/>
    <w:rsid w:val="009E64F3"/>
    <w:rsid w:val="009E6548"/>
    <w:rsid w:val="009F0C55"/>
    <w:rsid w:val="009F0F8F"/>
    <w:rsid w:val="009F294B"/>
    <w:rsid w:val="009F3A41"/>
    <w:rsid w:val="009F485E"/>
    <w:rsid w:val="009F4DB0"/>
    <w:rsid w:val="009F5F5D"/>
    <w:rsid w:val="009F65C0"/>
    <w:rsid w:val="009F7CCE"/>
    <w:rsid w:val="00A02C24"/>
    <w:rsid w:val="00A0314C"/>
    <w:rsid w:val="00A06387"/>
    <w:rsid w:val="00A074FD"/>
    <w:rsid w:val="00A07FDF"/>
    <w:rsid w:val="00A1301F"/>
    <w:rsid w:val="00A13387"/>
    <w:rsid w:val="00A13AC2"/>
    <w:rsid w:val="00A14C53"/>
    <w:rsid w:val="00A15379"/>
    <w:rsid w:val="00A167F7"/>
    <w:rsid w:val="00A1685E"/>
    <w:rsid w:val="00A16C0F"/>
    <w:rsid w:val="00A17377"/>
    <w:rsid w:val="00A23227"/>
    <w:rsid w:val="00A23FBD"/>
    <w:rsid w:val="00A24010"/>
    <w:rsid w:val="00A240FE"/>
    <w:rsid w:val="00A2688F"/>
    <w:rsid w:val="00A308A0"/>
    <w:rsid w:val="00A31555"/>
    <w:rsid w:val="00A31F6E"/>
    <w:rsid w:val="00A324B0"/>
    <w:rsid w:val="00A33947"/>
    <w:rsid w:val="00A33982"/>
    <w:rsid w:val="00A341C0"/>
    <w:rsid w:val="00A34A8B"/>
    <w:rsid w:val="00A35E37"/>
    <w:rsid w:val="00A36BC8"/>
    <w:rsid w:val="00A44CB7"/>
    <w:rsid w:val="00A47446"/>
    <w:rsid w:val="00A512DA"/>
    <w:rsid w:val="00A51DA4"/>
    <w:rsid w:val="00A51EE2"/>
    <w:rsid w:val="00A5471F"/>
    <w:rsid w:val="00A54D61"/>
    <w:rsid w:val="00A5587A"/>
    <w:rsid w:val="00A56681"/>
    <w:rsid w:val="00A56E36"/>
    <w:rsid w:val="00A56EA3"/>
    <w:rsid w:val="00A57EEF"/>
    <w:rsid w:val="00A604A8"/>
    <w:rsid w:val="00A60B79"/>
    <w:rsid w:val="00A61550"/>
    <w:rsid w:val="00A62951"/>
    <w:rsid w:val="00A6412D"/>
    <w:rsid w:val="00A65BB0"/>
    <w:rsid w:val="00A66C60"/>
    <w:rsid w:val="00A675E1"/>
    <w:rsid w:val="00A67F01"/>
    <w:rsid w:val="00A7066E"/>
    <w:rsid w:val="00A736A0"/>
    <w:rsid w:val="00A74A5C"/>
    <w:rsid w:val="00A751ED"/>
    <w:rsid w:val="00A77448"/>
    <w:rsid w:val="00A77CEF"/>
    <w:rsid w:val="00A81FA8"/>
    <w:rsid w:val="00A85EA5"/>
    <w:rsid w:val="00A862A2"/>
    <w:rsid w:val="00A8632E"/>
    <w:rsid w:val="00A90F4A"/>
    <w:rsid w:val="00A937E6"/>
    <w:rsid w:val="00A95C75"/>
    <w:rsid w:val="00A97E2F"/>
    <w:rsid w:val="00AA4C45"/>
    <w:rsid w:val="00AA748E"/>
    <w:rsid w:val="00AB10E2"/>
    <w:rsid w:val="00AB3E56"/>
    <w:rsid w:val="00AB560D"/>
    <w:rsid w:val="00AB5970"/>
    <w:rsid w:val="00AB78B3"/>
    <w:rsid w:val="00AC0972"/>
    <w:rsid w:val="00AC1402"/>
    <w:rsid w:val="00AC20E6"/>
    <w:rsid w:val="00AC4310"/>
    <w:rsid w:val="00AC5359"/>
    <w:rsid w:val="00AC55A1"/>
    <w:rsid w:val="00AC5B58"/>
    <w:rsid w:val="00AC5EE2"/>
    <w:rsid w:val="00AC6687"/>
    <w:rsid w:val="00AD2349"/>
    <w:rsid w:val="00AD3713"/>
    <w:rsid w:val="00AD7EF5"/>
    <w:rsid w:val="00AE00CD"/>
    <w:rsid w:val="00AE00EB"/>
    <w:rsid w:val="00AE355C"/>
    <w:rsid w:val="00AE4749"/>
    <w:rsid w:val="00AE47F0"/>
    <w:rsid w:val="00AE5252"/>
    <w:rsid w:val="00AE64AF"/>
    <w:rsid w:val="00AE7346"/>
    <w:rsid w:val="00AF2EAC"/>
    <w:rsid w:val="00AF3360"/>
    <w:rsid w:val="00AF35B1"/>
    <w:rsid w:val="00AF6339"/>
    <w:rsid w:val="00AF6840"/>
    <w:rsid w:val="00AF6B91"/>
    <w:rsid w:val="00AF7E97"/>
    <w:rsid w:val="00B00E4F"/>
    <w:rsid w:val="00B0504A"/>
    <w:rsid w:val="00B0663A"/>
    <w:rsid w:val="00B14581"/>
    <w:rsid w:val="00B15555"/>
    <w:rsid w:val="00B210BC"/>
    <w:rsid w:val="00B21C4F"/>
    <w:rsid w:val="00B238A6"/>
    <w:rsid w:val="00B2406D"/>
    <w:rsid w:val="00B24379"/>
    <w:rsid w:val="00B24515"/>
    <w:rsid w:val="00B25774"/>
    <w:rsid w:val="00B271A2"/>
    <w:rsid w:val="00B278F1"/>
    <w:rsid w:val="00B30D49"/>
    <w:rsid w:val="00B317E4"/>
    <w:rsid w:val="00B323CC"/>
    <w:rsid w:val="00B33533"/>
    <w:rsid w:val="00B34997"/>
    <w:rsid w:val="00B34FCC"/>
    <w:rsid w:val="00B369A1"/>
    <w:rsid w:val="00B37BFC"/>
    <w:rsid w:val="00B43446"/>
    <w:rsid w:val="00B434EB"/>
    <w:rsid w:val="00B43A88"/>
    <w:rsid w:val="00B4478B"/>
    <w:rsid w:val="00B47B38"/>
    <w:rsid w:val="00B530DD"/>
    <w:rsid w:val="00B53B9C"/>
    <w:rsid w:val="00B54D77"/>
    <w:rsid w:val="00B57DF0"/>
    <w:rsid w:val="00B63D6F"/>
    <w:rsid w:val="00B6413F"/>
    <w:rsid w:val="00B64863"/>
    <w:rsid w:val="00B65644"/>
    <w:rsid w:val="00B6564B"/>
    <w:rsid w:val="00B66D96"/>
    <w:rsid w:val="00B70160"/>
    <w:rsid w:val="00B70B91"/>
    <w:rsid w:val="00B71DAF"/>
    <w:rsid w:val="00B73C16"/>
    <w:rsid w:val="00B749AF"/>
    <w:rsid w:val="00B74E9A"/>
    <w:rsid w:val="00B75E3B"/>
    <w:rsid w:val="00B760BC"/>
    <w:rsid w:val="00B77417"/>
    <w:rsid w:val="00B809BE"/>
    <w:rsid w:val="00B81B9C"/>
    <w:rsid w:val="00B86347"/>
    <w:rsid w:val="00B86E9C"/>
    <w:rsid w:val="00B87427"/>
    <w:rsid w:val="00B92C26"/>
    <w:rsid w:val="00B93060"/>
    <w:rsid w:val="00B937E5"/>
    <w:rsid w:val="00B93CE1"/>
    <w:rsid w:val="00B93DBA"/>
    <w:rsid w:val="00B95BD3"/>
    <w:rsid w:val="00B971CD"/>
    <w:rsid w:val="00BA03DC"/>
    <w:rsid w:val="00BA0D73"/>
    <w:rsid w:val="00BA1B7A"/>
    <w:rsid w:val="00BA32DB"/>
    <w:rsid w:val="00BA5744"/>
    <w:rsid w:val="00BA6BF3"/>
    <w:rsid w:val="00BB09BC"/>
    <w:rsid w:val="00BB0D52"/>
    <w:rsid w:val="00BB0D81"/>
    <w:rsid w:val="00BB2485"/>
    <w:rsid w:val="00BB2DC6"/>
    <w:rsid w:val="00BB385D"/>
    <w:rsid w:val="00BB3916"/>
    <w:rsid w:val="00BB5796"/>
    <w:rsid w:val="00BB599B"/>
    <w:rsid w:val="00BB7225"/>
    <w:rsid w:val="00BB7234"/>
    <w:rsid w:val="00BB7405"/>
    <w:rsid w:val="00BC0171"/>
    <w:rsid w:val="00BC4B17"/>
    <w:rsid w:val="00BC4C60"/>
    <w:rsid w:val="00BC6EDB"/>
    <w:rsid w:val="00BC73B5"/>
    <w:rsid w:val="00BC763C"/>
    <w:rsid w:val="00BC7A45"/>
    <w:rsid w:val="00BC7D31"/>
    <w:rsid w:val="00BC7F66"/>
    <w:rsid w:val="00BD11E0"/>
    <w:rsid w:val="00BD27C2"/>
    <w:rsid w:val="00BD3E27"/>
    <w:rsid w:val="00BD4C1E"/>
    <w:rsid w:val="00BD52F1"/>
    <w:rsid w:val="00BE156A"/>
    <w:rsid w:val="00BE483A"/>
    <w:rsid w:val="00BE5016"/>
    <w:rsid w:val="00BE5072"/>
    <w:rsid w:val="00BE524A"/>
    <w:rsid w:val="00BE6A22"/>
    <w:rsid w:val="00BE74DE"/>
    <w:rsid w:val="00BF02BA"/>
    <w:rsid w:val="00BF5257"/>
    <w:rsid w:val="00BF7F26"/>
    <w:rsid w:val="00C0068A"/>
    <w:rsid w:val="00C01328"/>
    <w:rsid w:val="00C020CC"/>
    <w:rsid w:val="00C028AC"/>
    <w:rsid w:val="00C02BDB"/>
    <w:rsid w:val="00C031FE"/>
    <w:rsid w:val="00C06563"/>
    <w:rsid w:val="00C06E0B"/>
    <w:rsid w:val="00C07510"/>
    <w:rsid w:val="00C07942"/>
    <w:rsid w:val="00C10710"/>
    <w:rsid w:val="00C11C3B"/>
    <w:rsid w:val="00C150E0"/>
    <w:rsid w:val="00C1583C"/>
    <w:rsid w:val="00C21C2C"/>
    <w:rsid w:val="00C21D26"/>
    <w:rsid w:val="00C227D9"/>
    <w:rsid w:val="00C25301"/>
    <w:rsid w:val="00C31E1D"/>
    <w:rsid w:val="00C3232A"/>
    <w:rsid w:val="00C342B6"/>
    <w:rsid w:val="00C359F4"/>
    <w:rsid w:val="00C37FA0"/>
    <w:rsid w:val="00C4021D"/>
    <w:rsid w:val="00C40F59"/>
    <w:rsid w:val="00C4365E"/>
    <w:rsid w:val="00C44515"/>
    <w:rsid w:val="00C46533"/>
    <w:rsid w:val="00C472E2"/>
    <w:rsid w:val="00C51121"/>
    <w:rsid w:val="00C5140A"/>
    <w:rsid w:val="00C54071"/>
    <w:rsid w:val="00C54281"/>
    <w:rsid w:val="00C5497E"/>
    <w:rsid w:val="00C57C10"/>
    <w:rsid w:val="00C606A0"/>
    <w:rsid w:val="00C6315C"/>
    <w:rsid w:val="00C63BA8"/>
    <w:rsid w:val="00C63C52"/>
    <w:rsid w:val="00C666FC"/>
    <w:rsid w:val="00C668B7"/>
    <w:rsid w:val="00C679C8"/>
    <w:rsid w:val="00C67F1A"/>
    <w:rsid w:val="00C70E56"/>
    <w:rsid w:val="00C70EAB"/>
    <w:rsid w:val="00C711DE"/>
    <w:rsid w:val="00C728B4"/>
    <w:rsid w:val="00C733F3"/>
    <w:rsid w:val="00C742CC"/>
    <w:rsid w:val="00C746FB"/>
    <w:rsid w:val="00C75CA0"/>
    <w:rsid w:val="00C83891"/>
    <w:rsid w:val="00C83F3C"/>
    <w:rsid w:val="00C84C89"/>
    <w:rsid w:val="00C85060"/>
    <w:rsid w:val="00C850AB"/>
    <w:rsid w:val="00C86D3D"/>
    <w:rsid w:val="00C912A7"/>
    <w:rsid w:val="00C912E5"/>
    <w:rsid w:val="00C92985"/>
    <w:rsid w:val="00C93429"/>
    <w:rsid w:val="00C93C2C"/>
    <w:rsid w:val="00C97607"/>
    <w:rsid w:val="00C97BCF"/>
    <w:rsid w:val="00C97D21"/>
    <w:rsid w:val="00C97E59"/>
    <w:rsid w:val="00CA09DC"/>
    <w:rsid w:val="00CA2CB7"/>
    <w:rsid w:val="00CA4D3A"/>
    <w:rsid w:val="00CA58D9"/>
    <w:rsid w:val="00CA69C6"/>
    <w:rsid w:val="00CB02AD"/>
    <w:rsid w:val="00CB0E99"/>
    <w:rsid w:val="00CB76B2"/>
    <w:rsid w:val="00CC5807"/>
    <w:rsid w:val="00CC5D4B"/>
    <w:rsid w:val="00CC7382"/>
    <w:rsid w:val="00CD340A"/>
    <w:rsid w:val="00CD3963"/>
    <w:rsid w:val="00CD3A5B"/>
    <w:rsid w:val="00CD3CE2"/>
    <w:rsid w:val="00CD602B"/>
    <w:rsid w:val="00CE02C0"/>
    <w:rsid w:val="00CE042B"/>
    <w:rsid w:val="00CE0A8E"/>
    <w:rsid w:val="00CE14B3"/>
    <w:rsid w:val="00CE277A"/>
    <w:rsid w:val="00CE2CD8"/>
    <w:rsid w:val="00CE6493"/>
    <w:rsid w:val="00CE7C16"/>
    <w:rsid w:val="00CF0B99"/>
    <w:rsid w:val="00CF5FB8"/>
    <w:rsid w:val="00CF681D"/>
    <w:rsid w:val="00CF685A"/>
    <w:rsid w:val="00D03863"/>
    <w:rsid w:val="00D057EA"/>
    <w:rsid w:val="00D07F1F"/>
    <w:rsid w:val="00D1003B"/>
    <w:rsid w:val="00D1028B"/>
    <w:rsid w:val="00D10423"/>
    <w:rsid w:val="00D10565"/>
    <w:rsid w:val="00D13393"/>
    <w:rsid w:val="00D140CF"/>
    <w:rsid w:val="00D1415B"/>
    <w:rsid w:val="00D150B9"/>
    <w:rsid w:val="00D162D5"/>
    <w:rsid w:val="00D172ED"/>
    <w:rsid w:val="00D201C7"/>
    <w:rsid w:val="00D21EC0"/>
    <w:rsid w:val="00D21F64"/>
    <w:rsid w:val="00D22680"/>
    <w:rsid w:val="00D23CB3"/>
    <w:rsid w:val="00D25854"/>
    <w:rsid w:val="00D30E3F"/>
    <w:rsid w:val="00D33872"/>
    <w:rsid w:val="00D3436C"/>
    <w:rsid w:val="00D34A75"/>
    <w:rsid w:val="00D34C61"/>
    <w:rsid w:val="00D34EDE"/>
    <w:rsid w:val="00D35484"/>
    <w:rsid w:val="00D35922"/>
    <w:rsid w:val="00D36887"/>
    <w:rsid w:val="00D37490"/>
    <w:rsid w:val="00D42912"/>
    <w:rsid w:val="00D4660B"/>
    <w:rsid w:val="00D50202"/>
    <w:rsid w:val="00D53636"/>
    <w:rsid w:val="00D54DC3"/>
    <w:rsid w:val="00D54F82"/>
    <w:rsid w:val="00D55F00"/>
    <w:rsid w:val="00D56BA8"/>
    <w:rsid w:val="00D60F24"/>
    <w:rsid w:val="00D6117F"/>
    <w:rsid w:val="00D61EF8"/>
    <w:rsid w:val="00D62A62"/>
    <w:rsid w:val="00D63565"/>
    <w:rsid w:val="00D648DA"/>
    <w:rsid w:val="00D7087E"/>
    <w:rsid w:val="00D7279B"/>
    <w:rsid w:val="00D72BF1"/>
    <w:rsid w:val="00D73E02"/>
    <w:rsid w:val="00D75B99"/>
    <w:rsid w:val="00D76193"/>
    <w:rsid w:val="00D80B63"/>
    <w:rsid w:val="00D81391"/>
    <w:rsid w:val="00D85256"/>
    <w:rsid w:val="00D92833"/>
    <w:rsid w:val="00D95480"/>
    <w:rsid w:val="00D96579"/>
    <w:rsid w:val="00DA1AF5"/>
    <w:rsid w:val="00DA1F46"/>
    <w:rsid w:val="00DA311D"/>
    <w:rsid w:val="00DA72F0"/>
    <w:rsid w:val="00DA7B64"/>
    <w:rsid w:val="00DB0856"/>
    <w:rsid w:val="00DB0CF3"/>
    <w:rsid w:val="00DB2138"/>
    <w:rsid w:val="00DB41CF"/>
    <w:rsid w:val="00DB67B0"/>
    <w:rsid w:val="00DC03CD"/>
    <w:rsid w:val="00DC26F9"/>
    <w:rsid w:val="00DC4367"/>
    <w:rsid w:val="00DC45F3"/>
    <w:rsid w:val="00DD07D3"/>
    <w:rsid w:val="00DD2DBA"/>
    <w:rsid w:val="00DD3B8D"/>
    <w:rsid w:val="00DD3EFF"/>
    <w:rsid w:val="00DD5015"/>
    <w:rsid w:val="00DD58F2"/>
    <w:rsid w:val="00DD6126"/>
    <w:rsid w:val="00DE412D"/>
    <w:rsid w:val="00DE4683"/>
    <w:rsid w:val="00DE56F4"/>
    <w:rsid w:val="00DE666F"/>
    <w:rsid w:val="00DE6805"/>
    <w:rsid w:val="00DF0203"/>
    <w:rsid w:val="00DF19F3"/>
    <w:rsid w:val="00DF2767"/>
    <w:rsid w:val="00DF2E1C"/>
    <w:rsid w:val="00DF3450"/>
    <w:rsid w:val="00DF36D2"/>
    <w:rsid w:val="00DF4B9C"/>
    <w:rsid w:val="00DF4D3D"/>
    <w:rsid w:val="00DF58A0"/>
    <w:rsid w:val="00DF6C06"/>
    <w:rsid w:val="00DF6EB6"/>
    <w:rsid w:val="00E00ADF"/>
    <w:rsid w:val="00E03A60"/>
    <w:rsid w:val="00E04907"/>
    <w:rsid w:val="00E05D98"/>
    <w:rsid w:val="00E060D4"/>
    <w:rsid w:val="00E078BE"/>
    <w:rsid w:val="00E100A5"/>
    <w:rsid w:val="00E1171B"/>
    <w:rsid w:val="00E11D38"/>
    <w:rsid w:val="00E12071"/>
    <w:rsid w:val="00E12334"/>
    <w:rsid w:val="00E124A4"/>
    <w:rsid w:val="00E16A6E"/>
    <w:rsid w:val="00E20F28"/>
    <w:rsid w:val="00E20F6C"/>
    <w:rsid w:val="00E21DDB"/>
    <w:rsid w:val="00E2281C"/>
    <w:rsid w:val="00E22DE7"/>
    <w:rsid w:val="00E24042"/>
    <w:rsid w:val="00E24143"/>
    <w:rsid w:val="00E245ED"/>
    <w:rsid w:val="00E27647"/>
    <w:rsid w:val="00E31D36"/>
    <w:rsid w:val="00E32D16"/>
    <w:rsid w:val="00E32F6B"/>
    <w:rsid w:val="00E33F83"/>
    <w:rsid w:val="00E354C1"/>
    <w:rsid w:val="00E366C2"/>
    <w:rsid w:val="00E41A52"/>
    <w:rsid w:val="00E42865"/>
    <w:rsid w:val="00E4302F"/>
    <w:rsid w:val="00E44147"/>
    <w:rsid w:val="00E44294"/>
    <w:rsid w:val="00E448D3"/>
    <w:rsid w:val="00E4492A"/>
    <w:rsid w:val="00E463D0"/>
    <w:rsid w:val="00E478BC"/>
    <w:rsid w:val="00E500FA"/>
    <w:rsid w:val="00E528B9"/>
    <w:rsid w:val="00E52B3D"/>
    <w:rsid w:val="00E53B4D"/>
    <w:rsid w:val="00E6061C"/>
    <w:rsid w:val="00E6104E"/>
    <w:rsid w:val="00E619FA"/>
    <w:rsid w:val="00E655F6"/>
    <w:rsid w:val="00E70FD7"/>
    <w:rsid w:val="00E71897"/>
    <w:rsid w:val="00E733A4"/>
    <w:rsid w:val="00E7366B"/>
    <w:rsid w:val="00E74508"/>
    <w:rsid w:val="00E75CA2"/>
    <w:rsid w:val="00E77784"/>
    <w:rsid w:val="00E80541"/>
    <w:rsid w:val="00E81E0B"/>
    <w:rsid w:val="00E825A5"/>
    <w:rsid w:val="00E82745"/>
    <w:rsid w:val="00E82F35"/>
    <w:rsid w:val="00E86E14"/>
    <w:rsid w:val="00E87749"/>
    <w:rsid w:val="00E90E8B"/>
    <w:rsid w:val="00E910E2"/>
    <w:rsid w:val="00E95022"/>
    <w:rsid w:val="00E961D9"/>
    <w:rsid w:val="00E96B58"/>
    <w:rsid w:val="00EA002E"/>
    <w:rsid w:val="00EA0CFE"/>
    <w:rsid w:val="00EA5410"/>
    <w:rsid w:val="00EA61E0"/>
    <w:rsid w:val="00EA7B8B"/>
    <w:rsid w:val="00EA7E56"/>
    <w:rsid w:val="00EB0667"/>
    <w:rsid w:val="00EB087C"/>
    <w:rsid w:val="00EB2232"/>
    <w:rsid w:val="00EB29F0"/>
    <w:rsid w:val="00EB453B"/>
    <w:rsid w:val="00EB602B"/>
    <w:rsid w:val="00EC0968"/>
    <w:rsid w:val="00EC14FE"/>
    <w:rsid w:val="00EC1D8D"/>
    <w:rsid w:val="00EC35C0"/>
    <w:rsid w:val="00EC38FE"/>
    <w:rsid w:val="00EC466E"/>
    <w:rsid w:val="00EC566B"/>
    <w:rsid w:val="00EC5A49"/>
    <w:rsid w:val="00EC6F98"/>
    <w:rsid w:val="00ED2F86"/>
    <w:rsid w:val="00ED4CB1"/>
    <w:rsid w:val="00ED5C5B"/>
    <w:rsid w:val="00ED78D5"/>
    <w:rsid w:val="00ED78FB"/>
    <w:rsid w:val="00ED7E26"/>
    <w:rsid w:val="00EE08A4"/>
    <w:rsid w:val="00EE0ADC"/>
    <w:rsid w:val="00EE2278"/>
    <w:rsid w:val="00EE309B"/>
    <w:rsid w:val="00EE5544"/>
    <w:rsid w:val="00EE5D12"/>
    <w:rsid w:val="00EE64E2"/>
    <w:rsid w:val="00EE7CFD"/>
    <w:rsid w:val="00EF1E33"/>
    <w:rsid w:val="00EF350C"/>
    <w:rsid w:val="00EF4D88"/>
    <w:rsid w:val="00EF6087"/>
    <w:rsid w:val="00EF6664"/>
    <w:rsid w:val="00F00221"/>
    <w:rsid w:val="00F04F5E"/>
    <w:rsid w:val="00F0644E"/>
    <w:rsid w:val="00F06CC9"/>
    <w:rsid w:val="00F0701B"/>
    <w:rsid w:val="00F07E09"/>
    <w:rsid w:val="00F07FEB"/>
    <w:rsid w:val="00F11F88"/>
    <w:rsid w:val="00F11FFF"/>
    <w:rsid w:val="00F129A9"/>
    <w:rsid w:val="00F1434C"/>
    <w:rsid w:val="00F1475A"/>
    <w:rsid w:val="00F21E45"/>
    <w:rsid w:val="00F23300"/>
    <w:rsid w:val="00F233B2"/>
    <w:rsid w:val="00F23E5E"/>
    <w:rsid w:val="00F244B4"/>
    <w:rsid w:val="00F260E6"/>
    <w:rsid w:val="00F30C94"/>
    <w:rsid w:val="00F30FA6"/>
    <w:rsid w:val="00F31A09"/>
    <w:rsid w:val="00F31D61"/>
    <w:rsid w:val="00F3278F"/>
    <w:rsid w:val="00F33DAC"/>
    <w:rsid w:val="00F3468C"/>
    <w:rsid w:val="00F34829"/>
    <w:rsid w:val="00F34C7A"/>
    <w:rsid w:val="00F375E5"/>
    <w:rsid w:val="00F37C4E"/>
    <w:rsid w:val="00F37DA6"/>
    <w:rsid w:val="00F4029E"/>
    <w:rsid w:val="00F426A4"/>
    <w:rsid w:val="00F44D46"/>
    <w:rsid w:val="00F45532"/>
    <w:rsid w:val="00F45F03"/>
    <w:rsid w:val="00F51BD9"/>
    <w:rsid w:val="00F528FD"/>
    <w:rsid w:val="00F53E18"/>
    <w:rsid w:val="00F54038"/>
    <w:rsid w:val="00F55F0C"/>
    <w:rsid w:val="00F57392"/>
    <w:rsid w:val="00F602A8"/>
    <w:rsid w:val="00F61457"/>
    <w:rsid w:val="00F62D48"/>
    <w:rsid w:val="00F64808"/>
    <w:rsid w:val="00F65828"/>
    <w:rsid w:val="00F65E71"/>
    <w:rsid w:val="00F73E76"/>
    <w:rsid w:val="00F7453B"/>
    <w:rsid w:val="00F7666E"/>
    <w:rsid w:val="00F7710C"/>
    <w:rsid w:val="00F811FD"/>
    <w:rsid w:val="00F8227D"/>
    <w:rsid w:val="00F83E74"/>
    <w:rsid w:val="00F8487E"/>
    <w:rsid w:val="00F8675C"/>
    <w:rsid w:val="00F86E21"/>
    <w:rsid w:val="00F87850"/>
    <w:rsid w:val="00F9120B"/>
    <w:rsid w:val="00F92DE4"/>
    <w:rsid w:val="00F94DF6"/>
    <w:rsid w:val="00F964CA"/>
    <w:rsid w:val="00FA04E0"/>
    <w:rsid w:val="00FA1E4A"/>
    <w:rsid w:val="00FA3FAE"/>
    <w:rsid w:val="00FA5992"/>
    <w:rsid w:val="00FA5CC9"/>
    <w:rsid w:val="00FB06C0"/>
    <w:rsid w:val="00FB2400"/>
    <w:rsid w:val="00FB351A"/>
    <w:rsid w:val="00FB3EA0"/>
    <w:rsid w:val="00FB63B8"/>
    <w:rsid w:val="00FB6407"/>
    <w:rsid w:val="00FB64C2"/>
    <w:rsid w:val="00FB6964"/>
    <w:rsid w:val="00FB6E9D"/>
    <w:rsid w:val="00FB7DC0"/>
    <w:rsid w:val="00FC4A3C"/>
    <w:rsid w:val="00FC5C87"/>
    <w:rsid w:val="00FD028C"/>
    <w:rsid w:val="00FD1045"/>
    <w:rsid w:val="00FD6B44"/>
    <w:rsid w:val="00FD6C0C"/>
    <w:rsid w:val="00FE05A2"/>
    <w:rsid w:val="00FE294F"/>
    <w:rsid w:val="00FE3064"/>
    <w:rsid w:val="00FE36A8"/>
    <w:rsid w:val="00FE682A"/>
    <w:rsid w:val="00FE7AE6"/>
    <w:rsid w:val="00FF0FCB"/>
    <w:rsid w:val="00FF1ED2"/>
    <w:rsid w:val="00FF2C4F"/>
    <w:rsid w:val="00FF39EC"/>
    <w:rsid w:val="00FF3DBF"/>
    <w:rsid w:val="00FF478E"/>
    <w:rsid w:val="00FF5CA2"/>
    <w:rsid w:val="00FF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FB4A"/>
  <w15:docId w15:val="{0E069DA9-AD4B-475B-AF6E-CAACFF50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 w:type="character" w:customStyle="1" w:styleId="il">
    <w:name w:val="il"/>
    <w:basedOn w:val="DefaultParagraphFont"/>
    <w:rsid w:val="00F34C7A"/>
  </w:style>
  <w:style w:type="character" w:styleId="Hyperlink">
    <w:name w:val="Hyperlink"/>
    <w:basedOn w:val="DefaultParagraphFont"/>
    <w:uiPriority w:val="99"/>
    <w:unhideWhenUsed/>
    <w:rsid w:val="007A5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763622">
      <w:bodyDiv w:val="1"/>
      <w:marLeft w:val="0"/>
      <w:marRight w:val="0"/>
      <w:marTop w:val="0"/>
      <w:marBottom w:val="0"/>
      <w:divBdr>
        <w:top w:val="none" w:sz="0" w:space="0" w:color="auto"/>
        <w:left w:val="none" w:sz="0" w:space="0" w:color="auto"/>
        <w:bottom w:val="none" w:sz="0" w:space="0" w:color="auto"/>
        <w:right w:val="none" w:sz="0" w:space="0" w:color="auto"/>
      </w:divBdr>
    </w:div>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8FF964-3F10-434A-89D4-9D2B5A66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Fang</dc:creator>
  <cp:keywords/>
  <dc:description/>
  <cp:lastModifiedBy>Chau Vy</cp:lastModifiedBy>
  <cp:revision>142</cp:revision>
  <dcterms:created xsi:type="dcterms:W3CDTF">2019-03-27T23:00:00Z</dcterms:created>
  <dcterms:modified xsi:type="dcterms:W3CDTF">2019-04-23T19:56:00Z</dcterms:modified>
</cp:coreProperties>
</file>